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08E0328C"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sidR="00EB0E85" w:rsidRPr="00EB0E85">
        <w:rPr>
          <w:b/>
          <w:caps/>
          <w:color w:val="2E74B5"/>
          <w:sz w:val="20"/>
          <w:szCs w:val="20"/>
          <w:u w:val="single"/>
        </w:rPr>
        <w:t>SML/0143/26</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3E268602" w14:textId="70428C25" w:rsidR="008156F4" w:rsidRPr="003514CE" w:rsidRDefault="008156F4" w:rsidP="008156F4">
      <w:pPr>
        <w:spacing w:before="120"/>
        <w:jc w:val="center"/>
        <w:rPr>
          <w:caps/>
          <w:color w:val="EE0000"/>
          <w:u w:val="single"/>
        </w:rPr>
      </w:pPr>
      <w:r w:rsidRPr="008156F4">
        <w:rPr>
          <w:caps/>
          <w:color w:val="2E74B5"/>
          <w:u w:val="single"/>
        </w:rPr>
        <w:t>Silnice II/4</w:t>
      </w:r>
      <w:r w:rsidR="00BD43C5">
        <w:rPr>
          <w:caps/>
          <w:color w:val="2E74B5"/>
          <w:u w:val="single"/>
        </w:rPr>
        <w:t>22: Osvětimany</w:t>
      </w:r>
      <w:r w:rsidR="003514CE">
        <w:rPr>
          <w:caps/>
          <w:color w:val="2E74B5"/>
          <w:u w:val="single"/>
        </w:rPr>
        <w:t xml:space="preserve"> </w:t>
      </w:r>
      <w:r w:rsidR="003514CE" w:rsidRPr="00E01044">
        <w:rPr>
          <w:caps/>
          <w:color w:val="2E74B5"/>
          <w:u w:val="single"/>
        </w:rPr>
        <w:t>– hranice kraje</w:t>
      </w:r>
      <w:r w:rsidR="00E01044">
        <w:rPr>
          <w:caps/>
          <w:color w:val="2E74B5"/>
          <w:u w:val="single"/>
        </w:rPr>
        <w:t xml:space="preserve"> ZK/JMK</w:t>
      </w:r>
    </w:p>
    <w:p w14:paraId="1E4993F6" w14:textId="77777777" w:rsidR="008156F4" w:rsidRDefault="008156F4" w:rsidP="002001B1">
      <w:pPr>
        <w:spacing w:before="120"/>
        <w:jc w:val="both"/>
        <w:rPr>
          <w:caps/>
          <w:color w:val="2E74B5"/>
          <w:u w:val="single"/>
        </w:rPr>
      </w:pPr>
    </w:p>
    <w:p w14:paraId="4F488672" w14:textId="06810280"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578F75E8"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FC7496">
        <w:rPr>
          <w:sz w:val="20"/>
          <w:szCs w:val="20"/>
        </w:rPr>
        <w:t>0</w:t>
      </w:r>
      <w:r w:rsidR="00997DFE" w:rsidRPr="00855EF4">
        <w:rPr>
          <w:sz w:val="20"/>
          <w:szCs w:val="20"/>
        </w:rPr>
        <w:t xml:space="preserve"> </w:t>
      </w:r>
      <w:r w:rsidR="00FC7496">
        <w:rPr>
          <w:sz w:val="20"/>
          <w:szCs w:val="20"/>
        </w:rPr>
        <w:t>01</w:t>
      </w:r>
      <w:r w:rsidR="00997DFE" w:rsidRPr="00855EF4">
        <w:rPr>
          <w:sz w:val="20"/>
          <w:szCs w:val="20"/>
        </w:rPr>
        <w:t xml:space="preserve">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5C43D621"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77495D">
        <w:rPr>
          <w:sz w:val="20"/>
          <w:szCs w:val="20"/>
        </w:rPr>
        <w:t>xxxxxxxxxx</w:t>
      </w:r>
      <w:proofErr w:type="spellEnd"/>
    </w:p>
    <w:p w14:paraId="4EF48B3C" w14:textId="7BEEED94"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77495D">
        <w:rPr>
          <w:sz w:val="20"/>
          <w:szCs w:val="20"/>
        </w:rPr>
        <w:t>xxxxxxxx</w:t>
      </w:r>
      <w:proofErr w:type="spellEnd"/>
    </w:p>
    <w:p w14:paraId="168E6014" w14:textId="7422E0F8"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77495D">
        <w:rPr>
          <w:sz w:val="20"/>
          <w:szCs w:val="20"/>
        </w:rPr>
        <w:t>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7873E3C5" w:rsidR="00997DFE" w:rsidRPr="00BB5281" w:rsidRDefault="0009105A" w:rsidP="002001B1">
      <w:pPr>
        <w:widowControl w:val="0"/>
        <w:spacing w:before="120"/>
        <w:jc w:val="both"/>
        <w:rPr>
          <w:b/>
          <w:sz w:val="20"/>
          <w:szCs w:val="20"/>
        </w:rPr>
      </w:pPr>
      <w:r w:rsidRPr="0009105A">
        <w:rPr>
          <w:b/>
          <w:sz w:val="20"/>
          <w:szCs w:val="20"/>
        </w:rPr>
        <w:t>Dopravoprojekt Brno a.s.</w:t>
      </w:r>
      <w:r w:rsidR="00997DFE" w:rsidRPr="00BB5281">
        <w:rPr>
          <w:b/>
          <w:sz w:val="20"/>
          <w:szCs w:val="20"/>
        </w:rPr>
        <w:tab/>
      </w:r>
      <w:r w:rsidR="00997DFE" w:rsidRPr="00BB5281">
        <w:rPr>
          <w:b/>
          <w:sz w:val="20"/>
          <w:szCs w:val="20"/>
        </w:rPr>
        <w:tab/>
      </w:r>
    </w:p>
    <w:p w14:paraId="00717F24" w14:textId="3CCF74AD"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09105A" w:rsidRPr="0009105A">
        <w:rPr>
          <w:sz w:val="20"/>
          <w:szCs w:val="20"/>
        </w:rPr>
        <w:t>Kounicova 271/13, 602 00 Brno</w:t>
      </w:r>
      <w:r w:rsidR="00997DFE" w:rsidRPr="00BB5281">
        <w:rPr>
          <w:sz w:val="20"/>
          <w:szCs w:val="20"/>
        </w:rPr>
        <w:tab/>
      </w:r>
      <w:r w:rsidR="00997DFE" w:rsidRPr="00BB5281">
        <w:rPr>
          <w:sz w:val="20"/>
          <w:szCs w:val="20"/>
        </w:rPr>
        <w:tab/>
      </w:r>
      <w:r w:rsidR="00997DFE" w:rsidRPr="00BB5281">
        <w:rPr>
          <w:sz w:val="20"/>
          <w:szCs w:val="20"/>
        </w:rPr>
        <w:tab/>
      </w:r>
      <w:r w:rsidR="00997DFE" w:rsidRPr="00BB5281">
        <w:rPr>
          <w:sz w:val="20"/>
          <w:szCs w:val="20"/>
        </w:rPr>
        <w:tab/>
      </w:r>
    </w:p>
    <w:p w14:paraId="0FA518B0" w14:textId="29EA2552" w:rsidR="0009105A" w:rsidRPr="0009105A" w:rsidRDefault="0009105A" w:rsidP="0009105A">
      <w:pPr>
        <w:rPr>
          <w:sz w:val="20"/>
          <w:szCs w:val="20"/>
        </w:rPr>
      </w:pPr>
      <w:r>
        <w:rPr>
          <w:sz w:val="20"/>
          <w:szCs w:val="20"/>
        </w:rPr>
        <w:t xml:space="preserve">Zápis v obchodním rejstříku: </w:t>
      </w:r>
      <w:r>
        <w:rPr>
          <w:sz w:val="20"/>
          <w:szCs w:val="20"/>
        </w:rPr>
        <w:tab/>
      </w:r>
      <w:r>
        <w:rPr>
          <w:sz w:val="20"/>
          <w:szCs w:val="20"/>
        </w:rPr>
        <w:tab/>
      </w:r>
      <w:r>
        <w:rPr>
          <w:sz w:val="20"/>
          <w:szCs w:val="20"/>
        </w:rPr>
        <w:tab/>
      </w:r>
      <w:r w:rsidRPr="0009105A">
        <w:rPr>
          <w:sz w:val="20"/>
          <w:szCs w:val="20"/>
        </w:rPr>
        <w:t>KS v Brně, spis. zn. B785</w:t>
      </w:r>
    </w:p>
    <w:p w14:paraId="4BB0DFF1" w14:textId="75AB2A9B" w:rsidR="0009105A" w:rsidRPr="0009105A" w:rsidRDefault="0009105A" w:rsidP="0009105A">
      <w:pPr>
        <w:rPr>
          <w:sz w:val="20"/>
          <w:szCs w:val="20"/>
        </w:rPr>
      </w:pPr>
      <w:r w:rsidRPr="0009105A">
        <w:rPr>
          <w:sz w:val="20"/>
          <w:szCs w:val="20"/>
        </w:rPr>
        <w:t xml:space="preserve">IČ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9105A">
        <w:rPr>
          <w:sz w:val="20"/>
          <w:szCs w:val="20"/>
        </w:rPr>
        <w:t>46347488</w:t>
      </w:r>
    </w:p>
    <w:p w14:paraId="5B8C0FBE" w14:textId="42E76D98" w:rsidR="0009105A" w:rsidRPr="0009105A" w:rsidRDefault="0009105A" w:rsidP="0009105A">
      <w:pPr>
        <w:rPr>
          <w:sz w:val="20"/>
          <w:szCs w:val="20"/>
        </w:rPr>
      </w:pPr>
      <w:r w:rsidRPr="0009105A">
        <w:rPr>
          <w:sz w:val="20"/>
          <w:szCs w:val="20"/>
        </w:rPr>
        <w:t xml:space="preserve">DIČ: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9105A">
        <w:rPr>
          <w:sz w:val="20"/>
          <w:szCs w:val="20"/>
        </w:rPr>
        <w:t>CZ46347488</w:t>
      </w:r>
    </w:p>
    <w:p w14:paraId="2744DB25" w14:textId="0AA51242" w:rsidR="0009105A" w:rsidRPr="0009105A" w:rsidRDefault="0009105A" w:rsidP="0009105A">
      <w:pPr>
        <w:rPr>
          <w:sz w:val="20"/>
          <w:szCs w:val="20"/>
        </w:rPr>
      </w:pPr>
      <w:r w:rsidRPr="0009105A">
        <w:rPr>
          <w:sz w:val="20"/>
          <w:szCs w:val="20"/>
        </w:rPr>
        <w:t xml:space="preserve">Zastoupení: </w:t>
      </w:r>
      <w:r>
        <w:rPr>
          <w:sz w:val="20"/>
          <w:szCs w:val="20"/>
        </w:rPr>
        <w:tab/>
      </w:r>
      <w:r>
        <w:rPr>
          <w:sz w:val="20"/>
          <w:szCs w:val="20"/>
        </w:rPr>
        <w:tab/>
      </w:r>
      <w:r>
        <w:rPr>
          <w:sz w:val="20"/>
          <w:szCs w:val="20"/>
        </w:rPr>
        <w:tab/>
      </w:r>
      <w:r>
        <w:rPr>
          <w:sz w:val="20"/>
          <w:szCs w:val="20"/>
        </w:rPr>
        <w:tab/>
      </w:r>
      <w:r>
        <w:rPr>
          <w:sz w:val="20"/>
          <w:szCs w:val="20"/>
        </w:rPr>
        <w:tab/>
      </w:r>
      <w:r w:rsidRPr="0009105A">
        <w:rPr>
          <w:sz w:val="20"/>
          <w:szCs w:val="20"/>
        </w:rPr>
        <w:t>Ing. Aleš Trnečka, MBA, LL.M, předseda představenstva</w:t>
      </w:r>
    </w:p>
    <w:p w14:paraId="1797DC3B" w14:textId="77777777" w:rsidR="0009105A" w:rsidRPr="0009105A" w:rsidRDefault="0009105A" w:rsidP="0009105A">
      <w:pPr>
        <w:ind w:left="3545" w:firstLine="709"/>
        <w:rPr>
          <w:sz w:val="20"/>
          <w:szCs w:val="20"/>
        </w:rPr>
      </w:pPr>
      <w:r w:rsidRPr="0009105A">
        <w:rPr>
          <w:sz w:val="20"/>
          <w:szCs w:val="20"/>
        </w:rPr>
        <w:t>Ing. Karel Škára, místopředseda představenstva</w:t>
      </w:r>
    </w:p>
    <w:p w14:paraId="6E3CAF32" w14:textId="77777777" w:rsidR="0009105A" w:rsidRPr="0009105A" w:rsidRDefault="0009105A" w:rsidP="0009105A">
      <w:pPr>
        <w:ind w:left="3545" w:firstLine="709"/>
        <w:rPr>
          <w:sz w:val="20"/>
          <w:szCs w:val="20"/>
        </w:rPr>
      </w:pPr>
      <w:r w:rsidRPr="0009105A">
        <w:rPr>
          <w:sz w:val="20"/>
          <w:szCs w:val="20"/>
        </w:rPr>
        <w:t>Ing. Vladimír Navrátil, člen představenstva</w:t>
      </w:r>
    </w:p>
    <w:p w14:paraId="37E88958" w14:textId="79019974" w:rsidR="0009105A" w:rsidRPr="0009105A" w:rsidRDefault="0009105A" w:rsidP="0009105A">
      <w:pPr>
        <w:rPr>
          <w:sz w:val="20"/>
          <w:szCs w:val="20"/>
        </w:rPr>
      </w:pPr>
      <w:r w:rsidRPr="0009105A">
        <w:rPr>
          <w:sz w:val="20"/>
          <w:szCs w:val="20"/>
        </w:rPr>
        <w:t xml:space="preserve">K jednání o technických věcech pověřen(a): </w:t>
      </w:r>
      <w:r>
        <w:rPr>
          <w:sz w:val="20"/>
          <w:szCs w:val="20"/>
        </w:rPr>
        <w:tab/>
      </w:r>
      <w:proofErr w:type="spellStart"/>
      <w:r w:rsidR="0077495D">
        <w:rPr>
          <w:sz w:val="20"/>
          <w:szCs w:val="20"/>
        </w:rPr>
        <w:t>xxxxxxx</w:t>
      </w:r>
      <w:proofErr w:type="spellEnd"/>
    </w:p>
    <w:p w14:paraId="6EE9BA80" w14:textId="740A06B3" w:rsidR="0009105A" w:rsidRPr="0009105A" w:rsidRDefault="0009105A" w:rsidP="0009105A">
      <w:pPr>
        <w:rPr>
          <w:sz w:val="20"/>
          <w:szCs w:val="20"/>
        </w:rPr>
      </w:pPr>
      <w:r w:rsidRPr="0009105A">
        <w:rPr>
          <w:sz w:val="20"/>
          <w:szCs w:val="20"/>
        </w:rPr>
        <w:t xml:space="preserve">T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77495D">
        <w:rPr>
          <w:sz w:val="20"/>
          <w:szCs w:val="20"/>
        </w:rPr>
        <w:t>xxxxxxx</w:t>
      </w:r>
      <w:proofErr w:type="spellEnd"/>
    </w:p>
    <w:p w14:paraId="17A4AFEC" w14:textId="4A9CD594" w:rsidR="0009105A" w:rsidRPr="0009105A" w:rsidRDefault="0009105A" w:rsidP="0009105A">
      <w:pPr>
        <w:rPr>
          <w:sz w:val="20"/>
          <w:szCs w:val="20"/>
        </w:rPr>
      </w:pPr>
      <w:r w:rsidRPr="0009105A">
        <w:rPr>
          <w:sz w:val="20"/>
          <w:szCs w:val="20"/>
        </w:rPr>
        <w:t xml:space="preserve">E-mail: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77495D">
        <w:rPr>
          <w:sz w:val="20"/>
          <w:szCs w:val="20"/>
        </w:rPr>
        <w:t>xx</w:t>
      </w:r>
      <w:proofErr w:type="spellEnd"/>
    </w:p>
    <w:p w14:paraId="4C7538E7" w14:textId="59E470C8" w:rsidR="00341298" w:rsidRPr="00F00213" w:rsidRDefault="0009105A" w:rsidP="0009105A">
      <w:pPr>
        <w:rPr>
          <w:b/>
          <w:color w:val="008000"/>
          <w:sz w:val="20"/>
          <w:szCs w:val="20"/>
        </w:rPr>
      </w:pPr>
      <w:r w:rsidRPr="0009105A">
        <w:rPr>
          <w:sz w:val="20"/>
          <w:szCs w:val="20"/>
        </w:rPr>
        <w:t xml:space="preserve">Bankovní spojení: </w:t>
      </w:r>
      <w:r>
        <w:rPr>
          <w:sz w:val="20"/>
          <w:szCs w:val="20"/>
        </w:rPr>
        <w:tab/>
      </w:r>
      <w:r>
        <w:rPr>
          <w:sz w:val="20"/>
          <w:szCs w:val="20"/>
        </w:rPr>
        <w:tab/>
      </w:r>
      <w:r>
        <w:rPr>
          <w:sz w:val="20"/>
          <w:szCs w:val="20"/>
        </w:rPr>
        <w:tab/>
      </w:r>
      <w:r>
        <w:rPr>
          <w:sz w:val="20"/>
          <w:szCs w:val="20"/>
        </w:rPr>
        <w:tab/>
      </w:r>
      <w:r w:rsidRPr="0009105A">
        <w:rPr>
          <w:sz w:val="20"/>
          <w:szCs w:val="20"/>
        </w:rPr>
        <w:t>Komerční banka, a. s., číslo účtu: 43-1166980277/0100</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AE1FEB" w:rsidRDefault="00BB5281" w:rsidP="00F00213">
      <w:pPr>
        <w:widowControl w:val="0"/>
        <w:spacing w:before="200"/>
        <w:jc w:val="center"/>
        <w:rPr>
          <w:b/>
          <w:bCs/>
          <w:sz w:val="20"/>
          <w:szCs w:val="20"/>
        </w:rPr>
      </w:pPr>
      <w:r w:rsidRPr="00AE1FEB">
        <w:rPr>
          <w:b/>
          <w:bCs/>
          <w:sz w:val="20"/>
          <w:szCs w:val="20"/>
        </w:rPr>
        <w:t>Článek I. – Úvodní ujednání</w:t>
      </w:r>
    </w:p>
    <w:p w14:paraId="451CCDBF" w14:textId="3820F21C" w:rsidR="00F2764D" w:rsidRPr="00F7170C" w:rsidRDefault="00213A2A" w:rsidP="00F2764D">
      <w:pPr>
        <w:pStyle w:val="Bezmezer"/>
        <w:keepNext/>
        <w:widowControl w:val="0"/>
        <w:numPr>
          <w:ilvl w:val="0"/>
          <w:numId w:val="7"/>
        </w:numPr>
        <w:tabs>
          <w:tab w:val="left" w:pos="567"/>
        </w:tabs>
        <w:spacing w:before="200"/>
        <w:ind w:left="567" w:hanging="567"/>
        <w:jc w:val="both"/>
        <w:rPr>
          <w:sz w:val="20"/>
          <w:szCs w:val="20"/>
        </w:rPr>
      </w:pPr>
      <w:r w:rsidRPr="00F2764D">
        <w:rPr>
          <w:sz w:val="20"/>
          <w:szCs w:val="20"/>
        </w:rPr>
        <w:t>Objednatel připravuje stavbu „</w:t>
      </w:r>
      <w:r w:rsidR="008156F4" w:rsidRPr="00F2764D">
        <w:rPr>
          <w:b/>
          <w:sz w:val="20"/>
          <w:szCs w:val="20"/>
        </w:rPr>
        <w:t>Silnice II/4</w:t>
      </w:r>
      <w:r w:rsidR="00BD43C5" w:rsidRPr="00F2764D">
        <w:rPr>
          <w:b/>
          <w:sz w:val="20"/>
          <w:szCs w:val="20"/>
        </w:rPr>
        <w:t xml:space="preserve">22: </w:t>
      </w:r>
      <w:r w:rsidR="00BD43C5" w:rsidRPr="00E01044">
        <w:rPr>
          <w:b/>
          <w:sz w:val="20"/>
          <w:szCs w:val="20"/>
        </w:rPr>
        <w:t>Osvětimany</w:t>
      </w:r>
      <w:r w:rsidR="003514CE" w:rsidRPr="00E01044">
        <w:rPr>
          <w:b/>
          <w:sz w:val="20"/>
          <w:szCs w:val="20"/>
        </w:rPr>
        <w:t xml:space="preserve"> – hranice kraje</w:t>
      </w:r>
      <w:r w:rsidR="00973AF8" w:rsidRPr="00E01044">
        <w:rPr>
          <w:b/>
          <w:sz w:val="20"/>
          <w:szCs w:val="20"/>
        </w:rPr>
        <w:t xml:space="preserve"> ZK/JMK</w:t>
      </w:r>
      <w:r w:rsidRPr="00E01044">
        <w:rPr>
          <w:b/>
          <w:sz w:val="20"/>
          <w:szCs w:val="20"/>
        </w:rPr>
        <w:t>“</w:t>
      </w:r>
      <w:r w:rsidRPr="00E01044">
        <w:rPr>
          <w:sz w:val="20"/>
          <w:szCs w:val="20"/>
        </w:rPr>
        <w:t xml:space="preserve"> (</w:t>
      </w:r>
      <w:r w:rsidRPr="00F2764D">
        <w:rPr>
          <w:sz w:val="20"/>
          <w:szCs w:val="20"/>
        </w:rPr>
        <w:t>dále jen „</w:t>
      </w:r>
      <w:r w:rsidRPr="00F2764D">
        <w:rPr>
          <w:b/>
          <w:sz w:val="20"/>
          <w:szCs w:val="20"/>
        </w:rPr>
        <w:t>Stavba</w:t>
      </w:r>
      <w:r w:rsidRPr="00F2764D">
        <w:rPr>
          <w:sz w:val="20"/>
          <w:szCs w:val="20"/>
        </w:rPr>
        <w:t>“). Stavba bude řešit</w:t>
      </w:r>
      <w:r w:rsidR="00E44E3E" w:rsidRPr="00F2764D">
        <w:rPr>
          <w:sz w:val="20"/>
          <w:szCs w:val="20"/>
        </w:rPr>
        <w:t xml:space="preserve"> r</w:t>
      </w:r>
      <w:r w:rsidR="00BD43C5" w:rsidRPr="00F2764D">
        <w:rPr>
          <w:sz w:val="20"/>
          <w:szCs w:val="20"/>
        </w:rPr>
        <w:t>ekonstrukc</w:t>
      </w:r>
      <w:r w:rsidR="005A4021" w:rsidRPr="00F2764D">
        <w:rPr>
          <w:sz w:val="20"/>
          <w:szCs w:val="20"/>
        </w:rPr>
        <w:t>i</w:t>
      </w:r>
      <w:r w:rsidR="00E44E3E" w:rsidRPr="00F2764D">
        <w:rPr>
          <w:sz w:val="20"/>
          <w:szCs w:val="20"/>
        </w:rPr>
        <w:t xml:space="preserve"> silnice II/4</w:t>
      </w:r>
      <w:r w:rsidR="00BD43C5" w:rsidRPr="00F2764D">
        <w:rPr>
          <w:sz w:val="20"/>
          <w:szCs w:val="20"/>
        </w:rPr>
        <w:t>22</w:t>
      </w:r>
      <w:r w:rsidR="004C6ADC" w:rsidRPr="00F2764D">
        <w:rPr>
          <w:sz w:val="20"/>
          <w:szCs w:val="20"/>
        </w:rPr>
        <w:t>,</w:t>
      </w:r>
      <w:r w:rsidR="00E44E3E" w:rsidRPr="00F2764D">
        <w:rPr>
          <w:sz w:val="20"/>
          <w:szCs w:val="20"/>
        </w:rPr>
        <w:t xml:space="preserve"> katastrální území </w:t>
      </w:r>
      <w:r w:rsidR="005A4021" w:rsidRPr="00F2764D">
        <w:rPr>
          <w:sz w:val="20"/>
          <w:szCs w:val="20"/>
        </w:rPr>
        <w:t>Osvětimany</w:t>
      </w:r>
      <w:r w:rsidR="00E44E3E" w:rsidRPr="00F2764D">
        <w:rPr>
          <w:sz w:val="20"/>
          <w:szCs w:val="20"/>
        </w:rPr>
        <w:t xml:space="preserve">, uzlový úsek č. </w:t>
      </w:r>
      <w:r w:rsidR="005A4021" w:rsidRPr="00F2764D">
        <w:rPr>
          <w:sz w:val="20"/>
          <w:szCs w:val="20"/>
        </w:rPr>
        <w:t>6</w:t>
      </w:r>
      <w:r w:rsidR="00E44E3E" w:rsidRPr="00F2764D">
        <w:rPr>
          <w:sz w:val="20"/>
          <w:szCs w:val="20"/>
        </w:rPr>
        <w:t xml:space="preserve">, název úseku: </w:t>
      </w:r>
      <w:r w:rsidR="005A4021" w:rsidRPr="00F2764D">
        <w:rPr>
          <w:sz w:val="20"/>
          <w:szCs w:val="20"/>
        </w:rPr>
        <w:t>Cihelna</w:t>
      </w:r>
      <w:r w:rsidR="00E44E3E" w:rsidRPr="00F2764D">
        <w:rPr>
          <w:sz w:val="20"/>
          <w:szCs w:val="20"/>
        </w:rPr>
        <w:t>, staničení km 0,</w:t>
      </w:r>
      <w:r w:rsidR="00D71018">
        <w:rPr>
          <w:sz w:val="20"/>
          <w:szCs w:val="20"/>
        </w:rPr>
        <w:t>350</w:t>
      </w:r>
      <w:r w:rsidR="00E44E3E" w:rsidRPr="00F2764D">
        <w:rPr>
          <w:sz w:val="20"/>
          <w:szCs w:val="20"/>
        </w:rPr>
        <w:t>-</w:t>
      </w:r>
      <w:r w:rsidR="005A4021" w:rsidRPr="00F2764D">
        <w:rPr>
          <w:sz w:val="20"/>
          <w:szCs w:val="20"/>
        </w:rPr>
        <w:t>3,511</w:t>
      </w:r>
      <w:r w:rsidR="00E06742" w:rsidRPr="00F2764D">
        <w:rPr>
          <w:sz w:val="20"/>
          <w:szCs w:val="20"/>
        </w:rPr>
        <w:t xml:space="preserve">. </w:t>
      </w:r>
      <w:r w:rsidR="00F2764D" w:rsidRPr="00AE05F4">
        <w:rPr>
          <w:sz w:val="20"/>
          <w:szCs w:val="20"/>
        </w:rPr>
        <w:t>Začátek řešeného úseku se nachází</w:t>
      </w:r>
      <w:r w:rsidR="00F2764D">
        <w:rPr>
          <w:sz w:val="20"/>
          <w:szCs w:val="20"/>
        </w:rPr>
        <w:t xml:space="preserve"> za </w:t>
      </w:r>
      <w:r w:rsidR="009C632A">
        <w:rPr>
          <w:sz w:val="20"/>
          <w:szCs w:val="20"/>
        </w:rPr>
        <w:t xml:space="preserve">sjezdem na čerpací stanici, tj. za </w:t>
      </w:r>
      <w:r w:rsidR="00F2764D">
        <w:rPr>
          <w:sz w:val="20"/>
          <w:szCs w:val="20"/>
        </w:rPr>
        <w:t xml:space="preserve">obcí Osvětimany </w:t>
      </w:r>
      <w:r w:rsidR="009C632A">
        <w:rPr>
          <w:sz w:val="20"/>
          <w:szCs w:val="20"/>
        </w:rPr>
        <w:t>cca 160</w:t>
      </w:r>
      <w:r w:rsidR="00F2764D">
        <w:rPr>
          <w:sz w:val="20"/>
          <w:szCs w:val="20"/>
        </w:rPr>
        <w:t xml:space="preserve"> m od označení </w:t>
      </w:r>
      <w:r w:rsidR="001C7EB5">
        <w:rPr>
          <w:sz w:val="20"/>
          <w:szCs w:val="20"/>
        </w:rPr>
        <w:t>začátku obce</w:t>
      </w:r>
      <w:r w:rsidR="00F2764D">
        <w:rPr>
          <w:sz w:val="20"/>
          <w:szCs w:val="20"/>
        </w:rPr>
        <w:t>, k</w:t>
      </w:r>
      <w:r w:rsidR="00F2764D" w:rsidRPr="00F7170C">
        <w:rPr>
          <w:sz w:val="20"/>
          <w:szCs w:val="20"/>
        </w:rPr>
        <w:t xml:space="preserve">onec řešeného úseku se nachází </w:t>
      </w:r>
      <w:r w:rsidR="00F2764D">
        <w:rPr>
          <w:sz w:val="20"/>
          <w:szCs w:val="20"/>
        </w:rPr>
        <w:t>na hranici Zlínského kraje před obcí Ježov</w:t>
      </w:r>
      <w:r w:rsidR="00F2764D" w:rsidRPr="00F7170C">
        <w:rPr>
          <w:sz w:val="20"/>
          <w:szCs w:val="20"/>
        </w:rPr>
        <w:t xml:space="preserve">. Celková délka řešeného úseku je </w:t>
      </w:r>
      <w:r w:rsidR="00F2764D">
        <w:rPr>
          <w:sz w:val="20"/>
          <w:szCs w:val="20"/>
        </w:rPr>
        <w:t xml:space="preserve">3 </w:t>
      </w:r>
      <w:r w:rsidR="00D71018">
        <w:rPr>
          <w:sz w:val="20"/>
          <w:szCs w:val="20"/>
        </w:rPr>
        <w:t>161</w:t>
      </w:r>
      <w:r w:rsidR="00F2764D" w:rsidRPr="00F7170C">
        <w:rPr>
          <w:sz w:val="20"/>
          <w:szCs w:val="20"/>
        </w:rPr>
        <w:t xml:space="preserve"> m.</w:t>
      </w:r>
    </w:p>
    <w:p w14:paraId="282C041F" w14:textId="4561A324" w:rsidR="00BB5281" w:rsidRPr="00F2764D" w:rsidRDefault="00BB5281" w:rsidP="003514CE">
      <w:pPr>
        <w:pStyle w:val="Odstavecseseznamem"/>
        <w:keepLines/>
        <w:tabs>
          <w:tab w:val="left" w:pos="567"/>
        </w:tabs>
        <w:spacing w:before="200"/>
        <w:ind w:left="573"/>
        <w:jc w:val="center"/>
        <w:rPr>
          <w:b/>
          <w:bCs/>
          <w:sz w:val="20"/>
          <w:szCs w:val="20"/>
        </w:rPr>
      </w:pPr>
      <w:r w:rsidRPr="00F2764D">
        <w:rPr>
          <w:b/>
          <w:bCs/>
          <w:sz w:val="20"/>
          <w:szCs w:val="20"/>
        </w:rPr>
        <w:t>Článek II. – Zhotovení projektové dokumentace</w:t>
      </w:r>
    </w:p>
    <w:p w14:paraId="2C034A22" w14:textId="77D32C71" w:rsidR="004E2409" w:rsidRPr="00D9452E" w:rsidRDefault="004E2409" w:rsidP="00BB5281">
      <w:pPr>
        <w:keepLines/>
        <w:numPr>
          <w:ilvl w:val="0"/>
          <w:numId w:val="13"/>
        </w:numPr>
        <w:tabs>
          <w:tab w:val="left" w:pos="567"/>
        </w:tabs>
        <w:spacing w:before="120"/>
        <w:ind w:left="567" w:hanging="567"/>
        <w:jc w:val="both"/>
        <w:rPr>
          <w:sz w:val="20"/>
          <w:szCs w:val="20"/>
        </w:rPr>
      </w:pPr>
      <w:r w:rsidRPr="00D9452E">
        <w:rPr>
          <w:sz w:val="20"/>
          <w:szCs w:val="20"/>
        </w:rPr>
        <w:t>Touto smlouvou se Zhotovitel zavazuje pro Objednatele provést na svůj náklad, na své nebezpečí, způso</w:t>
      </w:r>
      <w:r w:rsidR="00EE4D0E">
        <w:rPr>
          <w:sz w:val="20"/>
          <w:szCs w:val="20"/>
        </w:rPr>
        <w:t>b</w:t>
      </w:r>
      <w:r w:rsidR="00FC7496">
        <w:rPr>
          <w:sz w:val="20"/>
          <w:szCs w:val="20"/>
        </w:rPr>
        <w:t>em,</w:t>
      </w:r>
      <w:r w:rsidRPr="00D9452E">
        <w:rPr>
          <w:sz w:val="20"/>
          <w:szCs w:val="20"/>
        </w:rPr>
        <w:t xml:space="preserve"> v rozsahu, v kvalitě a za podmínek sjednaných v této smlouvě dílo (dále jen „</w:t>
      </w:r>
      <w:r w:rsidRPr="00D9452E">
        <w:rPr>
          <w:b/>
          <w:sz w:val="20"/>
          <w:szCs w:val="20"/>
        </w:rPr>
        <w:t>Dílo</w:t>
      </w:r>
      <w:r w:rsidRPr="00D9452E">
        <w:rPr>
          <w:sz w:val="20"/>
          <w:szCs w:val="20"/>
        </w:rPr>
        <w:t>“), kterým se pro účely této smlouvy rozumí vyhotovení projektové dokumentace Stavby (dále jako „</w:t>
      </w:r>
      <w:r w:rsidRPr="00D9452E">
        <w:rPr>
          <w:b/>
          <w:sz w:val="20"/>
          <w:szCs w:val="20"/>
        </w:rPr>
        <w:t>PD</w:t>
      </w:r>
      <w:r w:rsidRPr="00D9452E">
        <w:rPr>
          <w:sz w:val="20"/>
          <w:szCs w:val="20"/>
        </w:rPr>
        <w:t xml:space="preserve">“) ve stupních </w:t>
      </w:r>
      <w:r w:rsidR="006D76CA" w:rsidRPr="00D9452E">
        <w:rPr>
          <w:sz w:val="20"/>
          <w:szCs w:val="20"/>
        </w:rPr>
        <w:t xml:space="preserve">dokumentace pro povolení </w:t>
      </w:r>
      <w:r w:rsidR="00226997">
        <w:rPr>
          <w:sz w:val="20"/>
          <w:szCs w:val="20"/>
        </w:rPr>
        <w:t>záměru</w:t>
      </w:r>
      <w:r w:rsidRPr="00D9452E">
        <w:rPr>
          <w:sz w:val="20"/>
          <w:szCs w:val="20"/>
        </w:rPr>
        <w:t xml:space="preserve"> (dále jen „</w:t>
      </w:r>
      <w:r w:rsidRPr="00D9452E">
        <w:rPr>
          <w:b/>
          <w:sz w:val="20"/>
          <w:szCs w:val="20"/>
        </w:rPr>
        <w:t>DP</w:t>
      </w:r>
      <w:r w:rsidR="00226997">
        <w:rPr>
          <w:b/>
          <w:sz w:val="20"/>
          <w:szCs w:val="20"/>
        </w:rPr>
        <w:t>Z</w:t>
      </w:r>
      <w:r w:rsidRPr="00D9452E">
        <w:rPr>
          <w:b/>
          <w:sz w:val="20"/>
          <w:szCs w:val="20"/>
        </w:rPr>
        <w:t>“</w:t>
      </w:r>
      <w:r w:rsidRPr="00D9452E">
        <w:rPr>
          <w:sz w:val="20"/>
          <w:szCs w:val="20"/>
        </w:rPr>
        <w:t>) a dokumentace pro provádění Stavby (dále jen „</w:t>
      </w:r>
      <w:r w:rsidRPr="00D9452E">
        <w:rPr>
          <w:b/>
          <w:sz w:val="20"/>
          <w:szCs w:val="20"/>
        </w:rPr>
        <w:t>PDPS</w:t>
      </w:r>
      <w:r w:rsidRPr="00D9452E">
        <w:rPr>
          <w:sz w:val="20"/>
          <w:szCs w:val="20"/>
        </w:rPr>
        <w:t>“), vč. vyhotovení kontrolního rozpočtu (tj. podrobného oceněného soupisu prací, dodávek a služeb potřebných ke zhotovení Stavby s výkazem výměr a výpočtem kubatur dále jen „</w:t>
      </w:r>
      <w:r w:rsidRPr="00D9452E">
        <w:rPr>
          <w:b/>
          <w:sz w:val="20"/>
          <w:szCs w:val="20"/>
        </w:rPr>
        <w:t>Kontrolní rozpočet</w:t>
      </w:r>
      <w:r w:rsidRPr="00D9452E">
        <w:rPr>
          <w:sz w:val="20"/>
          <w:szCs w:val="20"/>
        </w:rPr>
        <w:t xml:space="preserve">“ a </w:t>
      </w:r>
      <w:r w:rsidRPr="00D9452E">
        <w:rPr>
          <w:b/>
          <w:bCs/>
          <w:sz w:val="20"/>
          <w:szCs w:val="20"/>
        </w:rPr>
        <w:t>plánu BOZP</w:t>
      </w:r>
      <w:r w:rsidRPr="00D9452E">
        <w:rPr>
          <w:sz w:val="20"/>
          <w:szCs w:val="20"/>
        </w:rPr>
        <w:t xml:space="preserve">. </w:t>
      </w:r>
    </w:p>
    <w:p w14:paraId="153FC967" w14:textId="77777777" w:rsidR="008E4596" w:rsidRDefault="008E4596" w:rsidP="008E4596">
      <w:pPr>
        <w:keepLines/>
        <w:tabs>
          <w:tab w:val="left" w:pos="567"/>
        </w:tabs>
        <w:spacing w:before="120"/>
        <w:ind w:left="567"/>
        <w:jc w:val="both"/>
        <w:rPr>
          <w:sz w:val="20"/>
          <w:szCs w:val="20"/>
        </w:rPr>
      </w:pPr>
      <w:r w:rsidRPr="00D9452E">
        <w:rPr>
          <w:sz w:val="20"/>
          <w:szCs w:val="20"/>
        </w:rPr>
        <w:t>Zhotovitel se dále zavazuje (jako součást realizace Díla) zpracovat pro Objednatele odpovědi na veškeré dotazy k projektové části zadávací dokumentace (jejíž součástí bude PD) v rámci vysvětlování zadávací dokumentace zájemci o veřejnou zakázku na zhotovitele Stavby, a to vždy do 2 (dvou) pracovních dnů od doručení textu dotazu od Objednatele.</w:t>
      </w:r>
    </w:p>
    <w:p w14:paraId="1DE7325F" w14:textId="77777777" w:rsidR="00F2764D" w:rsidRDefault="004C6ADC" w:rsidP="00F2764D">
      <w:pPr>
        <w:widowControl w:val="0"/>
        <w:numPr>
          <w:ilvl w:val="0"/>
          <w:numId w:val="13"/>
        </w:numPr>
        <w:tabs>
          <w:tab w:val="left" w:pos="567"/>
        </w:tabs>
        <w:spacing w:before="60"/>
        <w:ind w:left="567" w:hanging="567"/>
        <w:jc w:val="both"/>
        <w:rPr>
          <w:sz w:val="20"/>
          <w:szCs w:val="20"/>
        </w:rPr>
      </w:pPr>
      <w:r w:rsidRPr="00C04D70">
        <w:rPr>
          <w:sz w:val="20"/>
          <w:szCs w:val="20"/>
        </w:rPr>
        <w:t>PD bude zpracována v návaznosti na následující podklady (dále společně jen „</w:t>
      </w:r>
      <w:r w:rsidRPr="00C04D70">
        <w:rPr>
          <w:b/>
          <w:sz w:val="20"/>
          <w:szCs w:val="20"/>
        </w:rPr>
        <w:t>Výchozí dokumentace</w:t>
      </w:r>
      <w:r w:rsidRPr="00C04D70">
        <w:rPr>
          <w:sz w:val="20"/>
          <w:szCs w:val="20"/>
        </w:rPr>
        <w:t>“):</w:t>
      </w:r>
      <w:r w:rsidRPr="00C04D70" w:rsidDel="00E55938">
        <w:rPr>
          <w:sz w:val="20"/>
          <w:szCs w:val="20"/>
        </w:rPr>
        <w:t xml:space="preserve"> </w:t>
      </w:r>
    </w:p>
    <w:p w14:paraId="0023A3E2" w14:textId="7E934F2B" w:rsidR="004C6ADC" w:rsidRPr="003F7581" w:rsidRDefault="004C6ADC" w:rsidP="004C6ADC">
      <w:pPr>
        <w:widowControl w:val="0"/>
        <w:numPr>
          <w:ilvl w:val="0"/>
          <w:numId w:val="18"/>
        </w:numPr>
        <w:tabs>
          <w:tab w:val="left" w:pos="1134"/>
        </w:tabs>
        <w:spacing w:before="60"/>
        <w:ind w:left="1134" w:hanging="567"/>
        <w:jc w:val="both"/>
        <w:rPr>
          <w:sz w:val="20"/>
          <w:szCs w:val="20"/>
        </w:rPr>
      </w:pPr>
      <w:r>
        <w:rPr>
          <w:sz w:val="20"/>
          <w:szCs w:val="20"/>
        </w:rPr>
        <w:t>diagnostika vozovky</w:t>
      </w:r>
      <w:r w:rsidRPr="003F7581">
        <w:rPr>
          <w:sz w:val="20"/>
          <w:szCs w:val="20"/>
        </w:rPr>
        <w:t xml:space="preserve"> č. </w:t>
      </w:r>
      <w:r w:rsidR="00F2764D">
        <w:rPr>
          <w:sz w:val="20"/>
          <w:szCs w:val="20"/>
        </w:rPr>
        <w:t>003/26</w:t>
      </w:r>
      <w:r w:rsidRPr="003F7581">
        <w:rPr>
          <w:sz w:val="20"/>
          <w:szCs w:val="20"/>
        </w:rPr>
        <w:t xml:space="preserve">/ZP zpracovaná </w:t>
      </w:r>
      <w:proofErr w:type="spellStart"/>
      <w:r w:rsidR="0077495D">
        <w:rPr>
          <w:sz w:val="20"/>
          <w:szCs w:val="20"/>
        </w:rPr>
        <w:t>xxxxxxxxxxxxx</w:t>
      </w:r>
      <w:proofErr w:type="spellEnd"/>
      <w:r w:rsidRPr="003F7581">
        <w:rPr>
          <w:sz w:val="20"/>
          <w:szCs w:val="20"/>
        </w:rPr>
        <w:t xml:space="preserve"> v </w:t>
      </w:r>
      <w:r>
        <w:rPr>
          <w:sz w:val="20"/>
          <w:szCs w:val="20"/>
        </w:rPr>
        <w:t>l</w:t>
      </w:r>
      <w:r w:rsidR="00F2764D">
        <w:rPr>
          <w:sz w:val="20"/>
          <w:szCs w:val="20"/>
        </w:rPr>
        <w:t>ednu</w:t>
      </w:r>
      <w:r w:rsidRPr="003F7581">
        <w:rPr>
          <w:sz w:val="20"/>
          <w:szCs w:val="20"/>
        </w:rPr>
        <w:t xml:space="preserve"> 20</w:t>
      </w:r>
      <w:r w:rsidR="00F2764D">
        <w:rPr>
          <w:sz w:val="20"/>
          <w:szCs w:val="20"/>
        </w:rPr>
        <w:t>26</w:t>
      </w:r>
      <w:r>
        <w:rPr>
          <w:sz w:val="20"/>
          <w:szCs w:val="20"/>
        </w:rPr>
        <w:t>.</w:t>
      </w:r>
    </w:p>
    <w:p w14:paraId="47A2FC46" w14:textId="7BF33CAA" w:rsidR="004C6ADC" w:rsidRPr="00D9452E" w:rsidRDefault="004C6ADC" w:rsidP="004C6ADC">
      <w:pPr>
        <w:keepLines/>
        <w:tabs>
          <w:tab w:val="left" w:pos="567"/>
        </w:tabs>
        <w:spacing w:before="120" w:after="240"/>
        <w:ind w:left="567"/>
        <w:jc w:val="both"/>
        <w:rPr>
          <w:sz w:val="20"/>
          <w:szCs w:val="20"/>
        </w:rPr>
      </w:pPr>
      <w:r w:rsidRPr="00C04D70">
        <w:rPr>
          <w:sz w:val="20"/>
          <w:szCs w:val="20"/>
        </w:rPr>
        <w:t>Smluvní strany výslovně prohlašují, že Objednatel předal Zhotoviteli Výchozí dokumentaci, a to v jednom (1) vyhotovení v digitál</w:t>
      </w:r>
      <w:r w:rsidRPr="006D1ABF">
        <w:rPr>
          <w:sz w:val="20"/>
          <w:szCs w:val="20"/>
        </w:rPr>
        <w:t>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212BC017" w14:textId="086E9526" w:rsidR="005A4021" w:rsidRPr="005A4021" w:rsidRDefault="006C4CC8" w:rsidP="005A4021">
      <w:pPr>
        <w:widowControl w:val="0"/>
        <w:numPr>
          <w:ilvl w:val="0"/>
          <w:numId w:val="13"/>
        </w:numPr>
        <w:tabs>
          <w:tab w:val="left" w:pos="567"/>
        </w:tabs>
        <w:spacing w:before="120"/>
        <w:ind w:left="567" w:hanging="567"/>
        <w:jc w:val="both"/>
        <w:rPr>
          <w:sz w:val="20"/>
          <w:szCs w:val="20"/>
        </w:rPr>
      </w:pPr>
      <w:r w:rsidRPr="000B6FD1">
        <w:rPr>
          <w:sz w:val="20"/>
          <w:szCs w:val="20"/>
        </w:rPr>
        <w:t>Dílo musí splňovat zejména tyto požadavky:</w:t>
      </w:r>
    </w:p>
    <w:p w14:paraId="7967294F" w14:textId="1C8C83E7" w:rsidR="00F2764D" w:rsidRPr="00F06D9D" w:rsidRDefault="00F2764D" w:rsidP="00F2764D">
      <w:pPr>
        <w:numPr>
          <w:ilvl w:val="0"/>
          <w:numId w:val="8"/>
        </w:numPr>
        <w:tabs>
          <w:tab w:val="left" w:pos="1134"/>
        </w:tabs>
        <w:spacing w:before="60"/>
        <w:ind w:left="1134" w:hanging="567"/>
        <w:jc w:val="both"/>
        <w:rPr>
          <w:sz w:val="20"/>
          <w:szCs w:val="20"/>
        </w:rPr>
      </w:pPr>
      <w:bookmarkStart w:id="2" w:name="_Hlk170302203"/>
      <w:r w:rsidRPr="00F06D9D">
        <w:rPr>
          <w:sz w:val="20"/>
          <w:szCs w:val="20"/>
        </w:rPr>
        <w:t>rekonstrukce silnice II/4</w:t>
      </w:r>
      <w:r>
        <w:rPr>
          <w:sz w:val="20"/>
          <w:szCs w:val="20"/>
        </w:rPr>
        <w:t>22</w:t>
      </w:r>
      <w:r w:rsidRPr="00F06D9D">
        <w:rPr>
          <w:sz w:val="20"/>
          <w:szCs w:val="20"/>
        </w:rPr>
        <w:t xml:space="preserve"> </w:t>
      </w:r>
      <w:r>
        <w:rPr>
          <w:sz w:val="20"/>
          <w:szCs w:val="20"/>
        </w:rPr>
        <w:t>b</w:t>
      </w:r>
      <w:r w:rsidRPr="00F06D9D">
        <w:rPr>
          <w:sz w:val="20"/>
          <w:szCs w:val="20"/>
        </w:rPr>
        <w:t>ude řešena technologií recyklace za studena vč. pokládky nových asfaltových vrstev,</w:t>
      </w:r>
    </w:p>
    <w:p w14:paraId="2894F82B" w14:textId="6CAB5CC2" w:rsidR="00E44E3E" w:rsidRDefault="005A4021" w:rsidP="00711DE2">
      <w:pPr>
        <w:numPr>
          <w:ilvl w:val="0"/>
          <w:numId w:val="8"/>
        </w:numPr>
        <w:tabs>
          <w:tab w:val="left" w:pos="1134"/>
        </w:tabs>
        <w:spacing w:before="60"/>
        <w:ind w:left="1134" w:hanging="567"/>
        <w:jc w:val="both"/>
        <w:rPr>
          <w:sz w:val="20"/>
          <w:szCs w:val="20"/>
        </w:rPr>
      </w:pPr>
      <w:r>
        <w:rPr>
          <w:sz w:val="20"/>
          <w:szCs w:val="20"/>
        </w:rPr>
        <w:lastRenderedPageBreak/>
        <w:t>š</w:t>
      </w:r>
      <w:r w:rsidRPr="005A4021">
        <w:rPr>
          <w:sz w:val="20"/>
          <w:szCs w:val="20"/>
        </w:rPr>
        <w:t xml:space="preserve">ířka </w:t>
      </w:r>
      <w:r w:rsidR="00D71018">
        <w:rPr>
          <w:sz w:val="20"/>
          <w:szCs w:val="20"/>
        </w:rPr>
        <w:t xml:space="preserve">zpevněné </w:t>
      </w:r>
      <w:r w:rsidRPr="005A4021">
        <w:rPr>
          <w:sz w:val="20"/>
          <w:szCs w:val="20"/>
        </w:rPr>
        <w:t xml:space="preserve">vozovky bude sjednocena na </w:t>
      </w:r>
      <w:r>
        <w:rPr>
          <w:sz w:val="20"/>
          <w:szCs w:val="20"/>
        </w:rPr>
        <w:t>6</w:t>
      </w:r>
      <w:r w:rsidRPr="005A4021">
        <w:rPr>
          <w:sz w:val="20"/>
          <w:szCs w:val="20"/>
        </w:rPr>
        <w:t>,</w:t>
      </w:r>
      <w:r w:rsidR="00310E7C">
        <w:rPr>
          <w:sz w:val="20"/>
          <w:szCs w:val="20"/>
        </w:rPr>
        <w:t>5</w:t>
      </w:r>
      <w:r w:rsidRPr="005A4021">
        <w:rPr>
          <w:sz w:val="20"/>
          <w:szCs w:val="20"/>
        </w:rPr>
        <w:t xml:space="preserve"> m </w:t>
      </w:r>
      <w:r>
        <w:rPr>
          <w:sz w:val="20"/>
          <w:szCs w:val="20"/>
        </w:rPr>
        <w:t xml:space="preserve">s normovým rozšířením </w:t>
      </w:r>
      <w:r w:rsidRPr="005A4021">
        <w:rPr>
          <w:sz w:val="20"/>
          <w:szCs w:val="20"/>
        </w:rPr>
        <w:t>ve směrových obloucích</w:t>
      </w:r>
      <w:r w:rsidR="00310E7C">
        <w:rPr>
          <w:sz w:val="20"/>
          <w:szCs w:val="20"/>
        </w:rPr>
        <w:t xml:space="preserve">, zúžení v koncovém </w:t>
      </w:r>
      <w:r w:rsidR="00310E7C" w:rsidRPr="00E01044">
        <w:rPr>
          <w:sz w:val="20"/>
          <w:szCs w:val="20"/>
        </w:rPr>
        <w:t>úseku na kvůli</w:t>
      </w:r>
      <w:r w:rsidR="00310E7C">
        <w:rPr>
          <w:sz w:val="20"/>
          <w:szCs w:val="20"/>
        </w:rPr>
        <w:t xml:space="preserve"> bezproblémovému napojení na pokračování silnice II/422</w:t>
      </w:r>
      <w:r w:rsidR="009C632A">
        <w:rPr>
          <w:sz w:val="20"/>
          <w:szCs w:val="20"/>
        </w:rPr>
        <w:t xml:space="preserve"> směrem na obec Ježov</w:t>
      </w:r>
      <w:r w:rsidR="00310E7C">
        <w:rPr>
          <w:sz w:val="20"/>
          <w:szCs w:val="20"/>
        </w:rPr>
        <w:t>,</w:t>
      </w:r>
      <w:r w:rsidRPr="005A4021">
        <w:rPr>
          <w:sz w:val="20"/>
          <w:szCs w:val="20"/>
        </w:rPr>
        <w:t xml:space="preserve"> </w:t>
      </w:r>
    </w:p>
    <w:p w14:paraId="231111AD" w14:textId="2C6F9F62" w:rsidR="005A4021" w:rsidRDefault="005A4021" w:rsidP="00711DE2">
      <w:pPr>
        <w:numPr>
          <w:ilvl w:val="0"/>
          <w:numId w:val="8"/>
        </w:numPr>
        <w:tabs>
          <w:tab w:val="left" w:pos="1134"/>
        </w:tabs>
        <w:spacing w:before="60"/>
        <w:ind w:left="1134" w:hanging="567"/>
        <w:jc w:val="both"/>
        <w:rPr>
          <w:sz w:val="20"/>
          <w:szCs w:val="20"/>
        </w:rPr>
      </w:pPr>
      <w:r>
        <w:rPr>
          <w:sz w:val="20"/>
          <w:szCs w:val="20"/>
        </w:rPr>
        <w:t xml:space="preserve">řešení rekonstrukce </w:t>
      </w:r>
      <w:r w:rsidRPr="00E01044">
        <w:rPr>
          <w:sz w:val="20"/>
          <w:szCs w:val="20"/>
        </w:rPr>
        <w:t>propustků</w:t>
      </w:r>
      <w:r w:rsidR="003E757A" w:rsidRPr="00E01044">
        <w:rPr>
          <w:sz w:val="20"/>
          <w:szCs w:val="20"/>
        </w:rPr>
        <w:t xml:space="preserve"> (cca</w:t>
      </w:r>
      <w:r w:rsidR="00E01044" w:rsidRPr="00E01044">
        <w:rPr>
          <w:sz w:val="20"/>
          <w:szCs w:val="20"/>
        </w:rPr>
        <w:t xml:space="preserve"> 17 ks</w:t>
      </w:r>
      <w:r w:rsidR="003E757A" w:rsidRPr="00E01044">
        <w:rPr>
          <w:sz w:val="20"/>
          <w:szCs w:val="20"/>
        </w:rPr>
        <w:t>)</w:t>
      </w:r>
      <w:r w:rsidRPr="00E01044">
        <w:rPr>
          <w:sz w:val="20"/>
          <w:szCs w:val="20"/>
        </w:rPr>
        <w:t>,</w:t>
      </w:r>
    </w:p>
    <w:p w14:paraId="506AF0A6" w14:textId="3CBD73C3" w:rsidR="005A4021" w:rsidRDefault="005A4021" w:rsidP="00711DE2">
      <w:pPr>
        <w:numPr>
          <w:ilvl w:val="0"/>
          <w:numId w:val="8"/>
        </w:numPr>
        <w:tabs>
          <w:tab w:val="left" w:pos="1134"/>
        </w:tabs>
        <w:spacing w:before="60"/>
        <w:ind w:left="1134" w:hanging="567"/>
        <w:jc w:val="both"/>
        <w:rPr>
          <w:sz w:val="20"/>
          <w:szCs w:val="20"/>
        </w:rPr>
      </w:pPr>
      <w:r>
        <w:rPr>
          <w:sz w:val="20"/>
          <w:szCs w:val="20"/>
        </w:rPr>
        <w:t>řešení odvodnění vozovky pomocí odvodňovacích příkopů</w:t>
      </w:r>
      <w:r w:rsidR="006D1304">
        <w:rPr>
          <w:sz w:val="20"/>
          <w:szCs w:val="20"/>
        </w:rPr>
        <w:t>,</w:t>
      </w:r>
    </w:p>
    <w:p w14:paraId="24D18029" w14:textId="10703152" w:rsidR="004C6ADC" w:rsidRPr="00F2764D" w:rsidRDefault="00F2764D" w:rsidP="00F2764D">
      <w:pPr>
        <w:numPr>
          <w:ilvl w:val="0"/>
          <w:numId w:val="8"/>
        </w:numPr>
        <w:tabs>
          <w:tab w:val="left" w:pos="1134"/>
        </w:tabs>
        <w:spacing w:before="60"/>
        <w:ind w:left="1134" w:hanging="567"/>
        <w:jc w:val="both"/>
        <w:rPr>
          <w:sz w:val="20"/>
          <w:szCs w:val="20"/>
        </w:rPr>
      </w:pPr>
      <w:r w:rsidRPr="00F06D9D">
        <w:rPr>
          <w:sz w:val="20"/>
          <w:szCs w:val="20"/>
        </w:rPr>
        <w:t>součástí rekonstrukce bude obnova svislého a vodorovné</w:t>
      </w:r>
      <w:r>
        <w:rPr>
          <w:sz w:val="20"/>
          <w:szCs w:val="20"/>
        </w:rPr>
        <w:t>ho</w:t>
      </w:r>
      <w:r w:rsidRPr="00F06D9D">
        <w:rPr>
          <w:sz w:val="20"/>
          <w:szCs w:val="20"/>
        </w:rPr>
        <w:t xml:space="preserve"> dopravního značení a osazení směrových sloupků,</w:t>
      </w:r>
      <w:bookmarkEnd w:id="2"/>
      <w:r w:rsidR="00D71018">
        <w:rPr>
          <w:sz w:val="20"/>
          <w:szCs w:val="20"/>
        </w:rPr>
        <w:t xml:space="preserve"> svodidel</w:t>
      </w:r>
    </w:p>
    <w:p w14:paraId="294C9C8F" w14:textId="6108AC93" w:rsidR="00E446B8" w:rsidRPr="004C6ADC" w:rsidRDefault="00E446B8" w:rsidP="004C6ADC">
      <w:pPr>
        <w:numPr>
          <w:ilvl w:val="0"/>
          <w:numId w:val="8"/>
        </w:numPr>
        <w:tabs>
          <w:tab w:val="left" w:pos="1134"/>
        </w:tabs>
        <w:spacing w:before="60"/>
        <w:ind w:left="1134" w:hanging="567"/>
        <w:jc w:val="both"/>
        <w:rPr>
          <w:sz w:val="20"/>
          <w:szCs w:val="20"/>
        </w:rPr>
      </w:pPr>
      <w:r w:rsidRPr="004C6ADC">
        <w:rPr>
          <w:sz w:val="20"/>
          <w:szCs w:val="20"/>
        </w:rPr>
        <w:t xml:space="preserve">kontrolní rozpočet (oceněný podrobný soupis prací, dodávek a služeb potřebných ke zhotovení Stavby s výkazem výměr a kubatur) v </w:t>
      </w:r>
      <w:r w:rsidRPr="004C6ADC">
        <w:rPr>
          <w:sz w:val="20"/>
          <w:szCs w:val="22"/>
        </w:rPr>
        <w:t>souladu</w:t>
      </w:r>
      <w:r w:rsidRPr="004C6ADC">
        <w:rPr>
          <w:sz w:val="20"/>
          <w:szCs w:val="20"/>
        </w:rPr>
        <w:t xml:space="preserve"> se zákonem o veřejných zakázkách č. 134/2016 Sb., v platném znění a bude zpracovaný výhradně v cenové soustavě </w:t>
      </w:r>
      <w:r w:rsidR="00DB275F" w:rsidRPr="004C6ADC">
        <w:rPr>
          <w:sz w:val="20"/>
          <w:szCs w:val="20"/>
        </w:rPr>
        <w:t>OTSKP (Oborový třídník stavebních konstrukcí a prací)</w:t>
      </w:r>
      <w:r w:rsidRPr="004C6ADC">
        <w:rPr>
          <w:sz w:val="20"/>
          <w:szCs w:val="20"/>
        </w:rPr>
        <w:t xml:space="preserve"> v aktuální cenové </w:t>
      </w:r>
      <w:r w:rsidR="00B8644D" w:rsidRPr="004C6ADC">
        <w:rPr>
          <w:sz w:val="20"/>
          <w:szCs w:val="20"/>
        </w:rPr>
        <w:t>úrovni</w:t>
      </w:r>
      <w:r w:rsidRPr="004C6ADC">
        <w:rPr>
          <w:sz w:val="20"/>
          <w:szCs w:val="20"/>
        </w:rPr>
        <w:t>, v souladu s vyhláškou č. 169/2016 Sb</w:t>
      </w:r>
      <w:r w:rsidR="00820B09" w:rsidRPr="004C6ADC">
        <w:rPr>
          <w:sz w:val="20"/>
          <w:szCs w:val="20"/>
        </w:rPr>
        <w:t>.,</w:t>
      </w:r>
      <w:r w:rsidRPr="004C6ADC">
        <w:rPr>
          <w:sz w:val="20"/>
          <w:szCs w:val="20"/>
        </w:rPr>
        <w:t xml:space="preserve"> v platném znění (1x písemně, 1x digitálně ve formátech .</w:t>
      </w:r>
      <w:proofErr w:type="spellStart"/>
      <w:r w:rsidRPr="004C6ADC">
        <w:rPr>
          <w:sz w:val="20"/>
          <w:szCs w:val="20"/>
        </w:rPr>
        <w:t>xls</w:t>
      </w:r>
      <w:proofErr w:type="spellEnd"/>
      <w:r w:rsidRPr="004C6ADC">
        <w:rPr>
          <w:sz w:val="20"/>
          <w:szCs w:val="20"/>
        </w:rPr>
        <w:t xml:space="preserve"> a .</w:t>
      </w:r>
      <w:proofErr w:type="spellStart"/>
      <w:r w:rsidR="00D61638" w:rsidRPr="004C6ADC">
        <w:rPr>
          <w:sz w:val="20"/>
          <w:szCs w:val="20"/>
        </w:rPr>
        <w:t>xml</w:t>
      </w:r>
      <w:proofErr w:type="spellEnd"/>
      <w:r w:rsidR="00D61638" w:rsidRPr="004C6ADC">
        <w:rPr>
          <w:sz w:val="20"/>
          <w:szCs w:val="20"/>
        </w:rPr>
        <w:t xml:space="preserve"> (XC4)</w:t>
      </w:r>
      <w:r w:rsidRPr="004C6ADC">
        <w:rPr>
          <w:sz w:val="20"/>
          <w:szCs w:val="20"/>
        </w:rPr>
        <w:t xml:space="preserve">), přičemž jeho součástí budou položky vedlejších a ostatních nákladů (SO 000 – Vedlejší a ostatní náklady), </w:t>
      </w:r>
    </w:p>
    <w:p w14:paraId="7B1EDB82" w14:textId="7E830933" w:rsidR="00E446B8" w:rsidRPr="002B6BB3" w:rsidRDefault="00E446B8" w:rsidP="00E446B8">
      <w:pPr>
        <w:numPr>
          <w:ilvl w:val="0"/>
          <w:numId w:val="8"/>
        </w:numPr>
        <w:tabs>
          <w:tab w:val="left" w:pos="1134"/>
        </w:tabs>
        <w:spacing w:before="60"/>
        <w:ind w:left="1134" w:hanging="567"/>
        <w:jc w:val="both"/>
        <w:rPr>
          <w:sz w:val="20"/>
          <w:szCs w:val="20"/>
        </w:rPr>
      </w:pPr>
      <w:r w:rsidRPr="002B6BB3">
        <w:rPr>
          <w:sz w:val="20"/>
          <w:szCs w:val="20"/>
        </w:rPr>
        <w:t>plán BOZP v souladu s platnými právními předpisy zpracovaný osobou s příslušným oprávněním</w:t>
      </w:r>
      <w:r w:rsidR="00B8644D" w:rsidRPr="002B6BB3">
        <w:rPr>
          <w:sz w:val="20"/>
          <w:szCs w:val="20"/>
        </w:rPr>
        <w:t>, vč. písemného potvrzení.</w:t>
      </w:r>
    </w:p>
    <w:p w14:paraId="69D807F4" w14:textId="38BB9A39" w:rsidR="00E446B8" w:rsidRPr="002B6BB3" w:rsidRDefault="00E446B8" w:rsidP="00E446B8">
      <w:pPr>
        <w:numPr>
          <w:ilvl w:val="0"/>
          <w:numId w:val="8"/>
        </w:numPr>
        <w:tabs>
          <w:tab w:val="left" w:pos="1134"/>
        </w:tabs>
        <w:spacing w:before="60"/>
        <w:ind w:left="1134" w:hanging="567"/>
        <w:jc w:val="both"/>
        <w:rPr>
          <w:sz w:val="20"/>
          <w:szCs w:val="20"/>
        </w:rPr>
      </w:pPr>
      <w:r w:rsidRPr="002B6BB3">
        <w:rPr>
          <w:sz w:val="20"/>
          <w:szCs w:val="20"/>
        </w:rPr>
        <w:t xml:space="preserve">PD bude zhotovena tak, aby plnila funkci dokumentace pro vydání </w:t>
      </w:r>
      <w:r w:rsidR="00EB6945" w:rsidRPr="002B6BB3">
        <w:rPr>
          <w:sz w:val="20"/>
          <w:szCs w:val="20"/>
        </w:rPr>
        <w:t>povolení záměru (Stavby), jako zadávací dokumentace pro výběr zhotovitele díla (Stavby)</w:t>
      </w:r>
      <w:r w:rsidRPr="002B6BB3">
        <w:rPr>
          <w:sz w:val="20"/>
          <w:szCs w:val="20"/>
        </w:rPr>
        <w:t xml:space="preserve"> a pro realizaci díla (Stavby).</w:t>
      </w:r>
    </w:p>
    <w:p w14:paraId="1FB6140D" w14:textId="65E83174" w:rsidR="000D6CE2" w:rsidRPr="002B6BB3" w:rsidRDefault="000D6CE2" w:rsidP="00C25161">
      <w:pPr>
        <w:widowControl w:val="0"/>
        <w:numPr>
          <w:ilvl w:val="0"/>
          <w:numId w:val="13"/>
        </w:numPr>
        <w:tabs>
          <w:tab w:val="left" w:pos="567"/>
        </w:tabs>
        <w:spacing w:before="120"/>
        <w:ind w:left="567" w:hanging="567"/>
        <w:jc w:val="both"/>
        <w:rPr>
          <w:sz w:val="20"/>
          <w:szCs w:val="20"/>
        </w:rPr>
      </w:pPr>
      <w:r w:rsidRPr="002B6BB3">
        <w:rPr>
          <w:sz w:val="20"/>
          <w:szCs w:val="20"/>
        </w:rPr>
        <w:t xml:space="preserve">PD musí být zpracována dle </w:t>
      </w:r>
      <w:r w:rsidR="00820B09" w:rsidRPr="002B6BB3">
        <w:rPr>
          <w:sz w:val="20"/>
          <w:szCs w:val="20"/>
        </w:rPr>
        <w:t xml:space="preserve">platných </w:t>
      </w:r>
      <w:r w:rsidR="00EC7BF0" w:rsidRPr="002B6BB3">
        <w:rPr>
          <w:sz w:val="20"/>
          <w:szCs w:val="20"/>
        </w:rPr>
        <w:t xml:space="preserve">zákonů a </w:t>
      </w:r>
      <w:r w:rsidR="00820B09" w:rsidRPr="002B6BB3">
        <w:rPr>
          <w:sz w:val="20"/>
          <w:szCs w:val="20"/>
        </w:rPr>
        <w:t>vyhlášek</w:t>
      </w:r>
      <w:r w:rsidRPr="002B6BB3">
        <w:rPr>
          <w:sz w:val="20"/>
          <w:szCs w:val="20"/>
        </w:rPr>
        <w:t xml:space="preserve"> a musí obsahovat mimo jiné následující:</w:t>
      </w:r>
    </w:p>
    <w:p w14:paraId="272C0C98" w14:textId="5D683A3D"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staničení </w:t>
      </w:r>
      <w:r w:rsidR="00EC0253" w:rsidRPr="002B6BB3">
        <w:rPr>
          <w:sz w:val="20"/>
          <w:szCs w:val="20"/>
        </w:rPr>
        <w:t>Stavby, které bude vycházet ze stávajícího uzlového staničení v daném směru staničení, uzlové staničení bude uvedeno u připojení místních</w:t>
      </w:r>
      <w:r w:rsidR="002C3CDD" w:rsidRPr="002B6BB3">
        <w:rPr>
          <w:sz w:val="20"/>
          <w:szCs w:val="20"/>
        </w:rPr>
        <w:t xml:space="preserve"> komunikac</w:t>
      </w:r>
      <w:r w:rsidR="00820B09" w:rsidRPr="002B6BB3">
        <w:rPr>
          <w:sz w:val="20"/>
          <w:szCs w:val="20"/>
        </w:rPr>
        <w:t>í</w:t>
      </w:r>
      <w:r w:rsidR="00EC0253" w:rsidRPr="002B6BB3">
        <w:rPr>
          <w:sz w:val="20"/>
          <w:szCs w:val="20"/>
        </w:rPr>
        <w:t>, sjezdů a nájezdů k nemovitostem</w:t>
      </w:r>
      <w:r w:rsidRPr="002B6BB3">
        <w:rPr>
          <w:sz w:val="20"/>
          <w:szCs w:val="20"/>
        </w:rPr>
        <w:t>,</w:t>
      </w:r>
    </w:p>
    <w:p w14:paraId="5FEBDCD6" w14:textId="77777777"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38E40A4D" w:rsidR="00E446B8" w:rsidRPr="002B6BB3" w:rsidRDefault="00E446B8" w:rsidP="00E446B8">
      <w:pPr>
        <w:numPr>
          <w:ilvl w:val="0"/>
          <w:numId w:val="10"/>
        </w:numPr>
        <w:tabs>
          <w:tab w:val="left" w:pos="1134"/>
        </w:tabs>
        <w:spacing w:before="60"/>
        <w:ind w:left="1134" w:hanging="567"/>
        <w:rPr>
          <w:sz w:val="20"/>
          <w:szCs w:val="20"/>
        </w:rPr>
      </w:pPr>
      <w:r w:rsidRPr="002B6BB3">
        <w:rPr>
          <w:sz w:val="20"/>
          <w:szCs w:val="20"/>
        </w:rPr>
        <w:t xml:space="preserve">plán kontrolních prohlídek při realizaci Stavby (dle zákona č. </w:t>
      </w:r>
      <w:r w:rsidR="0040568B" w:rsidRPr="002B6BB3">
        <w:rPr>
          <w:sz w:val="20"/>
          <w:szCs w:val="20"/>
        </w:rPr>
        <w:t>2</w:t>
      </w:r>
      <w:r w:rsidRPr="002B6BB3">
        <w:rPr>
          <w:sz w:val="20"/>
          <w:szCs w:val="20"/>
        </w:rPr>
        <w:t>83/20</w:t>
      </w:r>
      <w:r w:rsidR="0040568B" w:rsidRPr="002B6BB3">
        <w:rPr>
          <w:sz w:val="20"/>
          <w:szCs w:val="20"/>
        </w:rPr>
        <w:t>21</w:t>
      </w:r>
      <w:r w:rsidRPr="002B6BB3">
        <w:rPr>
          <w:sz w:val="20"/>
          <w:szCs w:val="20"/>
        </w:rPr>
        <w:t xml:space="preserve"> Sb.</w:t>
      </w:r>
      <w:r w:rsidR="003E757A">
        <w:rPr>
          <w:sz w:val="20"/>
          <w:szCs w:val="20"/>
        </w:rPr>
        <w:t xml:space="preserve">, </w:t>
      </w:r>
      <w:r w:rsidR="003E757A" w:rsidRPr="00E01044">
        <w:rPr>
          <w:sz w:val="20"/>
          <w:szCs w:val="20"/>
        </w:rPr>
        <w:t>§160 odst. 2f</w:t>
      </w:r>
      <w:r w:rsidRPr="00E01044">
        <w:rPr>
          <w:sz w:val="20"/>
          <w:szCs w:val="20"/>
        </w:rPr>
        <w:t>),</w:t>
      </w:r>
    </w:p>
    <w:p w14:paraId="52081025" w14:textId="04206AF6" w:rsidR="000D6CE2" w:rsidRPr="002B6BB3" w:rsidRDefault="000D6CE2" w:rsidP="000D6CE2">
      <w:pPr>
        <w:widowControl w:val="0"/>
        <w:numPr>
          <w:ilvl w:val="0"/>
          <w:numId w:val="10"/>
        </w:numPr>
        <w:tabs>
          <w:tab w:val="left" w:pos="1134"/>
        </w:tabs>
        <w:spacing w:before="60"/>
        <w:ind w:left="1134" w:hanging="567"/>
        <w:jc w:val="both"/>
        <w:rPr>
          <w:sz w:val="20"/>
          <w:szCs w:val="20"/>
        </w:rPr>
      </w:pPr>
      <w:r w:rsidRPr="002B6BB3">
        <w:rPr>
          <w:sz w:val="20"/>
          <w:szCs w:val="20"/>
        </w:rPr>
        <w:t>charakteristické příčné řezy,</w:t>
      </w:r>
      <w:r w:rsidR="009F13B9">
        <w:rPr>
          <w:sz w:val="20"/>
          <w:szCs w:val="20"/>
        </w:rPr>
        <w:t xml:space="preserve"> pracovní příčné řezy </w:t>
      </w:r>
      <w:r w:rsidR="009F13B9" w:rsidRPr="00E01044">
        <w:rPr>
          <w:sz w:val="20"/>
          <w:szCs w:val="20"/>
        </w:rPr>
        <w:t xml:space="preserve">po </w:t>
      </w:r>
      <w:r w:rsidR="00F078DA" w:rsidRPr="00E01044">
        <w:rPr>
          <w:sz w:val="20"/>
          <w:szCs w:val="20"/>
        </w:rPr>
        <w:t>50</w:t>
      </w:r>
      <w:r w:rsidR="009F13B9" w:rsidRPr="00E01044">
        <w:rPr>
          <w:sz w:val="20"/>
          <w:szCs w:val="20"/>
        </w:rPr>
        <w:t xml:space="preserve"> m</w:t>
      </w:r>
      <w:r w:rsidR="009F13B9">
        <w:rPr>
          <w:sz w:val="20"/>
          <w:szCs w:val="20"/>
        </w:rPr>
        <w:t>,</w:t>
      </w:r>
    </w:p>
    <w:p w14:paraId="1A604804" w14:textId="1590C23B"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návrh dočasného DZ po dobu realizace stavby – bude projednáno za účasti DI Policie ČR, příslušného správního silničního úřadu a koordinátora dopravy Zlínského kraje, zástupce provozně technického úseku ŘSZK,</w:t>
      </w:r>
      <w:r w:rsidR="00C16BE8" w:rsidRPr="002B6BB3">
        <w:rPr>
          <w:sz w:val="20"/>
          <w:szCs w:val="20"/>
        </w:rPr>
        <w:t xml:space="preserve"> </w:t>
      </w:r>
      <w:r w:rsidR="0059186C" w:rsidRPr="002B6BB3">
        <w:rPr>
          <w:sz w:val="20"/>
          <w:szCs w:val="20"/>
        </w:rPr>
        <w:t xml:space="preserve">obce </w:t>
      </w:r>
      <w:r w:rsidR="00EA0F9C">
        <w:rPr>
          <w:sz w:val="20"/>
          <w:szCs w:val="20"/>
        </w:rPr>
        <w:t>Osvětimany</w:t>
      </w:r>
      <w:r w:rsidR="00820B09" w:rsidRPr="002B6BB3">
        <w:rPr>
          <w:sz w:val="20"/>
          <w:szCs w:val="20"/>
        </w:rPr>
        <w:t xml:space="preserve"> – bude vyhotoven záznam z projednání,</w:t>
      </w:r>
    </w:p>
    <w:p w14:paraId="7AB77C7E" w14:textId="31774BD3"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podrobné vytyčení Stavby (všech stavebních objektů) </w:t>
      </w:r>
      <w:r w:rsidR="00C16BE8" w:rsidRPr="002B6BB3">
        <w:rPr>
          <w:sz w:val="20"/>
          <w:szCs w:val="20"/>
        </w:rPr>
        <w:t xml:space="preserve">nutné pro realizaci </w:t>
      </w:r>
      <w:r w:rsidR="0059186C" w:rsidRPr="002B6BB3">
        <w:rPr>
          <w:sz w:val="20"/>
          <w:szCs w:val="20"/>
        </w:rPr>
        <w:t>Stavby</w:t>
      </w:r>
      <w:r w:rsidR="00820B09" w:rsidRPr="002B6BB3">
        <w:rPr>
          <w:sz w:val="20"/>
          <w:szCs w:val="20"/>
        </w:rPr>
        <w:t xml:space="preserve"> </w:t>
      </w:r>
      <w:bookmarkStart w:id="3" w:name="_Hlk163131532"/>
      <w:r w:rsidR="00820B09" w:rsidRPr="002B6BB3">
        <w:rPr>
          <w:sz w:val="20"/>
          <w:szCs w:val="20"/>
        </w:rPr>
        <w:t>(součást předávaných dokladů a v digitální formě na datovém nosiči)</w:t>
      </w:r>
      <w:bookmarkEnd w:id="3"/>
      <w:r w:rsidR="00C16BE8" w:rsidRPr="002B6BB3">
        <w:rPr>
          <w:sz w:val="20"/>
          <w:szCs w:val="20"/>
        </w:rPr>
        <w:t>,</w:t>
      </w:r>
    </w:p>
    <w:p w14:paraId="6C2FF312" w14:textId="6551FD02"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PD bude potvrzena autorizačním razítkem projektanta s autorizací pro dopravní stavby</w:t>
      </w:r>
      <w:r w:rsidR="00C16BE8" w:rsidRPr="002B6BB3">
        <w:rPr>
          <w:sz w:val="20"/>
          <w:szCs w:val="20"/>
        </w:rPr>
        <w:t>.</w:t>
      </w:r>
    </w:p>
    <w:p w14:paraId="068CD8C7" w14:textId="77777777" w:rsidR="00252049" w:rsidRPr="002B6BB3" w:rsidRDefault="00252049" w:rsidP="00CA646D">
      <w:pPr>
        <w:keepLines/>
        <w:numPr>
          <w:ilvl w:val="0"/>
          <w:numId w:val="13"/>
        </w:numPr>
        <w:tabs>
          <w:tab w:val="left" w:pos="567"/>
        </w:tabs>
        <w:spacing w:before="120"/>
        <w:ind w:left="567" w:hanging="567"/>
        <w:jc w:val="both"/>
        <w:rPr>
          <w:sz w:val="20"/>
          <w:szCs w:val="20"/>
        </w:rPr>
      </w:pPr>
      <w:r w:rsidRPr="002B6BB3">
        <w:rPr>
          <w:sz w:val="20"/>
          <w:szCs w:val="20"/>
        </w:rPr>
        <w:t xml:space="preserve">Smluvní strany se dohodly na následujícím postupu </w:t>
      </w:r>
      <w:r w:rsidR="00FC6D5A" w:rsidRPr="002B6BB3">
        <w:rPr>
          <w:sz w:val="20"/>
          <w:szCs w:val="20"/>
        </w:rPr>
        <w:t>realizace Díla</w:t>
      </w:r>
      <w:r w:rsidRPr="002B6BB3">
        <w:rPr>
          <w:sz w:val="20"/>
          <w:szCs w:val="20"/>
        </w:rPr>
        <w:t>:</w:t>
      </w:r>
    </w:p>
    <w:p w14:paraId="6464F8AC"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2B6BB3">
        <w:rPr>
          <w:b/>
          <w:sz w:val="20"/>
          <w:szCs w:val="20"/>
        </w:rPr>
        <w:t>Návrh PD</w:t>
      </w:r>
      <w:r w:rsidRPr="002B6BB3">
        <w:rPr>
          <w:sz w:val="20"/>
          <w:szCs w:val="20"/>
        </w:rPr>
        <w:t xml:space="preserve">“). </w:t>
      </w:r>
    </w:p>
    <w:p w14:paraId="10A4C909"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2B6BB3" w:rsidRDefault="00E446B8" w:rsidP="00E446B8">
      <w:pPr>
        <w:numPr>
          <w:ilvl w:val="0"/>
          <w:numId w:val="11"/>
        </w:numPr>
        <w:spacing w:before="60"/>
        <w:ind w:left="1134" w:hanging="567"/>
        <w:jc w:val="both"/>
        <w:rPr>
          <w:sz w:val="20"/>
          <w:szCs w:val="20"/>
        </w:rPr>
      </w:pPr>
      <w:r w:rsidRPr="002B6BB3">
        <w:rPr>
          <w:sz w:val="20"/>
          <w:szCs w:val="20"/>
        </w:rPr>
        <w:t xml:space="preserve">Po zapracování připomínek předá Zhotovitel Objednateli </w:t>
      </w:r>
      <w:r w:rsidRPr="002B6BB3">
        <w:rPr>
          <w:b/>
          <w:bCs/>
          <w:sz w:val="20"/>
          <w:szCs w:val="20"/>
        </w:rPr>
        <w:t>konečný Návrh PD</w:t>
      </w:r>
      <w:r w:rsidRPr="002B6BB3">
        <w:rPr>
          <w:sz w:val="20"/>
          <w:szCs w:val="20"/>
        </w:rPr>
        <w:t xml:space="preserve">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1F925002" w:rsidR="00E446B8" w:rsidRPr="002B6BB3" w:rsidRDefault="00E446B8" w:rsidP="00E446B8">
      <w:pPr>
        <w:numPr>
          <w:ilvl w:val="0"/>
          <w:numId w:val="11"/>
        </w:numPr>
        <w:spacing w:before="60"/>
        <w:ind w:left="1134" w:hanging="567"/>
        <w:jc w:val="both"/>
        <w:rPr>
          <w:sz w:val="20"/>
          <w:szCs w:val="20"/>
        </w:rPr>
      </w:pPr>
      <w:r w:rsidRPr="002B6BB3">
        <w:rPr>
          <w:sz w:val="20"/>
          <w:szCs w:val="20"/>
        </w:rPr>
        <w:t xml:space="preserve">Následně Zhotovitel rozešle Návrh PD k získání vyjádření, stanovisek aj. dokladů za účelem zajištění dokladové části PD pro zajištění </w:t>
      </w:r>
      <w:r w:rsidR="003F637C" w:rsidRPr="002B6BB3">
        <w:rPr>
          <w:sz w:val="20"/>
          <w:szCs w:val="20"/>
        </w:rPr>
        <w:t>stavebního</w:t>
      </w:r>
      <w:r w:rsidRPr="002B6BB3">
        <w:rPr>
          <w:sz w:val="20"/>
          <w:szCs w:val="20"/>
        </w:rPr>
        <w:t xml:space="preserve"> povolení.</w:t>
      </w:r>
    </w:p>
    <w:p w14:paraId="3EF3CABF" w14:textId="145872A7" w:rsidR="00E446B8" w:rsidRPr="002B6BB3" w:rsidRDefault="00E446B8" w:rsidP="00E446B8">
      <w:pPr>
        <w:numPr>
          <w:ilvl w:val="0"/>
          <w:numId w:val="11"/>
        </w:numPr>
        <w:spacing w:before="60"/>
        <w:ind w:left="1134" w:hanging="567"/>
        <w:jc w:val="both"/>
        <w:rPr>
          <w:sz w:val="20"/>
          <w:szCs w:val="20"/>
        </w:rPr>
      </w:pPr>
      <w:r w:rsidRPr="002B6BB3">
        <w:rPr>
          <w:sz w:val="20"/>
          <w:szCs w:val="20"/>
        </w:rPr>
        <w:t xml:space="preserve"> Před podáním žádosti o vydání </w:t>
      </w:r>
      <w:r w:rsidR="003F637C" w:rsidRPr="002B6BB3">
        <w:rPr>
          <w:sz w:val="20"/>
          <w:szCs w:val="20"/>
        </w:rPr>
        <w:t>stavebního</w:t>
      </w:r>
      <w:r w:rsidRPr="002B6BB3">
        <w:rPr>
          <w:sz w:val="20"/>
          <w:szCs w:val="20"/>
        </w:rPr>
        <w:t xml:space="preserve"> povolení, na Stavbu předloží Zhotovitel Objednateli 1 (jedno) </w:t>
      </w:r>
      <w:proofErr w:type="spellStart"/>
      <w:r w:rsidRPr="002B6BB3">
        <w:rPr>
          <w:sz w:val="20"/>
          <w:szCs w:val="20"/>
        </w:rPr>
        <w:t>paré</w:t>
      </w:r>
      <w:proofErr w:type="spellEnd"/>
      <w:r w:rsidRPr="002B6BB3">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sidRPr="002B6BB3">
        <w:rPr>
          <w:sz w:val="20"/>
          <w:szCs w:val="20"/>
        </w:rPr>
        <w:t>stavebního</w:t>
      </w:r>
      <w:r w:rsidRPr="002B6BB3">
        <w:rPr>
          <w:sz w:val="20"/>
          <w:szCs w:val="20"/>
        </w:rPr>
        <w:t xml:space="preserve"> povolení na Stavbu (v rámci Inženýrské činnosti – viz níže). Předložené </w:t>
      </w:r>
      <w:proofErr w:type="spellStart"/>
      <w:r w:rsidRPr="002B6BB3">
        <w:rPr>
          <w:sz w:val="20"/>
          <w:szCs w:val="20"/>
        </w:rPr>
        <w:t>paré</w:t>
      </w:r>
      <w:proofErr w:type="spellEnd"/>
      <w:r w:rsidRPr="002B6BB3">
        <w:rPr>
          <w:sz w:val="20"/>
          <w:szCs w:val="20"/>
        </w:rPr>
        <w:t xml:space="preserve"> PD bude vráceno Zhotoviteli.</w:t>
      </w:r>
    </w:p>
    <w:p w14:paraId="29B5D5FC"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637C8B11" w14:textId="53FA1B84" w:rsidR="00C04D86" w:rsidRPr="00EE4D0E" w:rsidRDefault="00E446B8" w:rsidP="00EE4D0E">
      <w:pPr>
        <w:keepLines/>
        <w:numPr>
          <w:ilvl w:val="0"/>
          <w:numId w:val="11"/>
        </w:numPr>
        <w:spacing w:before="60"/>
        <w:ind w:left="1134" w:hanging="567"/>
        <w:jc w:val="both"/>
        <w:rPr>
          <w:sz w:val="20"/>
          <w:szCs w:val="20"/>
        </w:rPr>
      </w:pPr>
      <w:r w:rsidRPr="002B6BB3">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ednatele k PD (včetně Návrhu PD) během její přípravy nemá vliv na jakékoliv nároky Objednatele z vad Díla.</w:t>
      </w:r>
    </w:p>
    <w:p w14:paraId="3BEFE58A" w14:textId="77777777" w:rsidR="00AF2D3E" w:rsidRPr="002B6BB3" w:rsidRDefault="00AF2D3E" w:rsidP="005632AB">
      <w:pPr>
        <w:keepLines/>
        <w:numPr>
          <w:ilvl w:val="0"/>
          <w:numId w:val="13"/>
        </w:numPr>
        <w:tabs>
          <w:tab w:val="left" w:pos="567"/>
        </w:tabs>
        <w:spacing w:before="120"/>
        <w:ind w:left="567" w:hanging="567"/>
        <w:jc w:val="both"/>
        <w:rPr>
          <w:sz w:val="20"/>
          <w:szCs w:val="20"/>
        </w:rPr>
      </w:pPr>
      <w:r w:rsidRPr="002B6BB3">
        <w:rPr>
          <w:sz w:val="20"/>
          <w:szCs w:val="20"/>
        </w:rPr>
        <w:t xml:space="preserve">Zhotovitel </w:t>
      </w:r>
      <w:r w:rsidR="009D2F17" w:rsidRPr="002B6BB3">
        <w:rPr>
          <w:sz w:val="20"/>
          <w:szCs w:val="20"/>
        </w:rPr>
        <w:t xml:space="preserve">se </w:t>
      </w:r>
      <w:r w:rsidRPr="002B6BB3">
        <w:rPr>
          <w:sz w:val="20"/>
          <w:szCs w:val="20"/>
        </w:rPr>
        <w:t xml:space="preserve">zavazuje předat </w:t>
      </w:r>
      <w:r w:rsidR="009D2F17" w:rsidRPr="002B6BB3">
        <w:rPr>
          <w:sz w:val="20"/>
          <w:szCs w:val="20"/>
        </w:rPr>
        <w:t xml:space="preserve">Dílo </w:t>
      </w:r>
      <w:r w:rsidRPr="002B6BB3">
        <w:rPr>
          <w:sz w:val="20"/>
          <w:szCs w:val="20"/>
        </w:rPr>
        <w:t>v těchto formá</w:t>
      </w:r>
      <w:r w:rsidR="009D2F17" w:rsidRPr="002B6BB3">
        <w:rPr>
          <w:sz w:val="20"/>
          <w:szCs w:val="20"/>
        </w:rPr>
        <w:t>tech</w:t>
      </w:r>
      <w:r w:rsidRPr="002B6BB3">
        <w:rPr>
          <w:sz w:val="20"/>
          <w:szCs w:val="20"/>
        </w:rPr>
        <w:t xml:space="preserve"> a počtech vyhotovení:</w:t>
      </w:r>
    </w:p>
    <w:p w14:paraId="7D45BB37" w14:textId="672ECB4B"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lastRenderedPageBreak/>
        <w:t>1x (jedenkrát) konečný Návrh</w:t>
      </w:r>
      <w:r w:rsidR="00A23F29" w:rsidRPr="002B6BB3">
        <w:rPr>
          <w:sz w:val="20"/>
          <w:szCs w:val="20"/>
        </w:rPr>
        <w:t xml:space="preserve"> PD</w:t>
      </w:r>
      <w:r w:rsidRPr="002B6BB3">
        <w:rPr>
          <w:sz w:val="20"/>
          <w:szCs w:val="20"/>
        </w:rPr>
        <w:t xml:space="preserve"> </w:t>
      </w:r>
      <w:r w:rsidR="00A23F29" w:rsidRPr="002B6BB3">
        <w:rPr>
          <w:sz w:val="20"/>
          <w:szCs w:val="20"/>
        </w:rPr>
        <w:t>(</w:t>
      </w:r>
      <w:r w:rsidR="001C6E5A" w:rsidRPr="002B6BB3">
        <w:rPr>
          <w:sz w:val="20"/>
          <w:szCs w:val="20"/>
        </w:rPr>
        <w:t>DP</w:t>
      </w:r>
      <w:r w:rsidR="003E757A">
        <w:rPr>
          <w:sz w:val="20"/>
          <w:szCs w:val="20"/>
        </w:rPr>
        <w:t>Z</w:t>
      </w:r>
      <w:r w:rsidR="00A23F29" w:rsidRPr="002B6BB3">
        <w:rPr>
          <w:sz w:val="20"/>
          <w:szCs w:val="20"/>
        </w:rPr>
        <w:t>)</w:t>
      </w:r>
      <w:r w:rsidRPr="002B6BB3">
        <w:rPr>
          <w:sz w:val="20"/>
          <w:szCs w:val="20"/>
        </w:rPr>
        <w:t xml:space="preserve"> v písemném vyhotovení, (dle odst</w:t>
      </w:r>
      <w:r w:rsidRPr="00E01044">
        <w:rPr>
          <w:sz w:val="20"/>
          <w:szCs w:val="20"/>
        </w:rPr>
        <w:t xml:space="preserve">. </w:t>
      </w:r>
      <w:r w:rsidR="00F078DA" w:rsidRPr="00E01044">
        <w:rPr>
          <w:sz w:val="20"/>
          <w:szCs w:val="20"/>
        </w:rPr>
        <w:t xml:space="preserve">2.5 </w:t>
      </w:r>
      <w:r w:rsidRPr="002B6BB3">
        <w:rPr>
          <w:sz w:val="20"/>
          <w:szCs w:val="20"/>
        </w:rPr>
        <w:t>písmeno d)),</w:t>
      </w:r>
    </w:p>
    <w:p w14:paraId="772C363F" w14:textId="75079E65"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1x (jedenkrát) DP</w:t>
      </w:r>
      <w:r w:rsidR="003E757A">
        <w:rPr>
          <w:sz w:val="20"/>
          <w:szCs w:val="20"/>
        </w:rPr>
        <w:t>Z</w:t>
      </w:r>
      <w:r w:rsidRPr="002B6BB3">
        <w:rPr>
          <w:sz w:val="20"/>
          <w:szCs w:val="20"/>
        </w:rPr>
        <w:t xml:space="preserve"> v písemném vyhotovení potvrzeném příslušným stavebním úřadem,</w:t>
      </w:r>
    </w:p>
    <w:p w14:paraId="762A0618" w14:textId="05D47553" w:rsidR="00A60AAE" w:rsidRPr="002B6BB3" w:rsidRDefault="00371AA8" w:rsidP="00A60AAE">
      <w:pPr>
        <w:widowControl w:val="0"/>
        <w:numPr>
          <w:ilvl w:val="0"/>
          <w:numId w:val="12"/>
        </w:numPr>
        <w:tabs>
          <w:tab w:val="left" w:pos="1134"/>
        </w:tabs>
        <w:spacing w:before="60"/>
        <w:ind w:left="1134" w:hanging="567"/>
        <w:jc w:val="both"/>
        <w:rPr>
          <w:sz w:val="20"/>
          <w:szCs w:val="20"/>
        </w:rPr>
      </w:pPr>
      <w:r w:rsidRPr="002B6BB3">
        <w:rPr>
          <w:sz w:val="20"/>
          <w:szCs w:val="20"/>
        </w:rPr>
        <w:t>4</w:t>
      </w:r>
      <w:r w:rsidR="00A60AAE" w:rsidRPr="002B6BB3">
        <w:rPr>
          <w:sz w:val="20"/>
          <w:szCs w:val="20"/>
        </w:rPr>
        <w:t>x (</w:t>
      </w:r>
      <w:r w:rsidRPr="002B6BB3">
        <w:rPr>
          <w:sz w:val="20"/>
          <w:szCs w:val="20"/>
        </w:rPr>
        <w:t>čtyři</w:t>
      </w:r>
      <w:r w:rsidR="00A60AAE" w:rsidRPr="002B6BB3">
        <w:rPr>
          <w:sz w:val="20"/>
          <w:szCs w:val="20"/>
        </w:rPr>
        <w:t>krát) jednotlivá PDPS (zohledňující připomínky dotčených orgánů a subjektů) v písemném vyhotovení, 1x (jedenkrát) v digitální formě (ve formátu .</w:t>
      </w:r>
      <w:proofErr w:type="spellStart"/>
      <w:r w:rsidR="00A60AAE" w:rsidRPr="002B6BB3">
        <w:rPr>
          <w:sz w:val="20"/>
          <w:szCs w:val="20"/>
        </w:rPr>
        <w:t>pdf</w:t>
      </w:r>
      <w:proofErr w:type="spellEnd"/>
      <w:r w:rsidR="00A60AAE" w:rsidRPr="002B6BB3">
        <w:rPr>
          <w:sz w:val="20"/>
          <w:szCs w:val="20"/>
        </w:rPr>
        <w:t>,.</w:t>
      </w:r>
      <w:proofErr w:type="spellStart"/>
      <w:proofErr w:type="gramStart"/>
      <w:r w:rsidR="00A60AAE" w:rsidRPr="002B6BB3">
        <w:rPr>
          <w:sz w:val="20"/>
          <w:szCs w:val="20"/>
        </w:rPr>
        <w:t>dwg</w:t>
      </w:r>
      <w:proofErr w:type="spellEnd"/>
      <w:r w:rsidR="00A60AAE" w:rsidRPr="002B6BB3">
        <w:rPr>
          <w:sz w:val="20"/>
          <w:szCs w:val="20"/>
        </w:rPr>
        <w:t xml:space="preserve"> .nebo .</w:t>
      </w:r>
      <w:proofErr w:type="spellStart"/>
      <w:r w:rsidR="00A60AAE" w:rsidRPr="002B6BB3">
        <w:rPr>
          <w:sz w:val="20"/>
          <w:szCs w:val="20"/>
        </w:rPr>
        <w:t>dgn</w:t>
      </w:r>
      <w:proofErr w:type="spellEnd"/>
      <w:proofErr w:type="gramEnd"/>
      <w:r w:rsidR="00A60AAE" w:rsidRPr="002B6BB3">
        <w:rPr>
          <w:sz w:val="20"/>
          <w:szCs w:val="20"/>
        </w:rPr>
        <w:t xml:space="preserve"> – dle volby Zhotovitele</w:t>
      </w:r>
      <w:r w:rsidR="00820B09" w:rsidRPr="002B6BB3">
        <w:rPr>
          <w:sz w:val="20"/>
          <w:szCs w:val="20"/>
        </w:rPr>
        <w:t xml:space="preserve">, </w:t>
      </w:r>
      <w:bookmarkStart w:id="4" w:name="_Hlk163131623"/>
      <w:r w:rsidR="00820B09" w:rsidRPr="002B6BB3">
        <w:rPr>
          <w:sz w:val="20"/>
          <w:szCs w:val="20"/>
        </w:rPr>
        <w:t>vč. vytyčení Stavby)</w:t>
      </w:r>
      <w:r w:rsidR="00A60AAE" w:rsidRPr="002B6BB3">
        <w:rPr>
          <w:sz w:val="20"/>
          <w:szCs w:val="20"/>
        </w:rPr>
        <w:t>,</w:t>
      </w:r>
      <w:bookmarkEnd w:id="4"/>
    </w:p>
    <w:p w14:paraId="4538C69F" w14:textId="74AEF238"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Kontrolní rozpočet 1x (jedenkrát) v písemném vyhotovení potvrzený zpracovatelem, 1x (jedenkrát) v digitální podobě samostatně ve formátech .</w:t>
      </w:r>
      <w:proofErr w:type="spellStart"/>
      <w:r w:rsidRPr="002B6BB3">
        <w:rPr>
          <w:sz w:val="20"/>
          <w:szCs w:val="20"/>
        </w:rPr>
        <w:t>xls</w:t>
      </w:r>
      <w:proofErr w:type="spellEnd"/>
      <w:r w:rsidRPr="002B6BB3">
        <w:rPr>
          <w:sz w:val="20"/>
          <w:szCs w:val="20"/>
        </w:rPr>
        <w:t xml:space="preserve"> </w:t>
      </w:r>
      <w:r w:rsidR="0059186C" w:rsidRPr="002B6BB3">
        <w:rPr>
          <w:sz w:val="20"/>
          <w:szCs w:val="20"/>
        </w:rPr>
        <w:t>a .</w:t>
      </w:r>
      <w:proofErr w:type="spellStart"/>
      <w:r w:rsidR="0059186C" w:rsidRPr="002B6BB3">
        <w:rPr>
          <w:sz w:val="20"/>
          <w:szCs w:val="20"/>
        </w:rPr>
        <w:t>xml</w:t>
      </w:r>
      <w:proofErr w:type="spellEnd"/>
      <w:r w:rsidRPr="002B6BB3">
        <w:rPr>
          <w:sz w:val="20"/>
          <w:szCs w:val="20"/>
        </w:rPr>
        <w:t xml:space="preserve"> </w:t>
      </w:r>
      <w:r w:rsidR="0059186C" w:rsidRPr="002B6BB3">
        <w:rPr>
          <w:sz w:val="20"/>
          <w:szCs w:val="20"/>
        </w:rPr>
        <w:t>(XC</w:t>
      </w:r>
      <w:r w:rsidRPr="002B6BB3">
        <w:rPr>
          <w:sz w:val="20"/>
          <w:szCs w:val="20"/>
        </w:rPr>
        <w:t>4</w:t>
      </w:r>
      <w:r w:rsidR="0059186C" w:rsidRPr="002B6BB3">
        <w:rPr>
          <w:sz w:val="20"/>
          <w:szCs w:val="20"/>
        </w:rPr>
        <w:t>)</w:t>
      </w:r>
      <w:r w:rsidRPr="002B6BB3">
        <w:rPr>
          <w:sz w:val="20"/>
          <w:szCs w:val="20"/>
        </w:rPr>
        <w:t>,</w:t>
      </w:r>
    </w:p>
    <w:p w14:paraId="2E289E00" w14:textId="5486F488"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veškerá dokladová část</w:t>
      </w:r>
      <w:bookmarkStart w:id="5" w:name="_Hlk163131586"/>
      <w:r w:rsidR="00820B09" w:rsidRPr="002B6BB3">
        <w:rPr>
          <w:sz w:val="20"/>
          <w:szCs w:val="20"/>
        </w:rPr>
        <w:t>, podrobné vytyčení Stavby</w:t>
      </w:r>
      <w:bookmarkEnd w:id="5"/>
      <w:r w:rsidRPr="002B6BB3">
        <w:rPr>
          <w:sz w:val="20"/>
          <w:szCs w:val="20"/>
        </w:rPr>
        <w:t xml:space="preserve"> a návrh plánu BOZP budou Objednateli předány v 1 (jednom) originálním vyhotovení a v kopiích budou v každém jednotlivém </w:t>
      </w:r>
      <w:proofErr w:type="spellStart"/>
      <w:r w:rsidRPr="002B6BB3">
        <w:rPr>
          <w:sz w:val="20"/>
          <w:szCs w:val="20"/>
        </w:rPr>
        <w:t>paré</w:t>
      </w:r>
      <w:proofErr w:type="spellEnd"/>
      <w:r w:rsidRPr="002B6BB3">
        <w:rPr>
          <w:sz w:val="20"/>
          <w:szCs w:val="20"/>
        </w:rPr>
        <w:t>,</w:t>
      </w:r>
    </w:p>
    <w:p w14:paraId="6742307A" w14:textId="77777777"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2B6BB3" w:rsidRDefault="00997DFE" w:rsidP="00CA646D">
      <w:pPr>
        <w:keepLines/>
        <w:numPr>
          <w:ilvl w:val="0"/>
          <w:numId w:val="13"/>
        </w:numPr>
        <w:tabs>
          <w:tab w:val="left" w:pos="567"/>
        </w:tabs>
        <w:spacing w:before="120"/>
        <w:ind w:left="567" w:hanging="567"/>
        <w:jc w:val="both"/>
        <w:rPr>
          <w:sz w:val="20"/>
          <w:szCs w:val="20"/>
        </w:rPr>
      </w:pPr>
      <w:r w:rsidRPr="002B6BB3">
        <w:rPr>
          <w:sz w:val="20"/>
          <w:szCs w:val="20"/>
        </w:rPr>
        <w:t xml:space="preserve">O převzetí </w:t>
      </w:r>
      <w:r w:rsidR="00550EA1" w:rsidRPr="002B6BB3">
        <w:rPr>
          <w:sz w:val="20"/>
          <w:szCs w:val="20"/>
        </w:rPr>
        <w:t xml:space="preserve">Díla </w:t>
      </w:r>
      <w:r w:rsidRPr="002B6BB3">
        <w:rPr>
          <w:sz w:val="20"/>
          <w:szCs w:val="20"/>
        </w:rPr>
        <w:t>bude pořízen písemný předávací protokol</w:t>
      </w:r>
      <w:r w:rsidR="003E232A" w:rsidRPr="002B6BB3">
        <w:rPr>
          <w:sz w:val="20"/>
          <w:szCs w:val="20"/>
        </w:rPr>
        <w:t xml:space="preserve"> (dále jen </w:t>
      </w:r>
      <w:r w:rsidR="003E232A" w:rsidRPr="002B6BB3">
        <w:rPr>
          <w:b/>
          <w:sz w:val="20"/>
          <w:szCs w:val="20"/>
        </w:rPr>
        <w:t>Protokol</w:t>
      </w:r>
      <w:r w:rsidR="003E232A" w:rsidRPr="002B6BB3">
        <w:rPr>
          <w:sz w:val="20"/>
          <w:szCs w:val="20"/>
        </w:rPr>
        <w:t>“)</w:t>
      </w:r>
      <w:r w:rsidRPr="002B6BB3">
        <w:rPr>
          <w:sz w:val="20"/>
          <w:szCs w:val="20"/>
        </w:rPr>
        <w:t xml:space="preserve">, který písemně potvrdí </w:t>
      </w:r>
      <w:r w:rsidR="000F6C9C" w:rsidRPr="002B6BB3">
        <w:rPr>
          <w:sz w:val="20"/>
          <w:szCs w:val="20"/>
        </w:rPr>
        <w:t xml:space="preserve">Objednatel </w:t>
      </w:r>
      <w:r w:rsidR="000F1BC5" w:rsidRPr="002B6BB3">
        <w:rPr>
          <w:sz w:val="20"/>
          <w:szCs w:val="20"/>
        </w:rPr>
        <w:t xml:space="preserve">a </w:t>
      </w:r>
      <w:r w:rsidR="000F6C9C" w:rsidRPr="002B6BB3">
        <w:rPr>
          <w:sz w:val="20"/>
          <w:szCs w:val="20"/>
        </w:rPr>
        <w:t>Zhotovitel</w:t>
      </w:r>
      <w:r w:rsidR="009267D2" w:rsidRPr="002B6BB3">
        <w:rPr>
          <w:sz w:val="20"/>
          <w:szCs w:val="20"/>
        </w:rPr>
        <w:t xml:space="preserve"> (</w:t>
      </w:r>
      <w:r w:rsidR="004C2B4A" w:rsidRPr="002B6BB3">
        <w:rPr>
          <w:sz w:val="20"/>
          <w:szCs w:val="20"/>
        </w:rPr>
        <w:t xml:space="preserve">bez ohledu na ujednání </w:t>
      </w:r>
      <w:r w:rsidR="009267D2" w:rsidRPr="002B6BB3">
        <w:rPr>
          <w:sz w:val="20"/>
          <w:szCs w:val="20"/>
        </w:rPr>
        <w:t xml:space="preserve">o protokolárním převzetí </w:t>
      </w:r>
      <w:r w:rsidR="00562710" w:rsidRPr="002B6BB3">
        <w:rPr>
          <w:sz w:val="20"/>
          <w:szCs w:val="20"/>
        </w:rPr>
        <w:t xml:space="preserve">Návrhu </w:t>
      </w:r>
      <w:r w:rsidR="009267D2" w:rsidRPr="002B6BB3">
        <w:rPr>
          <w:sz w:val="20"/>
          <w:szCs w:val="20"/>
        </w:rPr>
        <w:t>PD)</w:t>
      </w:r>
      <w:r w:rsidR="004C2B4A" w:rsidRPr="002B6BB3">
        <w:rPr>
          <w:sz w:val="20"/>
          <w:szCs w:val="20"/>
        </w:rPr>
        <w:t xml:space="preserve">, přičemž Dílo se považuje za předané okamžikem podpisu </w:t>
      </w:r>
      <w:r w:rsidR="003E232A" w:rsidRPr="002B6BB3">
        <w:rPr>
          <w:sz w:val="20"/>
          <w:szCs w:val="20"/>
        </w:rPr>
        <w:t>P</w:t>
      </w:r>
      <w:r w:rsidR="004C2B4A" w:rsidRPr="002B6BB3">
        <w:rPr>
          <w:sz w:val="20"/>
          <w:szCs w:val="20"/>
        </w:rPr>
        <w:t>rotokolu oběma stranami</w:t>
      </w:r>
      <w:r w:rsidR="00A00AD7" w:rsidRPr="002B6BB3">
        <w:rPr>
          <w:sz w:val="20"/>
          <w:szCs w:val="20"/>
        </w:rPr>
        <w:t xml:space="preserve">. </w:t>
      </w:r>
      <w:r w:rsidR="006C6F2F" w:rsidRPr="002B6BB3">
        <w:rPr>
          <w:sz w:val="20"/>
          <w:szCs w:val="20"/>
        </w:rPr>
        <w:t xml:space="preserve">Objednatel není povinen Dílo převzít, </w:t>
      </w:r>
      <w:r w:rsidR="00575840" w:rsidRPr="002B6BB3">
        <w:rPr>
          <w:sz w:val="20"/>
          <w:szCs w:val="20"/>
        </w:rPr>
        <w:t>pokud</w:t>
      </w:r>
      <w:r w:rsidR="006C6F2F" w:rsidRPr="002B6BB3">
        <w:rPr>
          <w:sz w:val="20"/>
          <w:szCs w:val="20"/>
        </w:rPr>
        <w:t xml:space="preserve"> </w:t>
      </w:r>
      <w:r w:rsidR="005E1402" w:rsidRPr="002B6BB3">
        <w:rPr>
          <w:sz w:val="20"/>
          <w:szCs w:val="20"/>
        </w:rPr>
        <w:t xml:space="preserve">Dílo </w:t>
      </w:r>
      <w:r w:rsidR="00575840" w:rsidRPr="002B6BB3">
        <w:rPr>
          <w:sz w:val="20"/>
          <w:szCs w:val="20"/>
        </w:rPr>
        <w:t>vykazuje</w:t>
      </w:r>
      <w:r w:rsidR="00894D54" w:rsidRPr="002B6BB3">
        <w:rPr>
          <w:sz w:val="20"/>
          <w:szCs w:val="20"/>
        </w:rPr>
        <w:t>,</w:t>
      </w:r>
      <w:r w:rsidR="00575840" w:rsidRPr="002B6BB3">
        <w:rPr>
          <w:sz w:val="20"/>
          <w:szCs w:val="20"/>
        </w:rPr>
        <w:t xml:space="preserve"> </w:t>
      </w:r>
      <w:r w:rsidR="006C6F2F" w:rsidRPr="002B6BB3">
        <w:rPr>
          <w:sz w:val="20"/>
          <w:szCs w:val="20"/>
        </w:rPr>
        <w:t xml:space="preserve">byť i jen ojedinělé drobné vady </w:t>
      </w:r>
      <w:r w:rsidR="00C14354" w:rsidRPr="002B6BB3">
        <w:rPr>
          <w:sz w:val="20"/>
          <w:szCs w:val="20"/>
        </w:rPr>
        <w:t xml:space="preserve">a/nebo </w:t>
      </w:r>
      <w:r w:rsidR="006C6F2F" w:rsidRPr="002B6BB3">
        <w:rPr>
          <w:sz w:val="20"/>
          <w:szCs w:val="20"/>
        </w:rPr>
        <w:t xml:space="preserve">nedodělky. Převezme-li Objednatel </w:t>
      </w:r>
      <w:r w:rsidR="00550EA1" w:rsidRPr="002B6BB3">
        <w:rPr>
          <w:sz w:val="20"/>
          <w:szCs w:val="20"/>
        </w:rPr>
        <w:t xml:space="preserve">i přesto </w:t>
      </w:r>
      <w:r w:rsidR="006C6F2F" w:rsidRPr="002B6BB3">
        <w:rPr>
          <w:sz w:val="20"/>
          <w:szCs w:val="20"/>
        </w:rPr>
        <w:t>Dílo</w:t>
      </w:r>
      <w:r w:rsidR="001F0C93" w:rsidRPr="002B6BB3">
        <w:rPr>
          <w:sz w:val="20"/>
          <w:szCs w:val="20"/>
        </w:rPr>
        <w:t>,</w:t>
      </w:r>
      <w:r w:rsidR="006C6F2F" w:rsidRPr="002B6BB3">
        <w:rPr>
          <w:sz w:val="20"/>
          <w:szCs w:val="20"/>
        </w:rPr>
        <w:t xml:space="preserve"> resp. jeho část s vadami </w:t>
      </w:r>
      <w:r w:rsidR="00C14354" w:rsidRPr="002B6BB3">
        <w:rPr>
          <w:sz w:val="20"/>
          <w:szCs w:val="20"/>
        </w:rPr>
        <w:t xml:space="preserve">a/nebo </w:t>
      </w:r>
      <w:r w:rsidR="006C6F2F" w:rsidRPr="002B6BB3">
        <w:rPr>
          <w:sz w:val="20"/>
          <w:szCs w:val="20"/>
        </w:rPr>
        <w:t>nedodělky, budou tyto zaznamenány v</w:t>
      </w:r>
      <w:r w:rsidR="00550EA1" w:rsidRPr="002B6BB3">
        <w:rPr>
          <w:sz w:val="20"/>
          <w:szCs w:val="20"/>
        </w:rPr>
        <w:t> </w:t>
      </w:r>
      <w:r w:rsidR="003E232A" w:rsidRPr="002B6BB3">
        <w:rPr>
          <w:sz w:val="20"/>
          <w:szCs w:val="20"/>
        </w:rPr>
        <w:t>P</w:t>
      </w:r>
      <w:r w:rsidR="006C6F2F" w:rsidRPr="002B6BB3">
        <w:rPr>
          <w:sz w:val="20"/>
          <w:szCs w:val="20"/>
        </w:rPr>
        <w:t xml:space="preserve">rotokolu spolu s dohodnutým termínem jejich odstranění, přičemž nedojde-li k dohodě o takovém termínu, platí, že veškeré vady a/nebo nedodělky </w:t>
      </w:r>
      <w:r w:rsidR="00550EA1" w:rsidRPr="002B6BB3">
        <w:rPr>
          <w:sz w:val="20"/>
          <w:szCs w:val="20"/>
        </w:rPr>
        <w:t>musí být Zhotovitelem odstraněny do 10 (deseti) dnů od převzetí Díla.</w:t>
      </w:r>
      <w:r w:rsidR="00D0268C" w:rsidRPr="002B6BB3">
        <w:rPr>
          <w:sz w:val="20"/>
          <w:szCs w:val="20"/>
        </w:rPr>
        <w:t xml:space="preserve"> </w:t>
      </w:r>
      <w:r w:rsidR="003E232A" w:rsidRPr="002B6BB3">
        <w:rPr>
          <w:sz w:val="20"/>
          <w:szCs w:val="20"/>
        </w:rPr>
        <w:t>Po odstranění</w:t>
      </w:r>
      <w:r w:rsidR="00D0268C" w:rsidRPr="002B6BB3">
        <w:rPr>
          <w:sz w:val="20"/>
          <w:szCs w:val="20"/>
        </w:rPr>
        <w:t xml:space="preserve"> </w:t>
      </w:r>
      <w:r w:rsidR="003E232A" w:rsidRPr="002B6BB3">
        <w:rPr>
          <w:sz w:val="20"/>
          <w:szCs w:val="20"/>
        </w:rPr>
        <w:t xml:space="preserve">všech </w:t>
      </w:r>
      <w:r w:rsidR="00D0268C" w:rsidRPr="002B6BB3">
        <w:rPr>
          <w:sz w:val="20"/>
          <w:szCs w:val="20"/>
        </w:rPr>
        <w:t>vad</w:t>
      </w:r>
      <w:r w:rsidR="003E232A" w:rsidRPr="002B6BB3">
        <w:rPr>
          <w:sz w:val="20"/>
          <w:szCs w:val="20"/>
        </w:rPr>
        <w:t xml:space="preserve"> a/nebo nedodělků Objednatel Zhotoviteli tuto skutečnost</w:t>
      </w:r>
      <w:r w:rsidR="00D0268C" w:rsidRPr="002B6BB3">
        <w:rPr>
          <w:sz w:val="20"/>
          <w:szCs w:val="20"/>
        </w:rPr>
        <w:t xml:space="preserve"> </w:t>
      </w:r>
      <w:r w:rsidR="003E232A" w:rsidRPr="002B6BB3">
        <w:rPr>
          <w:sz w:val="20"/>
          <w:szCs w:val="20"/>
        </w:rPr>
        <w:t>v Protokolu písemně potvrdí.</w:t>
      </w:r>
    </w:p>
    <w:p w14:paraId="58009C18" w14:textId="4CDAD92A" w:rsidR="00706EE8" w:rsidRPr="002B6BB3" w:rsidRDefault="00706EE8" w:rsidP="002001B1">
      <w:pPr>
        <w:keepNext/>
        <w:spacing w:before="200"/>
        <w:jc w:val="center"/>
        <w:rPr>
          <w:b/>
          <w:sz w:val="20"/>
          <w:szCs w:val="20"/>
        </w:rPr>
      </w:pPr>
      <w:r w:rsidRPr="002B6BB3">
        <w:rPr>
          <w:b/>
          <w:sz w:val="20"/>
          <w:szCs w:val="20"/>
        </w:rPr>
        <w:t>Článek III. – Inženýrská činnost</w:t>
      </w:r>
      <w:bookmarkStart w:id="6" w:name="_Hlk163131763"/>
      <w:r w:rsidR="005562DB" w:rsidRPr="002B6BB3">
        <w:rPr>
          <w:b/>
          <w:sz w:val="20"/>
          <w:szCs w:val="20"/>
        </w:rPr>
        <w:t xml:space="preserve"> a výkon dozoru</w:t>
      </w:r>
      <w:bookmarkEnd w:id="6"/>
      <w:r w:rsidR="000C4512" w:rsidRPr="002B6BB3">
        <w:rPr>
          <w:b/>
          <w:sz w:val="20"/>
          <w:szCs w:val="20"/>
        </w:rPr>
        <w:t xml:space="preserve"> projektanta</w:t>
      </w:r>
    </w:p>
    <w:p w14:paraId="2A71393C" w14:textId="77777777" w:rsidR="00BE22C6" w:rsidRPr="005871ED" w:rsidRDefault="00116244" w:rsidP="00CA646D">
      <w:pPr>
        <w:keepLines/>
        <w:numPr>
          <w:ilvl w:val="0"/>
          <w:numId w:val="14"/>
        </w:numPr>
        <w:tabs>
          <w:tab w:val="left" w:pos="567"/>
        </w:tabs>
        <w:spacing w:before="120"/>
        <w:ind w:left="567"/>
        <w:jc w:val="both"/>
        <w:rPr>
          <w:sz w:val="20"/>
          <w:szCs w:val="20"/>
        </w:rPr>
      </w:pPr>
      <w:r w:rsidRPr="005871ED">
        <w:rPr>
          <w:sz w:val="20"/>
          <w:szCs w:val="20"/>
        </w:rPr>
        <w:t xml:space="preserve">Zhotovitel </w:t>
      </w:r>
      <w:r w:rsidR="006C0A92" w:rsidRPr="005871ED">
        <w:rPr>
          <w:sz w:val="20"/>
          <w:szCs w:val="20"/>
        </w:rPr>
        <w:t xml:space="preserve">se zavazuje obstarat za podmínek blíže ujednaných v dalších ustanoveních této smlouvy následující záležitosti </w:t>
      </w:r>
      <w:r w:rsidRPr="005871ED">
        <w:rPr>
          <w:sz w:val="20"/>
          <w:szCs w:val="20"/>
        </w:rPr>
        <w:t xml:space="preserve">Objednatele </w:t>
      </w:r>
      <w:r w:rsidR="00317F41" w:rsidRPr="005871ED">
        <w:rPr>
          <w:sz w:val="20"/>
          <w:szCs w:val="20"/>
        </w:rPr>
        <w:t xml:space="preserve">(dále </w:t>
      </w:r>
      <w:r w:rsidR="0071103B" w:rsidRPr="005871ED">
        <w:rPr>
          <w:sz w:val="20"/>
          <w:szCs w:val="20"/>
        </w:rPr>
        <w:t>jen</w:t>
      </w:r>
      <w:r w:rsidR="00317F41" w:rsidRPr="005871ED">
        <w:rPr>
          <w:sz w:val="20"/>
          <w:szCs w:val="20"/>
        </w:rPr>
        <w:t xml:space="preserve"> „</w:t>
      </w:r>
      <w:r w:rsidR="00317F41" w:rsidRPr="005871ED">
        <w:rPr>
          <w:b/>
          <w:sz w:val="20"/>
          <w:szCs w:val="20"/>
        </w:rPr>
        <w:t>Inženýrská činnost</w:t>
      </w:r>
      <w:r w:rsidR="00317F41" w:rsidRPr="005871ED">
        <w:rPr>
          <w:sz w:val="20"/>
          <w:szCs w:val="20"/>
        </w:rPr>
        <w:t>“)</w:t>
      </w:r>
      <w:r w:rsidR="006C0A92" w:rsidRPr="005871ED">
        <w:rPr>
          <w:sz w:val="20"/>
          <w:szCs w:val="20"/>
        </w:rPr>
        <w:t>:</w:t>
      </w:r>
    </w:p>
    <w:p w14:paraId="54AD7795" w14:textId="43620A28" w:rsidR="00BE22C6" w:rsidRPr="005871ED" w:rsidRDefault="001C6E5A" w:rsidP="00CA646D">
      <w:pPr>
        <w:widowControl w:val="0"/>
        <w:numPr>
          <w:ilvl w:val="0"/>
          <w:numId w:val="15"/>
        </w:numPr>
        <w:tabs>
          <w:tab w:val="left" w:pos="1134"/>
        </w:tabs>
        <w:spacing w:before="60"/>
        <w:ind w:left="1134" w:hanging="567"/>
        <w:jc w:val="both"/>
        <w:rPr>
          <w:sz w:val="20"/>
          <w:szCs w:val="20"/>
        </w:rPr>
      </w:pPr>
      <w:r w:rsidRPr="005871ED">
        <w:rPr>
          <w:sz w:val="20"/>
          <w:szCs w:val="20"/>
        </w:rPr>
        <w:t>zajištění všech dokladů vyžadovaných platným stavebním zákonem k podání žádosti o vydání povolení záměru na Stavbu,</w:t>
      </w:r>
    </w:p>
    <w:p w14:paraId="1DD15F3B" w14:textId="33F5F5C1" w:rsidR="00371AA8" w:rsidRPr="005871ED" w:rsidRDefault="001C6E5A" w:rsidP="00371AA8">
      <w:pPr>
        <w:widowControl w:val="0"/>
        <w:numPr>
          <w:ilvl w:val="0"/>
          <w:numId w:val="15"/>
        </w:numPr>
        <w:tabs>
          <w:tab w:val="left" w:pos="1134"/>
        </w:tabs>
        <w:spacing w:before="60"/>
        <w:ind w:left="1134" w:hanging="567"/>
        <w:jc w:val="both"/>
        <w:rPr>
          <w:sz w:val="20"/>
          <w:szCs w:val="20"/>
        </w:rPr>
      </w:pPr>
      <w:r w:rsidRPr="005871ED">
        <w:rPr>
          <w:sz w:val="20"/>
          <w:szCs w:val="20"/>
        </w:rPr>
        <w:t>uzavření smluvních vztahů s vlastníky pozemků dotčenými stavbou (smlouvy o právu provést stavbu</w:t>
      </w:r>
      <w:r w:rsidR="005871ED">
        <w:rPr>
          <w:sz w:val="20"/>
          <w:szCs w:val="20"/>
        </w:rPr>
        <w:t>, souhlas vlastníka na situačním výkresu dokumentace</w:t>
      </w:r>
      <w:r w:rsidRPr="005871ED">
        <w:rPr>
          <w:sz w:val="20"/>
          <w:szCs w:val="20"/>
        </w:rPr>
        <w:t xml:space="preserve"> a jiné), zajištění případného odnětí ze ZPF,</w:t>
      </w:r>
      <w:r w:rsidR="00371AA8" w:rsidRPr="005871ED">
        <w:rPr>
          <w:sz w:val="20"/>
          <w:szCs w:val="20"/>
        </w:rPr>
        <w:t xml:space="preserve"> </w:t>
      </w:r>
      <w:r w:rsidR="00A74C25" w:rsidRPr="005871ED">
        <w:rPr>
          <w:sz w:val="20"/>
          <w:szCs w:val="20"/>
        </w:rPr>
        <w:t>zajištění podkladů pro</w:t>
      </w:r>
      <w:r w:rsidRPr="005871ED">
        <w:rPr>
          <w:sz w:val="20"/>
          <w:szCs w:val="20"/>
        </w:rPr>
        <w:t xml:space="preserve"> případné</w:t>
      </w:r>
      <w:r w:rsidR="00A74C25" w:rsidRPr="005871ED">
        <w:rPr>
          <w:sz w:val="20"/>
          <w:szCs w:val="20"/>
        </w:rPr>
        <w:t xml:space="preserve"> kácení zeleně</w:t>
      </w:r>
      <w:r w:rsidR="00894D54" w:rsidRPr="005871ED">
        <w:rPr>
          <w:sz w:val="20"/>
          <w:szCs w:val="20"/>
        </w:rPr>
        <w:t>,</w:t>
      </w:r>
    </w:p>
    <w:p w14:paraId="043F1495" w14:textId="30A6EF43" w:rsidR="00BE22C6" w:rsidRPr="00211B27" w:rsidRDefault="001C6E5A" w:rsidP="00CA646D">
      <w:pPr>
        <w:widowControl w:val="0"/>
        <w:numPr>
          <w:ilvl w:val="0"/>
          <w:numId w:val="15"/>
        </w:numPr>
        <w:tabs>
          <w:tab w:val="left" w:pos="1134"/>
        </w:tabs>
        <w:spacing w:before="60"/>
        <w:ind w:left="1134" w:hanging="567"/>
        <w:jc w:val="both"/>
        <w:rPr>
          <w:sz w:val="20"/>
          <w:szCs w:val="20"/>
        </w:rPr>
      </w:pPr>
      <w:r w:rsidRPr="005871ED">
        <w:rPr>
          <w:sz w:val="20"/>
          <w:szCs w:val="20"/>
        </w:rPr>
        <w:t xml:space="preserve">vypracování a podání kvalifikované žádosti o vydání povolení záměru na Stavbu u příslušného povolujícího úřadu </w:t>
      </w:r>
      <w:r w:rsidRPr="00211B27">
        <w:rPr>
          <w:sz w:val="20"/>
          <w:szCs w:val="20"/>
        </w:rPr>
        <w:t>a účast při stavebním řízení, to vše jménem Objednatele,</w:t>
      </w:r>
    </w:p>
    <w:p w14:paraId="6E574CC0" w14:textId="51BAB3D6" w:rsidR="00894D54" w:rsidRPr="006C4DDD" w:rsidRDefault="00894D54" w:rsidP="00CA646D">
      <w:pPr>
        <w:widowControl w:val="0"/>
        <w:numPr>
          <w:ilvl w:val="0"/>
          <w:numId w:val="15"/>
        </w:numPr>
        <w:tabs>
          <w:tab w:val="left" w:pos="1134"/>
        </w:tabs>
        <w:spacing w:before="60"/>
        <w:ind w:left="1134" w:hanging="567"/>
        <w:jc w:val="both"/>
        <w:rPr>
          <w:sz w:val="20"/>
          <w:szCs w:val="20"/>
        </w:rPr>
      </w:pPr>
      <w:r w:rsidRPr="006C4DDD">
        <w:rPr>
          <w:sz w:val="20"/>
          <w:szCs w:val="20"/>
        </w:rPr>
        <w:t xml:space="preserve">v žádosti o vydání </w:t>
      </w:r>
      <w:r w:rsidR="001C6E5A" w:rsidRPr="006C4DDD">
        <w:rPr>
          <w:sz w:val="20"/>
          <w:szCs w:val="20"/>
        </w:rPr>
        <w:t xml:space="preserve">povolení záměru </w:t>
      </w:r>
      <w:r w:rsidR="00A23F29" w:rsidRPr="006C4DDD">
        <w:rPr>
          <w:sz w:val="20"/>
          <w:szCs w:val="20"/>
        </w:rPr>
        <w:t xml:space="preserve">na </w:t>
      </w:r>
      <w:r w:rsidRPr="006C4DDD">
        <w:rPr>
          <w:sz w:val="20"/>
          <w:szCs w:val="20"/>
        </w:rPr>
        <w:t xml:space="preserve">Stavbu u příslušného povolujícího úřadu bude uveden požadavek na platnost vydaného povolení na dobu 5 (pěti) let - § </w:t>
      </w:r>
      <w:r w:rsidR="0040568B" w:rsidRPr="006C4DDD">
        <w:rPr>
          <w:sz w:val="20"/>
          <w:szCs w:val="20"/>
        </w:rPr>
        <w:t>198</w:t>
      </w:r>
      <w:r w:rsidRPr="006C4DDD">
        <w:rPr>
          <w:sz w:val="20"/>
          <w:szCs w:val="20"/>
        </w:rPr>
        <w:t xml:space="preserve">, zák. č. </w:t>
      </w:r>
      <w:r w:rsidR="00B41661" w:rsidRPr="006C4DDD">
        <w:rPr>
          <w:sz w:val="20"/>
          <w:szCs w:val="20"/>
        </w:rPr>
        <w:t>2</w:t>
      </w:r>
      <w:r w:rsidRPr="006C4DDD">
        <w:rPr>
          <w:sz w:val="20"/>
          <w:szCs w:val="20"/>
        </w:rPr>
        <w:t>83/20</w:t>
      </w:r>
      <w:r w:rsidR="00B41661" w:rsidRPr="006C4DDD">
        <w:rPr>
          <w:sz w:val="20"/>
          <w:szCs w:val="20"/>
        </w:rPr>
        <w:t>21</w:t>
      </w:r>
      <w:r w:rsidRPr="006C4DDD">
        <w:rPr>
          <w:sz w:val="20"/>
          <w:szCs w:val="20"/>
        </w:rPr>
        <w:t xml:space="preserve"> Sb.</w:t>
      </w:r>
      <w:r w:rsidR="00B8644D" w:rsidRPr="006C4DDD">
        <w:rPr>
          <w:sz w:val="20"/>
          <w:szCs w:val="20"/>
        </w:rPr>
        <w:t>,</w:t>
      </w:r>
    </w:p>
    <w:p w14:paraId="030549CF" w14:textId="403AE06A" w:rsidR="00116244" w:rsidRPr="00E01044" w:rsidRDefault="00BE22C6" w:rsidP="00CA646D">
      <w:pPr>
        <w:widowControl w:val="0"/>
        <w:numPr>
          <w:ilvl w:val="0"/>
          <w:numId w:val="15"/>
        </w:numPr>
        <w:tabs>
          <w:tab w:val="left" w:pos="1134"/>
        </w:tabs>
        <w:spacing w:before="60"/>
        <w:ind w:left="1134" w:hanging="567"/>
        <w:jc w:val="both"/>
        <w:rPr>
          <w:color w:val="EE0000"/>
          <w:sz w:val="20"/>
          <w:szCs w:val="20"/>
        </w:rPr>
      </w:pPr>
      <w:r w:rsidRPr="00E01044">
        <w:rPr>
          <w:sz w:val="20"/>
          <w:szCs w:val="20"/>
        </w:rPr>
        <w:t>uhrazení</w:t>
      </w:r>
      <w:r w:rsidR="00050152" w:rsidRPr="00E01044">
        <w:rPr>
          <w:sz w:val="20"/>
          <w:szCs w:val="20"/>
        </w:rPr>
        <w:t xml:space="preserve"> veškerých</w:t>
      </w:r>
      <w:r w:rsidRPr="00E01044">
        <w:rPr>
          <w:sz w:val="20"/>
          <w:szCs w:val="20"/>
        </w:rPr>
        <w:t xml:space="preserve"> správní</w:t>
      </w:r>
      <w:r w:rsidR="00050152" w:rsidRPr="00E01044">
        <w:rPr>
          <w:sz w:val="20"/>
          <w:szCs w:val="20"/>
        </w:rPr>
        <w:t>ch poplatků</w:t>
      </w:r>
      <w:r w:rsidR="006C0A92" w:rsidRPr="00E01044">
        <w:rPr>
          <w:sz w:val="20"/>
          <w:szCs w:val="20"/>
        </w:rPr>
        <w:t xml:space="preserve"> souvisejících s výše uved</w:t>
      </w:r>
      <w:r w:rsidR="00624421" w:rsidRPr="00E01044">
        <w:rPr>
          <w:sz w:val="20"/>
          <w:szCs w:val="20"/>
        </w:rPr>
        <w:t>e</w:t>
      </w:r>
      <w:r w:rsidR="006C0A92" w:rsidRPr="00E01044">
        <w:rPr>
          <w:sz w:val="20"/>
          <w:szCs w:val="20"/>
        </w:rPr>
        <w:t>ným</w:t>
      </w:r>
      <w:r w:rsidR="003E757A" w:rsidRPr="00E01044">
        <w:rPr>
          <w:sz w:val="20"/>
          <w:szCs w:val="20"/>
        </w:rPr>
        <w:t xml:space="preserve"> </w:t>
      </w:r>
    </w:p>
    <w:p w14:paraId="050D8949" w14:textId="051C696B" w:rsidR="005562DB" w:rsidRPr="005871ED" w:rsidRDefault="00A23F29" w:rsidP="00CA646D">
      <w:pPr>
        <w:keepLines/>
        <w:numPr>
          <w:ilvl w:val="0"/>
          <w:numId w:val="14"/>
        </w:numPr>
        <w:spacing w:before="120"/>
        <w:ind w:left="567" w:hanging="567"/>
        <w:jc w:val="both"/>
        <w:rPr>
          <w:sz w:val="20"/>
          <w:szCs w:val="20"/>
        </w:rPr>
      </w:pPr>
      <w:r w:rsidRPr="005871ED">
        <w:rPr>
          <w:sz w:val="20"/>
          <w:szCs w:val="20"/>
        </w:rPr>
        <w:t>Výše uvedené závazky Zhotovitele považují smluvní strany za splněné tím, že Zhotovitel protokolárně (po oboustranném podpisu obdrží každá ze smluvních stran po jednom vyhotovení protokolu) předá Objednateli povolení záměru na Stavbu, s vyznačením doložky nabytí právní moci v 1 (jednom) originálním vyhotovení (dále jako „</w:t>
      </w:r>
      <w:r w:rsidRPr="005871ED">
        <w:rPr>
          <w:b/>
          <w:sz w:val="20"/>
          <w:szCs w:val="20"/>
        </w:rPr>
        <w:t>Povolení</w:t>
      </w:r>
      <w:r w:rsidRPr="005871ED">
        <w:rPr>
          <w:sz w:val="20"/>
          <w:szCs w:val="20"/>
        </w:rPr>
        <w:t>“).</w:t>
      </w:r>
      <w:r w:rsidR="0038768B" w:rsidRPr="005871ED">
        <w:rPr>
          <w:sz w:val="20"/>
          <w:szCs w:val="20"/>
        </w:rPr>
        <w:t xml:space="preserve"> </w:t>
      </w:r>
    </w:p>
    <w:p w14:paraId="2DF30E45" w14:textId="77777777"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Zhotovitel se dále zavazuje obstarat pro Objednatele výkon dozoru projektanta Stavby (dál jen „</w:t>
      </w:r>
      <w:r w:rsidRPr="005871ED">
        <w:rPr>
          <w:b/>
          <w:sz w:val="20"/>
          <w:szCs w:val="20"/>
        </w:rPr>
        <w:t>DP</w:t>
      </w:r>
      <w:r w:rsidRPr="005871ED">
        <w:rPr>
          <w:sz w:val="20"/>
          <w:szCs w:val="20"/>
        </w:rPr>
        <w:t xml:space="preserve">“), který bude probíhat od zahájení Stavby až do předání stavby jejím zhotovitelem zpět Objednateli a který bude vykonáván na výzvu Objednatele. </w:t>
      </w:r>
    </w:p>
    <w:p w14:paraId="60772795" w14:textId="79232428"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Vyžaduje-li se pro konkrétní úkon v rámci výkonu DP účast Zhotovitele v místě provádění Stavby, zašle písemnou v</w:t>
      </w:r>
      <w:r w:rsidR="0055368A">
        <w:rPr>
          <w:sz w:val="20"/>
          <w:szCs w:val="20"/>
        </w:rPr>
        <w:t>ý</w:t>
      </w:r>
      <w:r w:rsidRPr="005871ED">
        <w:rPr>
          <w:sz w:val="20"/>
          <w:szCs w:val="20"/>
        </w:rPr>
        <w:t>zvu objednatel (technický dozor, dále jen „</w:t>
      </w:r>
      <w:r w:rsidRPr="005871ED">
        <w:rPr>
          <w:b/>
          <w:sz w:val="20"/>
          <w:szCs w:val="20"/>
        </w:rPr>
        <w:t>TD</w:t>
      </w:r>
      <w:r w:rsidRPr="005871ED">
        <w:rPr>
          <w:sz w:val="20"/>
          <w:szCs w:val="20"/>
        </w:rPr>
        <w:t>“) v předstihu alespoň 4 (čtyř) pracovních dnů. Písemné vyzvání TD k účasti DP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Rozsah činností DP je dán zákonem č. 283/2021 Sb., stavební zákon, přičemž zahrnuje též:</w:t>
      </w:r>
    </w:p>
    <w:p w14:paraId="5683E960"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účast Zhotovitele na závěrečném předání dokončené Stavby Objednateli, na základě e-mailové výzvy TD,</w:t>
      </w:r>
    </w:p>
    <w:p w14:paraId="1D9CE1DE"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účast Zhotovitele na kontrolních dnech Stavby (minimálně 1x za měsíc),</w:t>
      </w:r>
    </w:p>
    <w:p w14:paraId="432E2CA3" w14:textId="332FC0FA"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 xml:space="preserve">posuzování návrhů zhotovitele Stavby na změny a odchylky u projektové dokumentace zpracované zhotovitelem Stavby z pohledu dodržení technickoekonomických parametrů stavby, dodržení lhůt výstavby, případně dalších údajů a ukazatelů, </w:t>
      </w:r>
    </w:p>
    <w:p w14:paraId="5D733903"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285F1317"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spolupráci s koordinátorem BOZP, technickým dozorem Objednatele a odpovědným geodetem Stavby,</w:t>
      </w:r>
    </w:p>
    <w:p w14:paraId="626C1B84" w14:textId="77777777" w:rsidR="00A23F29" w:rsidRPr="005871ED" w:rsidRDefault="00A23F29" w:rsidP="00A23F29">
      <w:pPr>
        <w:keepLines/>
        <w:numPr>
          <w:ilvl w:val="0"/>
          <w:numId w:val="27"/>
        </w:numPr>
        <w:tabs>
          <w:tab w:val="left" w:pos="1134"/>
        </w:tabs>
        <w:spacing w:before="60"/>
        <w:ind w:left="1134" w:hanging="567"/>
        <w:jc w:val="both"/>
        <w:rPr>
          <w:sz w:val="20"/>
          <w:szCs w:val="20"/>
        </w:rPr>
      </w:pPr>
      <w:r w:rsidRPr="005871ED">
        <w:rPr>
          <w:sz w:val="20"/>
          <w:szCs w:val="20"/>
        </w:rPr>
        <w:t>dopracování či úpravy projektové dokumentace Stavby v případech, kdy je to pro pokračování Stavby nezbytné; za výkon DP přitom nebude považováno odstranění vad Díla (včetně záručních), za které dle této smlouvy odpovídá Zhotovitel,</w:t>
      </w:r>
    </w:p>
    <w:p w14:paraId="68687FB3" w14:textId="77777777" w:rsidR="00A23F29" w:rsidRPr="0078045C" w:rsidRDefault="00A23F29" w:rsidP="00A23F29">
      <w:pPr>
        <w:keepLines/>
        <w:spacing w:before="120"/>
        <w:ind w:left="567"/>
        <w:jc w:val="both"/>
        <w:rPr>
          <w:sz w:val="20"/>
          <w:szCs w:val="20"/>
          <w:highlight w:val="lightGray"/>
        </w:rPr>
      </w:pPr>
      <w:r w:rsidRPr="005871ED">
        <w:rPr>
          <w:sz w:val="20"/>
          <w:szCs w:val="20"/>
        </w:rPr>
        <w:t>Zjistí-li Zhotovitel při výkonu DP nedodržení projektové dokumentace Stavby či jinou závažnou skutečnost, uvědomí bez zbytečného odkladu o této skutečnosti Objednatele (osobně či telefonicky a následně nejpozději druhý den formou e-mailu), přičemž uvede stručnou charakteristiku porušení</w:t>
      </w:r>
      <w:r w:rsidRPr="005871ED">
        <w:t xml:space="preserve"> </w:t>
      </w:r>
      <w:r w:rsidRPr="005871ED">
        <w:rPr>
          <w:sz w:val="20"/>
          <w:szCs w:val="20"/>
        </w:rPr>
        <w:t>projektové dokumentace, resp. jiné závažné skutečnosti a tomu odpovídající důsledky.</w:t>
      </w:r>
    </w:p>
    <w:p w14:paraId="1E8A2DA9" w14:textId="0BF7F3B0" w:rsidR="009C1E25" w:rsidRPr="005871ED" w:rsidRDefault="00A23F29" w:rsidP="00A23F29">
      <w:pPr>
        <w:keepLines/>
        <w:numPr>
          <w:ilvl w:val="0"/>
          <w:numId w:val="14"/>
        </w:numPr>
        <w:spacing w:before="120"/>
        <w:ind w:left="567" w:hanging="567"/>
        <w:jc w:val="both"/>
        <w:rPr>
          <w:sz w:val="20"/>
          <w:szCs w:val="20"/>
        </w:rPr>
      </w:pPr>
      <w:r w:rsidRPr="005871ED">
        <w:rPr>
          <w:sz w:val="20"/>
          <w:szCs w:val="20"/>
        </w:rPr>
        <w:lastRenderedPageBreak/>
        <w:t>Dílo a Inženýrská činnost a DP dále souhrnně jako „</w:t>
      </w:r>
      <w:r w:rsidRPr="005871ED">
        <w:rPr>
          <w:b/>
          <w:sz w:val="20"/>
          <w:szCs w:val="20"/>
        </w:rPr>
        <w:t>Plnění Zhotovitele</w:t>
      </w:r>
      <w:r w:rsidRPr="005871ED">
        <w:rPr>
          <w:sz w:val="20"/>
          <w:szCs w:val="20"/>
        </w:rPr>
        <w:t>“.</w:t>
      </w:r>
      <w:r w:rsidR="002F5126" w:rsidRPr="005871ED">
        <w:rPr>
          <w:sz w:val="20"/>
          <w:szCs w:val="20"/>
        </w:rPr>
        <w:t xml:space="preserve"> </w:t>
      </w:r>
    </w:p>
    <w:p w14:paraId="36066FAE" w14:textId="77777777" w:rsidR="00997DFE" w:rsidRPr="005871ED" w:rsidRDefault="008D7623" w:rsidP="002001B1">
      <w:pPr>
        <w:keepNext/>
        <w:widowControl w:val="0"/>
        <w:spacing w:before="200"/>
        <w:jc w:val="center"/>
        <w:rPr>
          <w:b/>
          <w:sz w:val="20"/>
          <w:szCs w:val="20"/>
        </w:rPr>
      </w:pPr>
      <w:r w:rsidRPr="005871ED">
        <w:rPr>
          <w:b/>
          <w:sz w:val="20"/>
          <w:szCs w:val="20"/>
        </w:rPr>
        <w:t>Článek IV. –</w:t>
      </w:r>
      <w:r w:rsidR="00953D56" w:rsidRPr="005871ED">
        <w:rPr>
          <w:b/>
          <w:sz w:val="20"/>
          <w:szCs w:val="20"/>
        </w:rPr>
        <w:t xml:space="preserve"> Termíny </w:t>
      </w:r>
      <w:r w:rsidR="00997DFE" w:rsidRPr="005871ED">
        <w:rPr>
          <w:b/>
          <w:sz w:val="20"/>
          <w:szCs w:val="20"/>
        </w:rPr>
        <w:t xml:space="preserve">a místo plnění </w:t>
      </w:r>
    </w:p>
    <w:p w14:paraId="2FF74466" w14:textId="38749B8A" w:rsidR="00647869" w:rsidRPr="00E0104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E01044">
        <w:rPr>
          <w:sz w:val="20"/>
          <w:szCs w:val="20"/>
        </w:rPr>
        <w:t>Zhotovitel je povinen předat Objednateli projednaný a odsouhlasený konečný Návrh PD (D</w:t>
      </w:r>
      <w:r w:rsidR="007F5C7B" w:rsidRPr="00E01044">
        <w:rPr>
          <w:sz w:val="20"/>
          <w:szCs w:val="20"/>
        </w:rPr>
        <w:t>PZ</w:t>
      </w:r>
      <w:r w:rsidRPr="00E01044">
        <w:rPr>
          <w:sz w:val="20"/>
          <w:szCs w:val="20"/>
        </w:rPr>
        <w:t xml:space="preserve">), (viz odst. </w:t>
      </w:r>
      <w:r w:rsidR="00B461F6" w:rsidRPr="00E01044">
        <w:rPr>
          <w:sz w:val="20"/>
          <w:szCs w:val="20"/>
        </w:rPr>
        <w:t xml:space="preserve">2.5 </w:t>
      </w:r>
      <w:r w:rsidRPr="00E01044">
        <w:rPr>
          <w:sz w:val="20"/>
          <w:szCs w:val="20"/>
        </w:rPr>
        <w:t xml:space="preserve">písmeno d) výše) nejpozději do </w:t>
      </w:r>
      <w:r w:rsidR="007F5C7B" w:rsidRPr="00E01044">
        <w:rPr>
          <w:b/>
          <w:bCs/>
          <w:sz w:val="20"/>
          <w:szCs w:val="20"/>
        </w:rPr>
        <w:t>20.2.2027</w:t>
      </w:r>
    </w:p>
    <w:p w14:paraId="3C07BCE5" w14:textId="182BD833" w:rsidR="00647869" w:rsidRPr="00E0104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E01044">
        <w:rPr>
          <w:sz w:val="20"/>
          <w:szCs w:val="20"/>
        </w:rPr>
        <w:t xml:space="preserve">Zhotovitel je povinen provést (dokončit a předat Objednateli) Dílo (PDPS), Kontrolní rozpočet a Plán BOZP (ve formátech a počtech vyhotovení ujednaných shora) nejpozději do </w:t>
      </w:r>
      <w:r w:rsidR="00310E7C" w:rsidRPr="00E01044">
        <w:rPr>
          <w:b/>
          <w:bCs/>
          <w:sz w:val="20"/>
          <w:szCs w:val="20"/>
        </w:rPr>
        <w:t>30.4.</w:t>
      </w:r>
      <w:r w:rsidR="007F5C7B" w:rsidRPr="00E01044">
        <w:rPr>
          <w:b/>
          <w:bCs/>
          <w:sz w:val="20"/>
          <w:szCs w:val="20"/>
        </w:rPr>
        <w:t>2028</w:t>
      </w:r>
    </w:p>
    <w:p w14:paraId="0FE66DBE" w14:textId="7693BCF9" w:rsidR="00647869" w:rsidRPr="00E0104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E01044">
        <w:rPr>
          <w:sz w:val="20"/>
          <w:szCs w:val="20"/>
        </w:rPr>
        <w:t>Zhotovitel se zavazuje předat Objednateli Povolení (</w:t>
      </w:r>
      <w:r w:rsidR="00A23F29" w:rsidRPr="00E01044">
        <w:rPr>
          <w:sz w:val="20"/>
          <w:szCs w:val="20"/>
        </w:rPr>
        <w:t>povolení záměru na Stavbu</w:t>
      </w:r>
      <w:r w:rsidRPr="00E01044">
        <w:rPr>
          <w:sz w:val="20"/>
          <w:szCs w:val="20"/>
        </w:rPr>
        <w:t xml:space="preserve">) nejpozději do </w:t>
      </w:r>
      <w:r w:rsidR="0024751D" w:rsidRPr="00E01044">
        <w:rPr>
          <w:b/>
          <w:bCs/>
          <w:sz w:val="20"/>
          <w:szCs w:val="20"/>
        </w:rPr>
        <w:t>3</w:t>
      </w:r>
      <w:r w:rsidR="00310E7C" w:rsidRPr="00E01044">
        <w:rPr>
          <w:b/>
          <w:bCs/>
          <w:sz w:val="20"/>
          <w:szCs w:val="20"/>
        </w:rPr>
        <w:t>0</w:t>
      </w:r>
      <w:r w:rsidR="004406F8" w:rsidRPr="00E01044">
        <w:rPr>
          <w:b/>
          <w:bCs/>
          <w:sz w:val="20"/>
          <w:szCs w:val="20"/>
        </w:rPr>
        <w:t>.</w:t>
      </w:r>
      <w:r w:rsidR="00310E7C" w:rsidRPr="00E01044">
        <w:rPr>
          <w:b/>
          <w:bCs/>
          <w:sz w:val="20"/>
          <w:szCs w:val="20"/>
        </w:rPr>
        <w:t>4</w:t>
      </w:r>
      <w:r w:rsidR="004406F8" w:rsidRPr="00E01044">
        <w:rPr>
          <w:b/>
          <w:bCs/>
          <w:sz w:val="20"/>
          <w:szCs w:val="20"/>
        </w:rPr>
        <w:t>.202</w:t>
      </w:r>
      <w:r w:rsidR="007F5C7B" w:rsidRPr="00E01044">
        <w:rPr>
          <w:b/>
          <w:bCs/>
          <w:sz w:val="20"/>
          <w:szCs w:val="20"/>
        </w:rPr>
        <w:t>8</w:t>
      </w:r>
    </w:p>
    <w:p w14:paraId="160CCF9E" w14:textId="77777777" w:rsidR="00647869" w:rsidRPr="00E0104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E01044">
        <w:rPr>
          <w:sz w:val="20"/>
          <w:szCs w:val="20"/>
        </w:rPr>
        <w:t>Místem plnění (předání shora uvedeného) je sídlo Objednatele.</w:t>
      </w:r>
    </w:p>
    <w:p w14:paraId="05E6381E" w14:textId="327EA9D0" w:rsidR="005562DB" w:rsidRPr="00E01044" w:rsidRDefault="005562DB" w:rsidP="00647869">
      <w:pPr>
        <w:keepLines/>
        <w:numPr>
          <w:ilvl w:val="0"/>
          <w:numId w:val="16"/>
        </w:numPr>
        <w:tabs>
          <w:tab w:val="clear" w:pos="397"/>
          <w:tab w:val="num" w:pos="567"/>
          <w:tab w:val="num" w:pos="681"/>
        </w:tabs>
        <w:spacing w:before="120"/>
        <w:ind w:left="567" w:hanging="567"/>
        <w:jc w:val="both"/>
        <w:rPr>
          <w:sz w:val="20"/>
          <w:szCs w:val="20"/>
        </w:rPr>
      </w:pPr>
      <w:r w:rsidRPr="00E01044">
        <w:rPr>
          <w:sz w:val="20"/>
          <w:szCs w:val="20"/>
        </w:rPr>
        <w:t xml:space="preserve">Místem </w:t>
      </w:r>
      <w:bookmarkStart w:id="7" w:name="_Hlk163131967"/>
      <w:r w:rsidRPr="00E01044">
        <w:rPr>
          <w:sz w:val="20"/>
          <w:szCs w:val="20"/>
        </w:rPr>
        <w:t>výkonu D</w:t>
      </w:r>
      <w:r w:rsidR="00A23F29" w:rsidRPr="00E01044">
        <w:rPr>
          <w:sz w:val="20"/>
          <w:szCs w:val="20"/>
        </w:rPr>
        <w:t>P</w:t>
      </w:r>
      <w:r w:rsidRPr="00E01044">
        <w:rPr>
          <w:sz w:val="20"/>
          <w:szCs w:val="20"/>
        </w:rPr>
        <w:t xml:space="preserve"> je místo provádění Stavby</w:t>
      </w:r>
      <w:bookmarkEnd w:id="7"/>
      <w:r w:rsidRPr="00E01044">
        <w:rPr>
          <w:sz w:val="20"/>
          <w:szCs w:val="20"/>
        </w:rPr>
        <w:t>.</w:t>
      </w:r>
    </w:p>
    <w:p w14:paraId="154CF59E" w14:textId="77777777" w:rsidR="00647869" w:rsidRPr="005871ED"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C8B5BEA"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8A6348">
        <w:rPr>
          <w:b/>
          <w:sz w:val="20"/>
          <w:szCs w:val="20"/>
        </w:rPr>
        <w:t>, odměna za Uzavření smluv o právu provést změnu stavby</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23B519EC"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09105A">
        <w:rPr>
          <w:sz w:val="20"/>
          <w:szCs w:val="20"/>
        </w:rPr>
        <w:t xml:space="preserve">           </w:t>
      </w:r>
      <w:r w:rsidR="00EB0E85">
        <w:rPr>
          <w:sz w:val="20"/>
          <w:szCs w:val="20"/>
        </w:rPr>
        <w:t xml:space="preserve">  730 000</w:t>
      </w:r>
      <w:r w:rsidR="00346593" w:rsidRPr="009C63D1">
        <w:rPr>
          <w:sz w:val="20"/>
          <w:szCs w:val="20"/>
        </w:rPr>
        <w:t>,</w:t>
      </w:r>
      <w:r w:rsidRPr="009C63D1">
        <w:rPr>
          <w:sz w:val="20"/>
          <w:szCs w:val="20"/>
        </w:rPr>
        <w:t>-- Kč</w:t>
      </w:r>
    </w:p>
    <w:p w14:paraId="6F331186" w14:textId="3FDCD474"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EB0E85">
        <w:rPr>
          <w:sz w:val="20"/>
          <w:szCs w:val="20"/>
        </w:rPr>
        <w:t xml:space="preserve">             153 300</w:t>
      </w:r>
      <w:r w:rsidR="009C63D1" w:rsidRPr="009C63D1">
        <w:rPr>
          <w:sz w:val="20"/>
          <w:szCs w:val="20"/>
        </w:rPr>
        <w:t>,</w:t>
      </w:r>
      <w:r w:rsidRPr="009C63D1">
        <w:rPr>
          <w:sz w:val="20"/>
          <w:szCs w:val="20"/>
        </w:rPr>
        <w:t>-- Kč</w:t>
      </w:r>
    </w:p>
    <w:p w14:paraId="153428A2" w14:textId="13A06531"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09105A">
        <w:rPr>
          <w:sz w:val="20"/>
          <w:szCs w:val="20"/>
        </w:rPr>
        <w:t xml:space="preserve">                         </w:t>
      </w:r>
      <w:r w:rsidR="00EB0E85">
        <w:rPr>
          <w:sz w:val="20"/>
          <w:szCs w:val="20"/>
        </w:rPr>
        <w:t xml:space="preserve">  883 300</w:t>
      </w:r>
      <w:r w:rsidR="009C63D1" w:rsidRPr="009C63D1">
        <w:rPr>
          <w:sz w:val="20"/>
          <w:szCs w:val="20"/>
        </w:rPr>
        <w:t>,</w:t>
      </w:r>
      <w:r w:rsidRPr="009C63D1">
        <w:rPr>
          <w:sz w:val="20"/>
          <w:szCs w:val="20"/>
        </w:rPr>
        <w:t>-- Kč</w:t>
      </w:r>
    </w:p>
    <w:p w14:paraId="0D079882" w14:textId="09B7F8B4" w:rsidR="00D86EFF" w:rsidRDefault="0009105A" w:rsidP="002001B1">
      <w:pPr>
        <w:widowControl w:val="0"/>
        <w:ind w:left="1134"/>
        <w:jc w:val="both"/>
        <w:rPr>
          <w:sz w:val="20"/>
          <w:szCs w:val="20"/>
        </w:rPr>
      </w:pPr>
      <w:r w:rsidRPr="0009105A">
        <w:rPr>
          <w:sz w:val="20"/>
          <w:szCs w:val="20"/>
        </w:rPr>
        <w:t xml:space="preserve">(slovy </w:t>
      </w:r>
      <w:r w:rsidR="00EB0E85">
        <w:rPr>
          <w:sz w:val="20"/>
          <w:szCs w:val="20"/>
        </w:rPr>
        <w:t>osm set osmdesát tři tisíc tři sta</w:t>
      </w:r>
      <w:r w:rsidRPr="0009105A">
        <w:rPr>
          <w:sz w:val="20"/>
          <w:szCs w:val="20"/>
        </w:rPr>
        <w:t xml:space="preserve"> korun českých</w:t>
      </w:r>
      <w:r>
        <w:rPr>
          <w:sz w:val="20"/>
          <w:szCs w:val="20"/>
        </w:rPr>
        <w:t>)</w:t>
      </w:r>
    </w:p>
    <w:p w14:paraId="1AAC81C6" w14:textId="77777777" w:rsidR="00F90C4B" w:rsidRPr="009C63D1" w:rsidRDefault="00F90C4B" w:rsidP="002001B1">
      <w:pPr>
        <w:widowControl w:val="0"/>
        <w:ind w:left="1134"/>
        <w:jc w:val="both"/>
        <w:rPr>
          <w:sz w:val="20"/>
          <w:szCs w:val="20"/>
        </w:rPr>
      </w:pPr>
    </w:p>
    <w:p w14:paraId="77727BE7" w14:textId="2EB9EE4D"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48993B26"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09105A">
        <w:rPr>
          <w:sz w:val="20"/>
          <w:szCs w:val="20"/>
        </w:rPr>
        <w:t>190 000</w:t>
      </w:r>
      <w:r w:rsidR="00D86EFF" w:rsidRPr="009C63D1">
        <w:rPr>
          <w:sz w:val="20"/>
          <w:szCs w:val="20"/>
        </w:rPr>
        <w:t>,-- Kč</w:t>
      </w:r>
    </w:p>
    <w:p w14:paraId="209D2356" w14:textId="74624DD4"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09105A">
        <w:rPr>
          <w:sz w:val="20"/>
          <w:szCs w:val="20"/>
        </w:rPr>
        <w:t xml:space="preserve">  39 900</w:t>
      </w:r>
      <w:r w:rsidRPr="009C63D1">
        <w:rPr>
          <w:sz w:val="20"/>
          <w:szCs w:val="20"/>
        </w:rPr>
        <w:t>,-- Kč</w:t>
      </w:r>
    </w:p>
    <w:p w14:paraId="47616672" w14:textId="3D1899A4"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09105A">
        <w:rPr>
          <w:sz w:val="20"/>
          <w:szCs w:val="20"/>
        </w:rPr>
        <w:t>229 900</w:t>
      </w:r>
      <w:r w:rsidR="009C63D1" w:rsidRPr="009C63D1">
        <w:rPr>
          <w:sz w:val="20"/>
          <w:szCs w:val="20"/>
        </w:rPr>
        <w:t>,--</w:t>
      </w:r>
      <w:r w:rsidR="00D86EFF" w:rsidRPr="009C63D1">
        <w:rPr>
          <w:sz w:val="20"/>
          <w:szCs w:val="20"/>
        </w:rPr>
        <w:t xml:space="preserve"> Kč</w:t>
      </w:r>
    </w:p>
    <w:p w14:paraId="41CC689B" w14:textId="07935A16" w:rsidR="008A6348" w:rsidRDefault="003D6002" w:rsidP="002001B1">
      <w:pPr>
        <w:widowControl w:val="0"/>
        <w:ind w:left="1134"/>
        <w:jc w:val="both"/>
        <w:rPr>
          <w:sz w:val="20"/>
          <w:szCs w:val="20"/>
        </w:rPr>
      </w:pPr>
      <w:r w:rsidRPr="003D6002">
        <w:rPr>
          <w:sz w:val="20"/>
          <w:szCs w:val="20"/>
        </w:rPr>
        <w:t>(slovy dvě stě dvacet devět tisíc devět set korun českých)</w:t>
      </w:r>
    </w:p>
    <w:p w14:paraId="7C73D9D8" w14:textId="77777777" w:rsidR="003D6002" w:rsidRDefault="003D6002" w:rsidP="002001B1">
      <w:pPr>
        <w:widowControl w:val="0"/>
        <w:ind w:left="1134"/>
        <w:jc w:val="both"/>
        <w:rPr>
          <w:sz w:val="20"/>
          <w:szCs w:val="20"/>
        </w:rPr>
      </w:pPr>
    </w:p>
    <w:p w14:paraId="7FC6235C" w14:textId="5718E474" w:rsidR="005562DB" w:rsidRDefault="008A6348" w:rsidP="008A6348">
      <w:pPr>
        <w:widowControl w:val="0"/>
        <w:numPr>
          <w:ilvl w:val="0"/>
          <w:numId w:val="3"/>
        </w:numPr>
        <w:spacing w:before="60"/>
        <w:ind w:left="1134" w:hanging="567"/>
        <w:jc w:val="both"/>
        <w:rPr>
          <w:sz w:val="20"/>
          <w:szCs w:val="20"/>
        </w:rPr>
      </w:pPr>
      <w:r w:rsidRPr="008A6348">
        <w:rPr>
          <w:b/>
          <w:bCs/>
          <w:sz w:val="20"/>
          <w:szCs w:val="20"/>
        </w:rPr>
        <w:t xml:space="preserve">Odměna za </w:t>
      </w:r>
      <w:r>
        <w:rPr>
          <w:b/>
          <w:bCs/>
          <w:sz w:val="20"/>
          <w:szCs w:val="20"/>
        </w:rPr>
        <w:t>U</w:t>
      </w:r>
      <w:r w:rsidRPr="008A6348">
        <w:rPr>
          <w:b/>
          <w:bCs/>
          <w:sz w:val="20"/>
          <w:szCs w:val="20"/>
        </w:rPr>
        <w:t>zavření smluv o právu provést změnu stavby</w:t>
      </w:r>
      <w:r>
        <w:rPr>
          <w:sz w:val="20"/>
          <w:szCs w:val="20"/>
        </w:rPr>
        <w:t xml:space="preserve"> (dále jen „</w:t>
      </w:r>
      <w:r w:rsidRPr="008A6348">
        <w:rPr>
          <w:b/>
          <w:bCs/>
          <w:sz w:val="20"/>
          <w:szCs w:val="20"/>
        </w:rPr>
        <w:t>Odměna za uzavření smluv</w:t>
      </w:r>
      <w:r>
        <w:rPr>
          <w:sz w:val="20"/>
          <w:szCs w:val="20"/>
        </w:rPr>
        <w:t>“)</w:t>
      </w:r>
    </w:p>
    <w:p w14:paraId="28B253B7" w14:textId="702029FB" w:rsidR="0070061B" w:rsidRPr="0070061B" w:rsidRDefault="0070061B" w:rsidP="0070061B">
      <w:pPr>
        <w:widowControl w:val="0"/>
        <w:ind w:left="1134"/>
        <w:jc w:val="both"/>
        <w:rPr>
          <w:sz w:val="20"/>
          <w:szCs w:val="20"/>
        </w:rPr>
      </w:pPr>
      <w:r w:rsidRPr="0070061B">
        <w:rPr>
          <w:sz w:val="20"/>
          <w:szCs w:val="20"/>
        </w:rPr>
        <w:t>Předpokládaný rozsah:</w:t>
      </w:r>
      <w:r w:rsidRPr="0070061B">
        <w:rPr>
          <w:sz w:val="20"/>
          <w:szCs w:val="20"/>
        </w:rPr>
        <w:tab/>
      </w:r>
      <w:r w:rsidRPr="0070061B">
        <w:rPr>
          <w:sz w:val="20"/>
          <w:szCs w:val="20"/>
        </w:rPr>
        <w:tab/>
      </w:r>
      <w:r w:rsidRPr="0070061B">
        <w:rPr>
          <w:sz w:val="20"/>
          <w:szCs w:val="20"/>
        </w:rPr>
        <w:tab/>
      </w:r>
      <w:r w:rsidRPr="0070061B">
        <w:rPr>
          <w:sz w:val="20"/>
          <w:szCs w:val="20"/>
        </w:rPr>
        <w:tab/>
      </w:r>
      <w:r w:rsidRPr="0070061B">
        <w:rPr>
          <w:sz w:val="20"/>
          <w:szCs w:val="20"/>
        </w:rPr>
        <w:tab/>
      </w:r>
      <w:r>
        <w:rPr>
          <w:sz w:val="20"/>
          <w:szCs w:val="20"/>
        </w:rPr>
        <w:tab/>
        <w:t>100 ks</w:t>
      </w:r>
      <w:r w:rsidRPr="0070061B">
        <w:rPr>
          <w:sz w:val="20"/>
          <w:szCs w:val="20"/>
        </w:rPr>
        <w:tab/>
      </w:r>
      <w:r w:rsidRPr="0070061B">
        <w:rPr>
          <w:sz w:val="20"/>
          <w:szCs w:val="20"/>
        </w:rPr>
        <w:tab/>
      </w:r>
      <w:r w:rsidRPr="0070061B">
        <w:rPr>
          <w:sz w:val="20"/>
          <w:szCs w:val="20"/>
        </w:rPr>
        <w:tab/>
      </w:r>
      <w:r w:rsidRPr="0070061B">
        <w:rPr>
          <w:sz w:val="20"/>
          <w:szCs w:val="20"/>
        </w:rPr>
        <w:tab/>
      </w:r>
    </w:p>
    <w:p w14:paraId="3F42E7E8" w14:textId="223F88ED" w:rsidR="0070061B" w:rsidRDefault="0070061B" w:rsidP="0070061B">
      <w:pPr>
        <w:widowControl w:val="0"/>
        <w:ind w:left="1134"/>
        <w:jc w:val="both"/>
        <w:rPr>
          <w:sz w:val="20"/>
          <w:szCs w:val="20"/>
        </w:rPr>
      </w:pPr>
      <w:r w:rsidRPr="0070061B">
        <w:rPr>
          <w:sz w:val="20"/>
          <w:szCs w:val="20"/>
        </w:rPr>
        <w:t xml:space="preserve">Sazba za 1 (jednu) </w:t>
      </w:r>
      <w:r>
        <w:rPr>
          <w:sz w:val="20"/>
          <w:szCs w:val="20"/>
        </w:rPr>
        <w:t>uzavřenou smlouvu</w:t>
      </w:r>
      <w:r w:rsidRPr="0070061B">
        <w:rPr>
          <w:sz w:val="20"/>
          <w:szCs w:val="20"/>
        </w:rPr>
        <w:t xml:space="preserve"> bez DPH</w:t>
      </w:r>
      <w:r w:rsidRPr="0070061B">
        <w:rPr>
          <w:sz w:val="20"/>
          <w:szCs w:val="20"/>
        </w:rPr>
        <w:tab/>
      </w:r>
      <w:r w:rsidRPr="0070061B">
        <w:rPr>
          <w:sz w:val="20"/>
          <w:szCs w:val="20"/>
        </w:rPr>
        <w:tab/>
      </w:r>
      <w:r>
        <w:rPr>
          <w:sz w:val="20"/>
          <w:szCs w:val="20"/>
        </w:rPr>
        <w:tab/>
      </w:r>
      <w:r w:rsidR="001D13C9">
        <w:rPr>
          <w:sz w:val="20"/>
          <w:szCs w:val="20"/>
        </w:rPr>
        <w:t xml:space="preserve">    3 700</w:t>
      </w:r>
      <w:r w:rsidRPr="0070061B">
        <w:rPr>
          <w:sz w:val="20"/>
          <w:szCs w:val="20"/>
        </w:rPr>
        <w:t>,-- Kč</w:t>
      </w:r>
    </w:p>
    <w:p w14:paraId="2851FBEE" w14:textId="548F8DCB" w:rsidR="008A6348" w:rsidRPr="009C63D1" w:rsidRDefault="008A6348" w:rsidP="008A6348">
      <w:pPr>
        <w:widowControl w:val="0"/>
        <w:ind w:left="1134"/>
        <w:jc w:val="both"/>
        <w:rPr>
          <w:sz w:val="20"/>
          <w:szCs w:val="20"/>
        </w:rPr>
      </w:pPr>
      <w:r w:rsidRPr="009C63D1">
        <w:rPr>
          <w:sz w:val="20"/>
          <w:szCs w:val="20"/>
        </w:rPr>
        <w:t>Odměna</w:t>
      </w:r>
      <w:r w:rsidR="0070061B">
        <w:rPr>
          <w:sz w:val="20"/>
          <w:szCs w:val="20"/>
        </w:rPr>
        <w:t xml:space="preserve"> za Uzavření smluv</w:t>
      </w:r>
      <w:r w:rsidRPr="009C63D1">
        <w:rPr>
          <w:sz w:val="20"/>
          <w:szCs w:val="20"/>
        </w:rPr>
        <w:t xml:space="preserve"> bez DPH</w:t>
      </w:r>
      <w:r w:rsidRPr="009C63D1">
        <w:rPr>
          <w:sz w:val="20"/>
          <w:szCs w:val="20"/>
        </w:rPr>
        <w:tab/>
      </w:r>
      <w:r w:rsidRPr="009C63D1">
        <w:rPr>
          <w:sz w:val="20"/>
          <w:szCs w:val="20"/>
        </w:rPr>
        <w:tab/>
      </w:r>
      <w:r w:rsidRPr="009C63D1">
        <w:rPr>
          <w:sz w:val="20"/>
          <w:szCs w:val="20"/>
        </w:rPr>
        <w:tab/>
      </w:r>
      <w:r w:rsidRPr="009C63D1">
        <w:rPr>
          <w:sz w:val="20"/>
          <w:szCs w:val="20"/>
        </w:rPr>
        <w:tab/>
      </w:r>
      <w:r w:rsidR="001D13C9">
        <w:rPr>
          <w:sz w:val="20"/>
          <w:szCs w:val="20"/>
        </w:rPr>
        <w:tab/>
        <w:t>370 000</w:t>
      </w:r>
      <w:r w:rsidRPr="009C63D1">
        <w:rPr>
          <w:sz w:val="20"/>
          <w:szCs w:val="20"/>
        </w:rPr>
        <w:t>,-- Kč</w:t>
      </w:r>
    </w:p>
    <w:p w14:paraId="6C3AAD3A" w14:textId="2808EB23" w:rsidR="008A6348" w:rsidRPr="009C63D1" w:rsidRDefault="008A6348" w:rsidP="008A6348">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Pr>
          <w:sz w:val="20"/>
          <w:szCs w:val="20"/>
        </w:rPr>
        <w:tab/>
      </w:r>
      <w:r w:rsidR="001D13C9">
        <w:rPr>
          <w:sz w:val="20"/>
          <w:szCs w:val="20"/>
        </w:rPr>
        <w:t xml:space="preserve">  77 700</w:t>
      </w:r>
      <w:r w:rsidRPr="009C63D1">
        <w:rPr>
          <w:sz w:val="20"/>
          <w:szCs w:val="20"/>
        </w:rPr>
        <w:t>,-- Kč</w:t>
      </w:r>
    </w:p>
    <w:p w14:paraId="22148D1F" w14:textId="25931B63" w:rsidR="008A6348" w:rsidRPr="009C63D1" w:rsidRDefault="008A6348" w:rsidP="008A6348">
      <w:pPr>
        <w:widowControl w:val="0"/>
        <w:ind w:left="1134"/>
        <w:jc w:val="both"/>
        <w:rPr>
          <w:sz w:val="20"/>
          <w:szCs w:val="20"/>
        </w:rPr>
      </w:pPr>
      <w:r w:rsidRPr="009C63D1">
        <w:rPr>
          <w:sz w:val="20"/>
          <w:szCs w:val="20"/>
        </w:rPr>
        <w:t>Odměna celkem vč.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Pr>
          <w:sz w:val="20"/>
          <w:szCs w:val="20"/>
        </w:rPr>
        <w:tab/>
      </w:r>
      <w:r w:rsidR="001D13C9">
        <w:rPr>
          <w:sz w:val="20"/>
          <w:szCs w:val="20"/>
        </w:rPr>
        <w:t>447 700</w:t>
      </w:r>
      <w:r w:rsidRPr="009C63D1">
        <w:rPr>
          <w:sz w:val="20"/>
          <w:szCs w:val="20"/>
        </w:rPr>
        <w:t>,-- Kč</w:t>
      </w:r>
    </w:p>
    <w:p w14:paraId="1004B9F0" w14:textId="6E0043B0" w:rsidR="008A6348" w:rsidRDefault="001D13C9" w:rsidP="002001B1">
      <w:pPr>
        <w:widowControl w:val="0"/>
        <w:ind w:left="1134"/>
        <w:jc w:val="both"/>
        <w:rPr>
          <w:sz w:val="20"/>
          <w:szCs w:val="20"/>
        </w:rPr>
      </w:pPr>
      <w:r w:rsidRPr="001D13C9">
        <w:rPr>
          <w:sz w:val="20"/>
          <w:szCs w:val="20"/>
        </w:rPr>
        <w:t>(slovy čtyři sta čtyřicet sedm tisíc sedm set korun českých</w:t>
      </w:r>
      <w:r>
        <w:rPr>
          <w:sz w:val="20"/>
          <w:szCs w:val="20"/>
        </w:rPr>
        <w:t>)</w:t>
      </w:r>
    </w:p>
    <w:p w14:paraId="597D3D97" w14:textId="77777777" w:rsidR="001D13C9" w:rsidRDefault="001D13C9"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8"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1CBDFED2" w:rsidR="005562DB" w:rsidRPr="00E01044"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70061B">
        <w:rPr>
          <w:sz w:val="20"/>
          <w:szCs w:val="20"/>
        </w:rPr>
        <w:tab/>
      </w:r>
      <w:r w:rsidR="003E12F5">
        <w:rPr>
          <w:sz w:val="20"/>
          <w:szCs w:val="20"/>
        </w:rPr>
        <w:t>3</w:t>
      </w:r>
      <w:r w:rsidR="007A0AB2" w:rsidRPr="00E01044">
        <w:rPr>
          <w:sz w:val="20"/>
          <w:szCs w:val="20"/>
        </w:rPr>
        <w:t>0</w:t>
      </w:r>
      <w:r w:rsidRPr="00E01044">
        <w:rPr>
          <w:sz w:val="20"/>
          <w:szCs w:val="20"/>
        </w:rPr>
        <w:t xml:space="preserve"> hodin na stavbě</w:t>
      </w:r>
    </w:p>
    <w:p w14:paraId="1FAEA20D" w14:textId="6277E4C9" w:rsidR="005562DB" w:rsidRPr="00D54C9E" w:rsidRDefault="005562DB" w:rsidP="005562DB">
      <w:pPr>
        <w:widowControl w:val="0"/>
        <w:ind w:left="1134"/>
        <w:jc w:val="both"/>
        <w:rPr>
          <w:sz w:val="20"/>
          <w:szCs w:val="20"/>
        </w:rPr>
      </w:pPr>
      <w:r w:rsidRPr="00E01044">
        <w:rPr>
          <w:sz w:val="20"/>
          <w:szCs w:val="20"/>
        </w:rPr>
        <w:tab/>
      </w:r>
      <w:r w:rsidRPr="00E01044">
        <w:rPr>
          <w:sz w:val="20"/>
          <w:szCs w:val="20"/>
        </w:rPr>
        <w:tab/>
      </w:r>
      <w:r w:rsidRPr="00E01044">
        <w:rPr>
          <w:sz w:val="20"/>
          <w:szCs w:val="20"/>
        </w:rPr>
        <w:tab/>
      </w:r>
      <w:r w:rsidRPr="00E01044">
        <w:rPr>
          <w:sz w:val="20"/>
          <w:szCs w:val="20"/>
        </w:rPr>
        <w:tab/>
      </w:r>
      <w:r w:rsidRPr="00E01044">
        <w:rPr>
          <w:sz w:val="20"/>
          <w:szCs w:val="20"/>
        </w:rPr>
        <w:tab/>
      </w:r>
      <w:r w:rsidRPr="00E01044">
        <w:rPr>
          <w:sz w:val="20"/>
          <w:szCs w:val="20"/>
        </w:rPr>
        <w:tab/>
      </w:r>
      <w:r w:rsidRPr="00E01044">
        <w:rPr>
          <w:sz w:val="20"/>
          <w:szCs w:val="20"/>
        </w:rPr>
        <w:tab/>
      </w:r>
      <w:r w:rsidRPr="00E01044">
        <w:rPr>
          <w:sz w:val="20"/>
          <w:szCs w:val="20"/>
        </w:rPr>
        <w:tab/>
      </w:r>
      <w:r w:rsidR="0070061B" w:rsidRPr="00E01044">
        <w:rPr>
          <w:sz w:val="20"/>
          <w:szCs w:val="20"/>
        </w:rPr>
        <w:tab/>
      </w:r>
      <w:r w:rsidR="003E12F5">
        <w:rPr>
          <w:sz w:val="20"/>
          <w:szCs w:val="20"/>
        </w:rPr>
        <w:t>5</w:t>
      </w:r>
      <w:r w:rsidR="003B423F" w:rsidRPr="00E01044">
        <w:rPr>
          <w:sz w:val="20"/>
          <w:szCs w:val="20"/>
        </w:rPr>
        <w:t>0</w:t>
      </w:r>
      <w:r w:rsidRPr="00E01044">
        <w:rPr>
          <w:sz w:val="20"/>
          <w:szCs w:val="20"/>
        </w:rPr>
        <w:t xml:space="preserve"> hodin </w:t>
      </w:r>
      <w:r>
        <w:rPr>
          <w:sz w:val="20"/>
          <w:szCs w:val="20"/>
        </w:rPr>
        <w:t>v kanceláři</w:t>
      </w:r>
    </w:p>
    <w:p w14:paraId="40E76E8A" w14:textId="6AF3E3BC"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1D13C9">
        <w:rPr>
          <w:sz w:val="20"/>
          <w:szCs w:val="20"/>
        </w:rPr>
        <w:t xml:space="preserve">    1 900</w:t>
      </w:r>
      <w:r w:rsidR="00A23F29" w:rsidRPr="009C63D1">
        <w:rPr>
          <w:sz w:val="20"/>
          <w:szCs w:val="20"/>
        </w:rPr>
        <w:t>,-- Kč</w:t>
      </w:r>
    </w:p>
    <w:p w14:paraId="178F63C9" w14:textId="01E2FAD7"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1D13C9">
        <w:rPr>
          <w:sz w:val="20"/>
          <w:szCs w:val="20"/>
        </w:rPr>
        <w:t xml:space="preserve">       850</w:t>
      </w:r>
      <w:r w:rsidR="00A23F29" w:rsidRPr="009C63D1">
        <w:rPr>
          <w:sz w:val="20"/>
          <w:szCs w:val="20"/>
        </w:rPr>
        <w:t>,-- Kč</w:t>
      </w:r>
    </w:p>
    <w:p w14:paraId="09887A3B" w14:textId="41FA9369"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1D13C9">
        <w:rPr>
          <w:sz w:val="20"/>
          <w:szCs w:val="20"/>
        </w:rPr>
        <w:t xml:space="preserve">  99 500</w:t>
      </w:r>
      <w:r w:rsidR="00A23F29" w:rsidRPr="009C63D1">
        <w:rPr>
          <w:sz w:val="20"/>
          <w:szCs w:val="20"/>
        </w:rPr>
        <w:t>,-- Kč</w:t>
      </w:r>
    </w:p>
    <w:p w14:paraId="53C5D198" w14:textId="0AD607D0"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1D13C9">
        <w:rPr>
          <w:sz w:val="20"/>
          <w:szCs w:val="20"/>
        </w:rPr>
        <w:t xml:space="preserve">  20 895</w:t>
      </w:r>
      <w:r w:rsidR="00A23F29" w:rsidRPr="009C63D1">
        <w:rPr>
          <w:sz w:val="20"/>
          <w:szCs w:val="20"/>
        </w:rPr>
        <w:t>,-- Kč</w:t>
      </w:r>
    </w:p>
    <w:p w14:paraId="67069BD8" w14:textId="2C37F139"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1D13C9">
        <w:rPr>
          <w:sz w:val="20"/>
          <w:szCs w:val="20"/>
        </w:rPr>
        <w:t>120 395</w:t>
      </w:r>
      <w:r w:rsidR="00A23F29" w:rsidRPr="009C63D1">
        <w:rPr>
          <w:sz w:val="20"/>
          <w:szCs w:val="20"/>
        </w:rPr>
        <w:t>,-- Kč</w:t>
      </w:r>
    </w:p>
    <w:bookmarkEnd w:id="8"/>
    <w:p w14:paraId="24665427" w14:textId="6D288E96" w:rsidR="005562DB" w:rsidRDefault="001D13C9" w:rsidP="002001B1">
      <w:pPr>
        <w:widowControl w:val="0"/>
        <w:ind w:left="1134"/>
        <w:jc w:val="both"/>
        <w:rPr>
          <w:sz w:val="20"/>
          <w:szCs w:val="20"/>
        </w:rPr>
      </w:pPr>
      <w:r w:rsidRPr="001D13C9">
        <w:rPr>
          <w:sz w:val="20"/>
          <w:szCs w:val="20"/>
        </w:rPr>
        <w:t>(slovy jedno sto dvacet tisíc tři sta devadesát pět korun českých)</w:t>
      </w:r>
    </w:p>
    <w:p w14:paraId="2B8F094D" w14:textId="77777777" w:rsidR="001D13C9" w:rsidRPr="009C63D1" w:rsidRDefault="001D13C9" w:rsidP="002001B1">
      <w:pPr>
        <w:widowControl w:val="0"/>
        <w:ind w:left="1134"/>
        <w:jc w:val="both"/>
        <w:rPr>
          <w:sz w:val="20"/>
          <w:szCs w:val="20"/>
        </w:rPr>
      </w:pPr>
    </w:p>
    <w:p w14:paraId="34AF913C" w14:textId="487BFE37" w:rsidR="00317F41" w:rsidRPr="005871ED" w:rsidRDefault="00D0268C" w:rsidP="00CA646D">
      <w:pPr>
        <w:keepLines/>
        <w:numPr>
          <w:ilvl w:val="0"/>
          <w:numId w:val="17"/>
        </w:numPr>
        <w:tabs>
          <w:tab w:val="left" w:pos="567"/>
          <w:tab w:val="num" w:pos="1134"/>
        </w:tabs>
        <w:spacing w:before="120"/>
        <w:ind w:left="567" w:hanging="567"/>
        <w:jc w:val="both"/>
        <w:rPr>
          <w:sz w:val="20"/>
          <w:szCs w:val="20"/>
        </w:rPr>
      </w:pPr>
      <w:r w:rsidRPr="005871ED">
        <w:rPr>
          <w:sz w:val="20"/>
          <w:szCs w:val="20"/>
        </w:rPr>
        <w:t>C</w:t>
      </w:r>
      <w:r w:rsidR="00317F41" w:rsidRPr="005871ED">
        <w:rPr>
          <w:sz w:val="20"/>
          <w:szCs w:val="20"/>
        </w:rPr>
        <w:t xml:space="preserve">ena </w:t>
      </w:r>
      <w:bookmarkStart w:id="9" w:name="_Hlk163132014"/>
      <w:r w:rsidR="006A5F97" w:rsidRPr="005871ED">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9"/>
      <w:r w:rsidR="00317F41" w:rsidRPr="005871ED">
        <w:rPr>
          <w:sz w:val="20"/>
          <w:szCs w:val="20"/>
        </w:rPr>
        <w:t>.</w:t>
      </w:r>
    </w:p>
    <w:p w14:paraId="5C0F256F" w14:textId="77777777" w:rsidR="00160170" w:rsidRPr="005871ED" w:rsidRDefault="00997DFE" w:rsidP="00CA646D">
      <w:pPr>
        <w:keepLines/>
        <w:numPr>
          <w:ilvl w:val="0"/>
          <w:numId w:val="17"/>
        </w:numPr>
        <w:tabs>
          <w:tab w:val="left" w:pos="567"/>
          <w:tab w:val="num" w:pos="1134"/>
        </w:tabs>
        <w:spacing w:before="120"/>
        <w:ind w:left="567" w:hanging="567"/>
        <w:jc w:val="both"/>
        <w:rPr>
          <w:sz w:val="20"/>
          <w:szCs w:val="20"/>
        </w:rPr>
      </w:pPr>
      <w:r w:rsidRPr="005871ED">
        <w:rPr>
          <w:sz w:val="20"/>
          <w:szCs w:val="20"/>
        </w:rPr>
        <w:t xml:space="preserve">Objednatel neposkytuje zálohy. </w:t>
      </w:r>
      <w:r w:rsidR="00E469E3" w:rsidRPr="005871ED">
        <w:rPr>
          <w:sz w:val="20"/>
          <w:szCs w:val="20"/>
        </w:rPr>
        <w:t xml:space="preserve">Právo Zhotovitele fakturovat </w:t>
      </w:r>
      <w:r w:rsidR="003B4AA3" w:rsidRPr="005871ED">
        <w:rPr>
          <w:sz w:val="20"/>
          <w:szCs w:val="20"/>
        </w:rPr>
        <w:t>C</w:t>
      </w:r>
      <w:r w:rsidR="00E469E3" w:rsidRPr="005871ED">
        <w:rPr>
          <w:sz w:val="20"/>
          <w:szCs w:val="20"/>
        </w:rPr>
        <w:t xml:space="preserve">enu Díla </w:t>
      </w:r>
      <w:r w:rsidR="0092430D" w:rsidRPr="005871ED">
        <w:rPr>
          <w:sz w:val="20"/>
          <w:szCs w:val="20"/>
        </w:rPr>
        <w:t xml:space="preserve">vzniká </w:t>
      </w:r>
      <w:r w:rsidR="00160170" w:rsidRPr="005871ED">
        <w:rPr>
          <w:sz w:val="20"/>
          <w:szCs w:val="20"/>
        </w:rPr>
        <w:t>následovně:</w:t>
      </w:r>
    </w:p>
    <w:p w14:paraId="4C1C0C7C" w14:textId="2CB6BE84" w:rsidR="00B15B25" w:rsidRPr="00E01044" w:rsidRDefault="00B15B25" w:rsidP="00B15B25">
      <w:pPr>
        <w:keepLines/>
        <w:numPr>
          <w:ilvl w:val="0"/>
          <w:numId w:val="19"/>
        </w:numPr>
        <w:tabs>
          <w:tab w:val="left" w:pos="1134"/>
        </w:tabs>
        <w:spacing w:before="60"/>
        <w:ind w:left="1134" w:hanging="567"/>
        <w:jc w:val="both"/>
        <w:rPr>
          <w:sz w:val="20"/>
          <w:szCs w:val="20"/>
        </w:rPr>
      </w:pPr>
      <w:r w:rsidRPr="00E01044">
        <w:rPr>
          <w:sz w:val="20"/>
          <w:szCs w:val="20"/>
        </w:rPr>
        <w:t>50 % (padesát procent) Ceny Díla oboustranným podpisem protokolu o předání a převzetí konečného Návrhu PD</w:t>
      </w:r>
      <w:r w:rsidR="00E8343D" w:rsidRPr="00E01044">
        <w:rPr>
          <w:sz w:val="20"/>
          <w:szCs w:val="20"/>
        </w:rPr>
        <w:t xml:space="preserve"> (D</w:t>
      </w:r>
      <w:r w:rsidR="007A0AB2" w:rsidRPr="00E01044">
        <w:rPr>
          <w:sz w:val="20"/>
          <w:szCs w:val="20"/>
        </w:rPr>
        <w:t>PZ</w:t>
      </w:r>
      <w:r w:rsidR="00E8343D" w:rsidRPr="00E01044">
        <w:rPr>
          <w:sz w:val="20"/>
          <w:szCs w:val="20"/>
        </w:rPr>
        <w:t>)</w:t>
      </w:r>
      <w:r w:rsidRPr="00E01044">
        <w:rPr>
          <w:sz w:val="20"/>
          <w:szCs w:val="20"/>
        </w:rPr>
        <w:t xml:space="preserve">, (odst. </w:t>
      </w:r>
      <w:r w:rsidR="00B461F6" w:rsidRPr="00E01044">
        <w:rPr>
          <w:sz w:val="20"/>
          <w:szCs w:val="20"/>
        </w:rPr>
        <w:t xml:space="preserve">2.6 </w:t>
      </w:r>
      <w:r w:rsidRPr="00E01044">
        <w:rPr>
          <w:sz w:val="20"/>
          <w:szCs w:val="20"/>
        </w:rPr>
        <w:t>písmeno a)),</w:t>
      </w:r>
    </w:p>
    <w:p w14:paraId="4F3132A5" w14:textId="7D45EACD" w:rsidR="008A6348" w:rsidRPr="00E01044" w:rsidRDefault="00B15B25" w:rsidP="008A6348">
      <w:pPr>
        <w:keepLines/>
        <w:numPr>
          <w:ilvl w:val="0"/>
          <w:numId w:val="19"/>
        </w:numPr>
        <w:tabs>
          <w:tab w:val="left" w:pos="1134"/>
        </w:tabs>
        <w:spacing w:before="60"/>
        <w:ind w:left="1134" w:hanging="567"/>
        <w:jc w:val="both"/>
        <w:rPr>
          <w:sz w:val="20"/>
          <w:szCs w:val="20"/>
        </w:rPr>
      </w:pPr>
      <w:r w:rsidRPr="00E01044">
        <w:rPr>
          <w:sz w:val="20"/>
          <w:szCs w:val="20"/>
        </w:rPr>
        <w:t xml:space="preserve">50 % (padesát procent) Ceny Díla oboustranným podpisem Protokolu o předání a převzetí Díla ve stupni </w:t>
      </w:r>
      <w:r w:rsidR="00E8343D" w:rsidRPr="00E01044">
        <w:rPr>
          <w:sz w:val="20"/>
          <w:szCs w:val="20"/>
        </w:rPr>
        <w:t>DP</w:t>
      </w:r>
      <w:r w:rsidR="007A0AB2" w:rsidRPr="00E01044">
        <w:rPr>
          <w:sz w:val="20"/>
          <w:szCs w:val="20"/>
        </w:rPr>
        <w:t>Z</w:t>
      </w:r>
      <w:r w:rsidR="00E8343D" w:rsidRPr="00E01044">
        <w:rPr>
          <w:sz w:val="20"/>
          <w:szCs w:val="20"/>
        </w:rPr>
        <w:t xml:space="preserve"> a </w:t>
      </w:r>
      <w:r w:rsidRPr="00E01044">
        <w:rPr>
          <w:sz w:val="20"/>
          <w:szCs w:val="20"/>
        </w:rPr>
        <w:t xml:space="preserve">PDPS (viz odst. </w:t>
      </w:r>
      <w:r w:rsidR="00B461F6" w:rsidRPr="00E01044">
        <w:rPr>
          <w:sz w:val="20"/>
          <w:szCs w:val="20"/>
        </w:rPr>
        <w:t xml:space="preserve">2.6 </w:t>
      </w:r>
      <w:r w:rsidRPr="00E01044">
        <w:rPr>
          <w:sz w:val="20"/>
          <w:szCs w:val="20"/>
        </w:rPr>
        <w:t>písmeno b) a c)), Kontrolního rozpočtu a Plánu BOZP (viz. Odst.</w:t>
      </w:r>
      <w:r w:rsidR="00B461F6" w:rsidRPr="00E01044">
        <w:rPr>
          <w:sz w:val="20"/>
          <w:szCs w:val="20"/>
        </w:rPr>
        <w:t xml:space="preserve"> 2.6 </w:t>
      </w:r>
      <w:r w:rsidRPr="00E01044">
        <w:rPr>
          <w:sz w:val="20"/>
          <w:szCs w:val="20"/>
        </w:rPr>
        <w:t xml:space="preserve">písmeno d, e), </w:t>
      </w:r>
      <w:r w:rsidR="00801624" w:rsidRPr="00E01044">
        <w:rPr>
          <w:sz w:val="20"/>
          <w:szCs w:val="20"/>
        </w:rPr>
        <w:t xml:space="preserve">f) </w:t>
      </w:r>
      <w:r w:rsidRPr="00E01044">
        <w:rPr>
          <w:sz w:val="20"/>
          <w:szCs w:val="20"/>
        </w:rPr>
        <w:t>bude-li však Dílo převzato s vadami a/nebo nedodělky, pak právo fakturovat tuto část ceny Díla vzniká teprve potvrzením Objednatele o odstranění poslední vady a/nebo nedodělku uvedené v Protokolu.</w:t>
      </w:r>
      <w:r w:rsidR="008A6348" w:rsidRPr="00E01044">
        <w:rPr>
          <w:sz w:val="20"/>
          <w:szCs w:val="20"/>
        </w:rPr>
        <w:tab/>
      </w:r>
    </w:p>
    <w:p w14:paraId="1843A549" w14:textId="22F9469B" w:rsidR="008A6348" w:rsidRPr="005871ED" w:rsidRDefault="008A6348" w:rsidP="008A6348">
      <w:pPr>
        <w:keepLines/>
        <w:numPr>
          <w:ilvl w:val="0"/>
          <w:numId w:val="17"/>
        </w:numPr>
        <w:tabs>
          <w:tab w:val="left" w:pos="567"/>
          <w:tab w:val="num" w:pos="1134"/>
        </w:tabs>
        <w:spacing w:before="120"/>
        <w:ind w:left="567" w:hanging="567"/>
        <w:jc w:val="both"/>
        <w:rPr>
          <w:sz w:val="20"/>
          <w:szCs w:val="20"/>
        </w:rPr>
      </w:pPr>
      <w:r w:rsidRPr="005871ED">
        <w:rPr>
          <w:sz w:val="20"/>
          <w:szCs w:val="20"/>
        </w:rPr>
        <w:lastRenderedPageBreak/>
        <w:t xml:space="preserve">Právo Zhotovitele fakturovat </w:t>
      </w:r>
      <w:r>
        <w:rPr>
          <w:sz w:val="20"/>
          <w:szCs w:val="20"/>
        </w:rPr>
        <w:t>Odměnu za uzavření smluv</w:t>
      </w:r>
      <w:r w:rsidRPr="005871ED">
        <w:rPr>
          <w:sz w:val="20"/>
          <w:szCs w:val="20"/>
        </w:rPr>
        <w:t xml:space="preserve"> vzniká následovně:</w:t>
      </w:r>
    </w:p>
    <w:p w14:paraId="11EADEF0" w14:textId="10E6A362" w:rsidR="008A6348" w:rsidRDefault="008A6348" w:rsidP="008A6348">
      <w:pPr>
        <w:keepLines/>
        <w:tabs>
          <w:tab w:val="left" w:pos="567"/>
        </w:tabs>
        <w:spacing w:before="120"/>
        <w:ind w:left="567"/>
        <w:jc w:val="both"/>
        <w:rPr>
          <w:sz w:val="20"/>
          <w:szCs w:val="20"/>
        </w:rPr>
      </w:pPr>
      <w:r w:rsidRPr="008A6348">
        <w:rPr>
          <w:sz w:val="20"/>
          <w:szCs w:val="20"/>
        </w:rPr>
        <w:t>Fakturace</w:t>
      </w:r>
      <w:r w:rsidR="009C5D54">
        <w:rPr>
          <w:sz w:val="20"/>
          <w:szCs w:val="20"/>
        </w:rPr>
        <w:t xml:space="preserve"> Odměny za </w:t>
      </w:r>
      <w:r>
        <w:rPr>
          <w:sz w:val="20"/>
          <w:szCs w:val="20"/>
        </w:rPr>
        <w:t>u</w:t>
      </w:r>
      <w:r w:rsidRPr="008A6348">
        <w:rPr>
          <w:sz w:val="20"/>
          <w:szCs w:val="20"/>
        </w:rPr>
        <w:t>zavřen</w:t>
      </w:r>
      <w:r w:rsidR="009C5D54">
        <w:rPr>
          <w:sz w:val="20"/>
          <w:szCs w:val="20"/>
        </w:rPr>
        <w:t>í</w:t>
      </w:r>
      <w:r w:rsidRPr="008A6348">
        <w:rPr>
          <w:sz w:val="20"/>
          <w:szCs w:val="20"/>
        </w:rPr>
        <w:t xml:space="preserve"> smluv s vlastníky dotčených pozemků může probíhat průběžně, a to vždy po protokolárním předání minimálně 10 ks uzavřených smluv o právu provést změnu stavby. Při předání neuzavřené smlouvy o právu provést změnu stavby, která byla prokazatelně doručena vlastníkovi pozemku (doložení doručenky) bude fakturována polovina jednotkové ceny z</w:t>
      </w:r>
      <w:r w:rsidR="00494BBE">
        <w:rPr>
          <w:sz w:val="20"/>
          <w:szCs w:val="20"/>
        </w:rPr>
        <w:t>a</w:t>
      </w:r>
      <w:r w:rsidRPr="008A6348">
        <w:rPr>
          <w:sz w:val="20"/>
          <w:szCs w:val="20"/>
        </w:rPr>
        <w:t xml:space="preserve"> uzavření smlouvy o právu provést změnu stavby.  </w:t>
      </w:r>
    </w:p>
    <w:p w14:paraId="30385F80" w14:textId="14FDEA1D" w:rsidR="008A6348" w:rsidRPr="008A6348" w:rsidRDefault="00B15B25" w:rsidP="008A6348">
      <w:pPr>
        <w:keepLines/>
        <w:numPr>
          <w:ilvl w:val="0"/>
          <w:numId w:val="17"/>
        </w:numPr>
        <w:tabs>
          <w:tab w:val="left" w:pos="567"/>
          <w:tab w:val="num" w:pos="1134"/>
        </w:tabs>
        <w:spacing w:before="120"/>
        <w:ind w:left="567" w:hanging="567"/>
        <w:jc w:val="both"/>
        <w:rPr>
          <w:sz w:val="20"/>
          <w:szCs w:val="20"/>
        </w:rPr>
      </w:pPr>
      <w:r w:rsidRPr="005871ED">
        <w:rPr>
          <w:sz w:val="20"/>
          <w:szCs w:val="20"/>
        </w:rPr>
        <w:t>Právo Zhotovitele fakturovat Odměnu vzniká oboustranným podpisem protokolu o předání a převzetí Povolení (</w:t>
      </w:r>
      <w:r w:rsidR="00E8343D" w:rsidRPr="005871ED">
        <w:rPr>
          <w:sz w:val="20"/>
          <w:szCs w:val="20"/>
        </w:rPr>
        <w:t>povolení záměru na Stavbu</w:t>
      </w:r>
      <w:r w:rsidRPr="005871ED">
        <w:rPr>
          <w:sz w:val="20"/>
          <w:szCs w:val="20"/>
        </w:rPr>
        <w:t>).</w:t>
      </w:r>
    </w:p>
    <w:p w14:paraId="783AA240" w14:textId="3E387009" w:rsidR="0092430D" w:rsidRPr="00D32A32" w:rsidRDefault="0092430D"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Kopie </w:t>
      </w:r>
      <w:bookmarkStart w:id="10" w:name="_Hlk163132232"/>
      <w:r w:rsidR="006A5F97" w:rsidRPr="00D32A32">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0"/>
      <w:r w:rsidRPr="00D32A32">
        <w:rPr>
          <w:sz w:val="20"/>
          <w:szCs w:val="20"/>
        </w:rPr>
        <w:t>.</w:t>
      </w:r>
    </w:p>
    <w:p w14:paraId="21E7E288" w14:textId="503D9BDF" w:rsidR="006A5F97" w:rsidRPr="00D32A32" w:rsidRDefault="006A5F97"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Odměna </w:t>
      </w:r>
      <w:bookmarkStart w:id="11" w:name="_Hlk163132271"/>
      <w:r w:rsidRPr="00D32A32">
        <w:rPr>
          <w:sz w:val="20"/>
          <w:szCs w:val="20"/>
        </w:rPr>
        <w:t xml:space="preserve">za </w:t>
      </w:r>
      <w:r w:rsidR="00E8343D" w:rsidRPr="00D32A32">
        <w:rPr>
          <w:sz w:val="20"/>
          <w:szCs w:val="20"/>
        </w:rPr>
        <w:t>DP</w:t>
      </w:r>
      <w:r w:rsidRPr="00D32A32">
        <w:rPr>
          <w:sz w:val="20"/>
          <w:szCs w:val="20"/>
        </w:rPr>
        <w:t xml:space="preserve"> bude stanovena na základě Sazby vynásobené skutečným rozsahem Zhotovitelem poskytnutého a Objednatelem odsouhlaseného rozsahu vykonaného </w:t>
      </w:r>
      <w:r w:rsidR="00E8343D" w:rsidRPr="00D32A32">
        <w:rPr>
          <w:sz w:val="20"/>
          <w:szCs w:val="20"/>
        </w:rPr>
        <w:t>DP</w:t>
      </w:r>
      <w:r w:rsidRPr="00D32A32">
        <w:rPr>
          <w:sz w:val="20"/>
          <w:szCs w:val="20"/>
        </w:rPr>
        <w:t xml:space="preserve">, přičemž bude fakturována po ukončení Stavby (dnem předání a převzetí hotového díla objednatelem) s tím, že právo fakturovat vzniká Zhotoviteli odsouhlasením rozsahu vykonaného </w:t>
      </w:r>
      <w:r w:rsidR="00E8343D" w:rsidRPr="00D32A32">
        <w:rPr>
          <w:sz w:val="20"/>
          <w:szCs w:val="20"/>
        </w:rPr>
        <w:t>DP</w:t>
      </w:r>
      <w:r w:rsidRPr="00D32A32">
        <w:rPr>
          <w:sz w:val="20"/>
          <w:szCs w:val="20"/>
        </w:rPr>
        <w:t xml:space="preserve"> ze strany Objednatele, přičemž kopie zjišťovacího protokolu musí být přílohou dané faktury</w:t>
      </w:r>
      <w:bookmarkEnd w:id="11"/>
      <w:r w:rsidR="008239DC" w:rsidRPr="00D32A32">
        <w:rPr>
          <w:sz w:val="20"/>
          <w:szCs w:val="20"/>
        </w:rPr>
        <w:t>.</w:t>
      </w:r>
    </w:p>
    <w:p w14:paraId="14A859A7" w14:textId="75FA585A" w:rsidR="00566DB8" w:rsidRPr="00D32A32" w:rsidRDefault="00566DB8"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Případné změny rozsahu a ceny jakýchkoliv víceprací i méněprací</w:t>
      </w:r>
      <w:r w:rsidR="008A1B4F" w:rsidRPr="00D32A32">
        <w:rPr>
          <w:sz w:val="20"/>
          <w:szCs w:val="20"/>
        </w:rPr>
        <w:t xml:space="preserve"> z důvodu změny technického řešení Stavby budou řešeny formou dodatku této smlouvy.</w:t>
      </w:r>
      <w:r w:rsidRPr="00D32A32">
        <w:rPr>
          <w:sz w:val="20"/>
          <w:szCs w:val="20"/>
        </w:rPr>
        <w:t xml:space="preserve"> </w:t>
      </w:r>
      <w:r w:rsidR="008A1B4F" w:rsidRPr="00D32A32">
        <w:rPr>
          <w:sz w:val="20"/>
          <w:szCs w:val="20"/>
        </w:rPr>
        <w:t xml:space="preserve">Tyto změny </w:t>
      </w:r>
      <w:r w:rsidRPr="00D32A32">
        <w:rPr>
          <w:sz w:val="20"/>
          <w:szCs w:val="20"/>
        </w:rPr>
        <w:t>musí být před jejich provedením výslovně (tj. nikoli pouhou fikcí souhlasu) Objednatelem odsouhlasen</w:t>
      </w:r>
      <w:r w:rsidR="008A1B4F" w:rsidRPr="00D32A32">
        <w:rPr>
          <w:sz w:val="20"/>
          <w:szCs w:val="20"/>
        </w:rPr>
        <w:t>y</w:t>
      </w:r>
      <w:r w:rsidRPr="00D32A32">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D32A32" w:rsidRDefault="00B15B25" w:rsidP="00B15B25">
      <w:pPr>
        <w:keepLines/>
        <w:numPr>
          <w:ilvl w:val="0"/>
          <w:numId w:val="17"/>
        </w:numPr>
        <w:tabs>
          <w:tab w:val="num" w:pos="567"/>
        </w:tabs>
        <w:spacing w:before="120"/>
        <w:ind w:left="567" w:hanging="567"/>
        <w:jc w:val="both"/>
        <w:rPr>
          <w:sz w:val="20"/>
          <w:szCs w:val="20"/>
        </w:rPr>
      </w:pPr>
      <w:r w:rsidRPr="00D32A32">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Splatnost </w:t>
      </w:r>
      <w:r w:rsidR="00B53E2E" w:rsidRPr="00D32A32">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sidRPr="00D32A32">
        <w:rPr>
          <w:sz w:val="20"/>
          <w:szCs w:val="20"/>
        </w:rPr>
        <w:t>DP</w:t>
      </w:r>
      <w:r w:rsidR="00B53E2E" w:rsidRPr="00D32A32">
        <w:rPr>
          <w:sz w:val="20"/>
          <w:szCs w:val="20"/>
        </w:rPr>
        <w:t>)</w:t>
      </w:r>
      <w:r w:rsidR="008239DC" w:rsidRPr="00D32A32">
        <w:rPr>
          <w:sz w:val="20"/>
          <w:szCs w:val="20"/>
        </w:rPr>
        <w:t xml:space="preserve"> vč. fakturované částky.</w:t>
      </w:r>
    </w:p>
    <w:p w14:paraId="78337CBA" w14:textId="77777777"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DPH bude účtována a hrazena dle příslušných obecně závazných právních předpisů platných a účinných v den zdanitelného plnění.</w:t>
      </w:r>
    </w:p>
    <w:p w14:paraId="6A44E0AE" w14:textId="77777777"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D32A32" w:rsidRDefault="00B15B25" w:rsidP="006046C4">
      <w:pPr>
        <w:keepNext/>
        <w:widowControl w:val="0"/>
        <w:spacing w:before="200"/>
        <w:jc w:val="center"/>
        <w:rPr>
          <w:b/>
          <w:sz w:val="20"/>
          <w:szCs w:val="20"/>
        </w:rPr>
      </w:pPr>
      <w:r w:rsidRPr="00D32A32">
        <w:rPr>
          <w:b/>
          <w:sz w:val="20"/>
          <w:szCs w:val="20"/>
        </w:rPr>
        <w:t xml:space="preserve"> </w:t>
      </w:r>
      <w:r w:rsidR="006046C4" w:rsidRPr="00D32A32">
        <w:rPr>
          <w:b/>
          <w:sz w:val="20"/>
          <w:szCs w:val="20"/>
        </w:rPr>
        <w:t xml:space="preserve">Článek VI. – </w:t>
      </w:r>
      <w:r w:rsidR="00997DFE" w:rsidRPr="00D32A32">
        <w:rPr>
          <w:b/>
          <w:sz w:val="20"/>
          <w:szCs w:val="20"/>
        </w:rPr>
        <w:t>P</w:t>
      </w:r>
      <w:r w:rsidR="00652833" w:rsidRPr="00D32A32">
        <w:rPr>
          <w:b/>
          <w:sz w:val="20"/>
          <w:szCs w:val="20"/>
        </w:rPr>
        <w:t>ráva a povinnosti smluvních stran</w:t>
      </w:r>
    </w:p>
    <w:p w14:paraId="2E0A8164" w14:textId="77777777" w:rsidR="00B15B25" w:rsidRPr="00D32A32" w:rsidRDefault="00B15B25" w:rsidP="00B15B25">
      <w:pPr>
        <w:keepLines/>
        <w:numPr>
          <w:ilvl w:val="0"/>
          <w:numId w:val="20"/>
        </w:numPr>
        <w:tabs>
          <w:tab w:val="left" w:pos="567"/>
        </w:tabs>
        <w:spacing w:before="120"/>
        <w:ind w:left="567" w:hanging="567"/>
        <w:jc w:val="both"/>
        <w:rPr>
          <w:sz w:val="20"/>
          <w:szCs w:val="20"/>
        </w:rPr>
      </w:pPr>
      <w:r w:rsidRPr="00D32A3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D32A32" w:rsidRDefault="00B15B25" w:rsidP="00B15B25">
      <w:pPr>
        <w:keepLines/>
        <w:numPr>
          <w:ilvl w:val="0"/>
          <w:numId w:val="20"/>
        </w:numPr>
        <w:tabs>
          <w:tab w:val="left" w:pos="567"/>
        </w:tabs>
        <w:spacing w:before="120"/>
        <w:ind w:left="567" w:hanging="567"/>
        <w:jc w:val="both"/>
        <w:rPr>
          <w:sz w:val="20"/>
          <w:szCs w:val="20"/>
        </w:rPr>
      </w:pPr>
      <w:r w:rsidRPr="00D32A3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D32A32">
        <w:rPr>
          <w:b/>
          <w:sz w:val="20"/>
          <w:szCs w:val="20"/>
        </w:rPr>
        <w:t>Podklady</w:t>
      </w:r>
      <w:r w:rsidRPr="00D32A32">
        <w:rPr>
          <w:sz w:val="20"/>
          <w:szCs w:val="20"/>
        </w:rPr>
        <w:t xml:space="preserve"> </w:t>
      </w:r>
      <w:r w:rsidRPr="00D32A32">
        <w:rPr>
          <w:b/>
          <w:sz w:val="20"/>
          <w:szCs w:val="20"/>
        </w:rPr>
        <w:t>Objednatele</w:t>
      </w:r>
      <w:r w:rsidRPr="00D32A3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lastRenderedPageBreak/>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78045C" w:rsidRDefault="00C570A1" w:rsidP="00C570A1">
      <w:pPr>
        <w:keepLines/>
        <w:tabs>
          <w:tab w:val="left" w:pos="567"/>
        </w:tabs>
        <w:spacing w:before="120"/>
        <w:ind w:left="567"/>
        <w:jc w:val="both"/>
        <w:rPr>
          <w:sz w:val="20"/>
          <w:szCs w:val="20"/>
          <w:highlight w:val="lightGray"/>
        </w:rPr>
      </w:pPr>
    </w:p>
    <w:p w14:paraId="4002F0C3" w14:textId="77777777" w:rsidR="00997DFE" w:rsidRPr="00731E70" w:rsidRDefault="00180599" w:rsidP="00180599">
      <w:pPr>
        <w:widowControl w:val="0"/>
        <w:spacing w:before="200"/>
        <w:jc w:val="center"/>
        <w:rPr>
          <w:b/>
          <w:sz w:val="20"/>
          <w:szCs w:val="20"/>
        </w:rPr>
      </w:pPr>
      <w:bookmarkStart w:id="12" w:name="_Hlk516669008"/>
      <w:r w:rsidRPr="00731E70">
        <w:rPr>
          <w:b/>
          <w:sz w:val="20"/>
          <w:szCs w:val="20"/>
        </w:rPr>
        <w:t xml:space="preserve">Článek VII. – </w:t>
      </w:r>
      <w:bookmarkEnd w:id="12"/>
      <w:r w:rsidR="00997DFE" w:rsidRPr="00731E70">
        <w:rPr>
          <w:b/>
          <w:sz w:val="20"/>
          <w:szCs w:val="20"/>
        </w:rPr>
        <w:t>Smluvní pokuty, odstoupení od smlouvy</w:t>
      </w:r>
    </w:p>
    <w:p w14:paraId="4BDB44B4"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Objednatel je oprávněn požadovat po Zhotoviteli úhradu smluvní pokuty mj. v těchto případech:</w:t>
      </w:r>
    </w:p>
    <w:p w14:paraId="0C75888B"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731E70" w:rsidRDefault="00B15B25" w:rsidP="00B15B25">
      <w:pPr>
        <w:pStyle w:val="Odstavecseseznamem"/>
        <w:numPr>
          <w:ilvl w:val="0"/>
          <w:numId w:val="4"/>
        </w:numPr>
        <w:spacing w:before="60"/>
        <w:ind w:left="1134" w:hanging="567"/>
        <w:jc w:val="both"/>
        <w:rPr>
          <w:sz w:val="20"/>
          <w:szCs w:val="20"/>
        </w:rPr>
      </w:pPr>
      <w:r w:rsidRPr="00731E70">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731E70" w:rsidRDefault="00B15B25" w:rsidP="00B15B25">
      <w:pPr>
        <w:pStyle w:val="Odstavecseseznamem"/>
        <w:numPr>
          <w:ilvl w:val="0"/>
          <w:numId w:val="4"/>
        </w:numPr>
        <w:tabs>
          <w:tab w:val="left" w:pos="1134"/>
        </w:tabs>
        <w:spacing w:before="60"/>
        <w:ind w:left="1134" w:hanging="567"/>
        <w:jc w:val="both"/>
        <w:rPr>
          <w:sz w:val="20"/>
          <w:szCs w:val="20"/>
        </w:rPr>
      </w:pPr>
      <w:r w:rsidRPr="00731E70">
        <w:rPr>
          <w:sz w:val="20"/>
          <w:szCs w:val="20"/>
        </w:rPr>
        <w:t>v případě prodlení s odstraněním reklamované vady Plnění Zhotovitele; výše smluvní pokuty v tomto případě činí 500 Kč (slovy: pět set korun českých) za každý i započatý den prodlení a každou vadu.</w:t>
      </w:r>
    </w:p>
    <w:p w14:paraId="5C2A7479" w14:textId="77777777" w:rsidR="00B15B25" w:rsidRPr="00731E70" w:rsidRDefault="00B15B25" w:rsidP="00B15B25">
      <w:pPr>
        <w:pStyle w:val="Odstavecseseznamem"/>
        <w:spacing w:before="60"/>
        <w:ind w:left="567"/>
        <w:jc w:val="both"/>
        <w:rPr>
          <w:sz w:val="20"/>
          <w:szCs w:val="20"/>
        </w:rPr>
      </w:pPr>
      <w:r w:rsidRPr="00731E70">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K odstoupení od této smlouvy (ať už z jakéhokoli níže sjednaného či zákonného důvodu) dojde výhradně na základě písemného oznámení o odstoupení doručeného druhé smluvní straně.</w:t>
      </w:r>
      <w:r w:rsidRPr="00731E70" w:rsidDel="00C479D8">
        <w:rPr>
          <w:sz w:val="20"/>
          <w:szCs w:val="20"/>
        </w:rPr>
        <w:t xml:space="preserve"> </w:t>
      </w:r>
      <w:r w:rsidRPr="00731E70">
        <w:rPr>
          <w:sz w:val="20"/>
          <w:szCs w:val="20"/>
        </w:rPr>
        <w:t>Objednatel je oprávněn odstoupit od této Smlouvy vedle důvodů uvedených v zákoně rovněž v těchto případech (či kterémkoli z nich):</w:t>
      </w:r>
    </w:p>
    <w:p w14:paraId="513A2BAE" w14:textId="77777777" w:rsidR="00B15B25" w:rsidRPr="00127BBD" w:rsidRDefault="00B15B25" w:rsidP="00B15B25">
      <w:pPr>
        <w:numPr>
          <w:ilvl w:val="2"/>
          <w:numId w:val="5"/>
        </w:numPr>
        <w:tabs>
          <w:tab w:val="left" w:pos="1134"/>
        </w:tabs>
        <w:spacing w:before="60"/>
        <w:ind w:left="1134" w:hanging="567"/>
        <w:jc w:val="both"/>
        <w:rPr>
          <w:sz w:val="20"/>
          <w:szCs w:val="20"/>
        </w:rPr>
      </w:pPr>
      <w:r w:rsidRPr="00127BBD">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127BBD" w:rsidRDefault="00B15B25" w:rsidP="00B15B25">
      <w:pPr>
        <w:numPr>
          <w:ilvl w:val="2"/>
          <w:numId w:val="5"/>
        </w:numPr>
        <w:tabs>
          <w:tab w:val="left" w:pos="1134"/>
        </w:tabs>
        <w:spacing w:before="60"/>
        <w:ind w:left="1134" w:hanging="567"/>
        <w:jc w:val="both"/>
        <w:rPr>
          <w:sz w:val="20"/>
          <w:szCs w:val="20"/>
        </w:rPr>
      </w:pPr>
      <w:r w:rsidRPr="00127BBD">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3357" w:rsidRDefault="00180599" w:rsidP="00180599">
      <w:pPr>
        <w:keepNext/>
        <w:widowControl w:val="0"/>
        <w:spacing w:before="200"/>
        <w:jc w:val="center"/>
        <w:rPr>
          <w:b/>
          <w:sz w:val="20"/>
          <w:szCs w:val="20"/>
        </w:rPr>
      </w:pPr>
      <w:r w:rsidRPr="00253357">
        <w:rPr>
          <w:b/>
          <w:sz w:val="20"/>
          <w:szCs w:val="20"/>
        </w:rPr>
        <w:lastRenderedPageBreak/>
        <w:t>Článek VIII. –</w:t>
      </w:r>
      <w:r w:rsidR="00382AC1" w:rsidRPr="00253357">
        <w:rPr>
          <w:b/>
          <w:sz w:val="20"/>
          <w:szCs w:val="20"/>
        </w:rPr>
        <w:t xml:space="preserve"> </w:t>
      </w:r>
      <w:r w:rsidR="00997DFE" w:rsidRPr="00253357">
        <w:rPr>
          <w:b/>
          <w:sz w:val="20"/>
          <w:szCs w:val="20"/>
        </w:rPr>
        <w:t>Záruk</w:t>
      </w:r>
      <w:r w:rsidR="0083247C" w:rsidRPr="00253357">
        <w:rPr>
          <w:b/>
          <w:sz w:val="20"/>
          <w:szCs w:val="20"/>
        </w:rPr>
        <w:t>y a odpovědnost za vady</w:t>
      </w:r>
    </w:p>
    <w:p w14:paraId="28664E28" w14:textId="77777777" w:rsidR="00B15B25" w:rsidRPr="00127BBD" w:rsidRDefault="00B15B25" w:rsidP="00B15B25">
      <w:pPr>
        <w:keepLines/>
        <w:numPr>
          <w:ilvl w:val="0"/>
          <w:numId w:val="22"/>
        </w:numPr>
        <w:tabs>
          <w:tab w:val="clear" w:pos="539"/>
          <w:tab w:val="num" w:pos="567"/>
        </w:tabs>
        <w:spacing w:before="120"/>
        <w:ind w:left="567" w:hanging="567"/>
        <w:jc w:val="both"/>
        <w:rPr>
          <w:sz w:val="20"/>
          <w:szCs w:val="20"/>
        </w:rPr>
      </w:pPr>
      <w:r w:rsidRPr="00127BBD">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127BBD" w:rsidRDefault="00B15B25" w:rsidP="00B15B25">
      <w:pPr>
        <w:keepLines/>
        <w:numPr>
          <w:ilvl w:val="0"/>
          <w:numId w:val="22"/>
        </w:numPr>
        <w:tabs>
          <w:tab w:val="clear" w:pos="539"/>
          <w:tab w:val="num" w:pos="567"/>
        </w:tabs>
        <w:spacing w:before="120"/>
        <w:ind w:left="567" w:hanging="567"/>
        <w:jc w:val="both"/>
        <w:rPr>
          <w:sz w:val="20"/>
          <w:szCs w:val="20"/>
        </w:rPr>
      </w:pPr>
      <w:r w:rsidRPr="00127BBD">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702A50" w:rsidRDefault="00B15B25" w:rsidP="00B15B25">
      <w:pPr>
        <w:keepLines/>
        <w:numPr>
          <w:ilvl w:val="0"/>
          <w:numId w:val="22"/>
        </w:numPr>
        <w:tabs>
          <w:tab w:val="clear" w:pos="539"/>
          <w:tab w:val="num" w:pos="567"/>
        </w:tabs>
        <w:spacing w:before="120"/>
        <w:ind w:left="567" w:hanging="567"/>
        <w:jc w:val="both"/>
        <w:rPr>
          <w:sz w:val="20"/>
          <w:szCs w:val="20"/>
        </w:rPr>
      </w:pPr>
      <w:r w:rsidRPr="00702A50">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7836BDCA" w14:textId="77777777" w:rsidR="00AF2D0E" w:rsidRPr="00702A50" w:rsidRDefault="009E2270" w:rsidP="00AA68E6">
      <w:pPr>
        <w:keepLines/>
        <w:numPr>
          <w:ilvl w:val="0"/>
          <w:numId w:val="22"/>
        </w:numPr>
        <w:tabs>
          <w:tab w:val="clear" w:pos="539"/>
          <w:tab w:val="num" w:pos="567"/>
        </w:tabs>
        <w:spacing w:before="120"/>
        <w:ind w:left="567" w:hanging="567"/>
        <w:jc w:val="both"/>
        <w:rPr>
          <w:sz w:val="20"/>
          <w:szCs w:val="20"/>
        </w:rPr>
      </w:pPr>
      <w:r w:rsidRPr="00702A50">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4F6E8C66" w:rsidR="009E2270" w:rsidRPr="00702A50" w:rsidRDefault="00AF2D0E" w:rsidP="00FD7620">
      <w:pPr>
        <w:keepLines/>
        <w:numPr>
          <w:ilvl w:val="0"/>
          <w:numId w:val="22"/>
        </w:numPr>
        <w:tabs>
          <w:tab w:val="clear" w:pos="539"/>
          <w:tab w:val="num" w:pos="567"/>
        </w:tabs>
        <w:spacing w:before="120"/>
        <w:ind w:left="567" w:hanging="567"/>
        <w:jc w:val="both"/>
        <w:rPr>
          <w:sz w:val="20"/>
          <w:szCs w:val="20"/>
        </w:rPr>
      </w:pPr>
      <w:r w:rsidRPr="00702A50">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127BBD" w:rsidRPr="00702A50">
        <w:rPr>
          <w:sz w:val="20"/>
          <w:szCs w:val="20"/>
        </w:rPr>
        <w:t xml:space="preserve"> </w:t>
      </w:r>
      <w:r w:rsidR="009E2270" w:rsidRPr="00702A50">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702A50">
        <w:rPr>
          <w:sz w:val="20"/>
          <w:szCs w:val="20"/>
        </w:rPr>
        <w:t>li</w:t>
      </w:r>
      <w:proofErr w:type="spellEnd"/>
      <w:r w:rsidR="009E2270" w:rsidRPr="00702A50">
        <w:rPr>
          <w:sz w:val="20"/>
          <w:szCs w:val="20"/>
        </w:rPr>
        <w:t xml:space="preserve"> se strany písemně jinak.</w:t>
      </w:r>
    </w:p>
    <w:p w14:paraId="24AA9C10" w14:textId="77777777" w:rsidR="002E65A0" w:rsidRPr="00702A50" w:rsidRDefault="00761D31" w:rsidP="00761D31">
      <w:pPr>
        <w:keepNext/>
        <w:widowControl w:val="0"/>
        <w:spacing w:before="200"/>
        <w:jc w:val="center"/>
        <w:rPr>
          <w:b/>
          <w:sz w:val="20"/>
          <w:szCs w:val="20"/>
        </w:rPr>
      </w:pPr>
      <w:r w:rsidRPr="00702A50">
        <w:rPr>
          <w:b/>
          <w:sz w:val="20"/>
          <w:szCs w:val="20"/>
        </w:rPr>
        <w:t>Článek IX. –</w:t>
      </w:r>
      <w:r w:rsidR="006D3762" w:rsidRPr="00702A50">
        <w:rPr>
          <w:b/>
          <w:sz w:val="20"/>
          <w:szCs w:val="20"/>
        </w:rPr>
        <w:t xml:space="preserve"> </w:t>
      </w:r>
      <w:r w:rsidR="00B4405D" w:rsidRPr="00702A50">
        <w:rPr>
          <w:b/>
          <w:sz w:val="20"/>
          <w:szCs w:val="20"/>
        </w:rPr>
        <w:t>Licenční ujednání</w:t>
      </w:r>
    </w:p>
    <w:p w14:paraId="4031D8EB" w14:textId="77777777" w:rsidR="009E2270" w:rsidRPr="00702A50" w:rsidRDefault="009E2270" w:rsidP="009E2270">
      <w:pPr>
        <w:keepLines/>
        <w:numPr>
          <w:ilvl w:val="0"/>
          <w:numId w:val="23"/>
        </w:numPr>
        <w:tabs>
          <w:tab w:val="clear" w:pos="397"/>
          <w:tab w:val="num" w:pos="567"/>
        </w:tabs>
        <w:spacing w:before="120"/>
        <w:ind w:left="567" w:hanging="567"/>
        <w:jc w:val="both"/>
        <w:rPr>
          <w:sz w:val="20"/>
          <w:szCs w:val="20"/>
        </w:rPr>
      </w:pPr>
      <w:r w:rsidRPr="00702A50">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702A50">
        <w:rPr>
          <w:b/>
          <w:sz w:val="20"/>
          <w:szCs w:val="20"/>
        </w:rPr>
        <w:t>Licence</w:t>
      </w:r>
      <w:r w:rsidRPr="00702A50">
        <w:rPr>
          <w:sz w:val="20"/>
          <w:szCs w:val="20"/>
        </w:rPr>
        <w:t xml:space="preserve">“). </w:t>
      </w:r>
    </w:p>
    <w:p w14:paraId="535B97AC" w14:textId="77777777" w:rsidR="009E2270" w:rsidRPr="00702A50" w:rsidRDefault="009E2270" w:rsidP="009E2270">
      <w:pPr>
        <w:keepLines/>
        <w:numPr>
          <w:ilvl w:val="0"/>
          <w:numId w:val="23"/>
        </w:numPr>
        <w:tabs>
          <w:tab w:val="clear" w:pos="397"/>
          <w:tab w:val="num" w:pos="567"/>
        </w:tabs>
        <w:spacing w:before="120"/>
        <w:ind w:left="567" w:hanging="567"/>
        <w:jc w:val="both"/>
        <w:rPr>
          <w:sz w:val="20"/>
          <w:szCs w:val="20"/>
        </w:rPr>
      </w:pPr>
      <w:r w:rsidRPr="00702A50">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702A50" w:rsidRDefault="00761D31" w:rsidP="00761D31">
      <w:pPr>
        <w:keepNext/>
        <w:widowControl w:val="0"/>
        <w:spacing w:before="200"/>
        <w:jc w:val="center"/>
        <w:rPr>
          <w:b/>
          <w:sz w:val="20"/>
          <w:szCs w:val="20"/>
        </w:rPr>
      </w:pPr>
      <w:r w:rsidRPr="00702A50">
        <w:rPr>
          <w:b/>
          <w:sz w:val="20"/>
          <w:szCs w:val="20"/>
        </w:rPr>
        <w:t xml:space="preserve">Článek XI. – </w:t>
      </w:r>
      <w:r w:rsidR="00997DFE" w:rsidRPr="00702A50">
        <w:rPr>
          <w:b/>
          <w:sz w:val="20"/>
          <w:szCs w:val="20"/>
        </w:rPr>
        <w:t>Závěrečná ustanovení</w:t>
      </w:r>
    </w:p>
    <w:p w14:paraId="6D5FFB2B" w14:textId="77777777" w:rsidR="00E27D2D" w:rsidRPr="00702A50" w:rsidRDefault="00E27D2D" w:rsidP="00E27D2D">
      <w:pPr>
        <w:pStyle w:val="Zkladntext"/>
        <w:keepLines/>
        <w:numPr>
          <w:ilvl w:val="1"/>
          <w:numId w:val="30"/>
        </w:numPr>
        <w:spacing w:line="240" w:lineRule="auto"/>
        <w:rPr>
          <w:color w:val="000000"/>
        </w:rPr>
      </w:pPr>
      <w:r w:rsidRPr="00702A50">
        <w:rPr>
          <w:color w:val="000000"/>
        </w:rPr>
        <w:t xml:space="preserve">     Veškeré právní předpisy jakož i technické normy, na které tato smlouva odkazuje, se rozumí v platném a účinném znění.</w:t>
      </w:r>
    </w:p>
    <w:p w14:paraId="163390F1"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lastRenderedPageBreak/>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Zhotovitel na sebe podpisem této smlouvy bere riziko změny okolností ve smyslu ustanovení § 1765 OZ.</w:t>
      </w:r>
    </w:p>
    <w:p w14:paraId="2C39C898"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702A50" w:rsidRDefault="00E27D2D" w:rsidP="00E27D2D">
      <w:pPr>
        <w:pStyle w:val="Zkladntext"/>
        <w:keepLines/>
        <w:numPr>
          <w:ilvl w:val="1"/>
          <w:numId w:val="30"/>
        </w:numPr>
        <w:spacing w:line="240" w:lineRule="auto"/>
        <w:ind w:left="567" w:hanging="567"/>
      </w:pPr>
      <w:r w:rsidRPr="00702A50">
        <w:rPr>
          <w:color w:val="000000"/>
        </w:rPr>
        <w:t xml:space="preserve">Tato smlouva nabývá platnosti dnem jejího podpisu oběma smluvními stranami, přičemž účinnosti nabývá </w:t>
      </w:r>
      <w:r w:rsidRPr="00702A50">
        <w:t>dnem jejího zveřejnění v </w:t>
      </w:r>
      <w:r w:rsidRPr="00702A50">
        <w:rPr>
          <w:color w:val="000000"/>
        </w:rPr>
        <w:t>registru</w:t>
      </w:r>
      <w:r w:rsidRPr="00702A50">
        <w:t xml:space="preserve"> smluv v souladu se zákonem č. 340/2015 Sb., o registru smluv, s tím, že takové zveřejnění je povinen zajistit Objednatel, přičemž o něm bude Zhotovitele informovat formou e-mailu.</w:t>
      </w:r>
    </w:p>
    <w:p w14:paraId="2167082C" w14:textId="77777777" w:rsidR="00E27D2D" w:rsidRPr="00702A50" w:rsidRDefault="00E27D2D" w:rsidP="00E27D2D">
      <w:pPr>
        <w:pStyle w:val="Zkladntext"/>
        <w:keepLines/>
        <w:numPr>
          <w:ilvl w:val="1"/>
          <w:numId w:val="30"/>
        </w:numPr>
        <w:spacing w:line="240" w:lineRule="auto"/>
        <w:ind w:left="567" w:hanging="567"/>
      </w:pPr>
      <w:r w:rsidRPr="00702A50">
        <w:t xml:space="preserve">K vyloučení jakýchkoliv pochybností Zhotovitel výslovně bere na vědomí a souhlasí s tím, že Objednatel může tuto smlouvu (resp. její </w:t>
      </w:r>
      <w:r w:rsidRPr="00702A50">
        <w:rPr>
          <w:color w:val="000000"/>
        </w:rPr>
        <w:t>kopii</w:t>
      </w:r>
      <w:r w:rsidRPr="00702A50">
        <w:t xml:space="preserve">) poskytnout žadateli o informace ve smyslu zákona č. 106/1999 Sb., o svobodném přístupu k informacím. </w:t>
      </w:r>
    </w:p>
    <w:p w14:paraId="08B150E9" w14:textId="7D81E263"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 xml:space="preserve">Tato </w:t>
      </w:r>
      <w:r w:rsidR="00832794" w:rsidRPr="00702A50">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702A50">
        <w:rPr>
          <w:color w:val="000000"/>
        </w:rPr>
        <w:t>.</w:t>
      </w:r>
    </w:p>
    <w:p w14:paraId="1F953FAD" w14:textId="77777777" w:rsidR="008A1B4F" w:rsidRDefault="008A1B4F" w:rsidP="008A1B4F">
      <w:pPr>
        <w:pStyle w:val="Zkladntext"/>
        <w:keepLines/>
        <w:spacing w:line="240" w:lineRule="auto"/>
        <w:ind w:left="567"/>
        <w:rPr>
          <w:bCs/>
          <w:highlight w:val="lightGray"/>
        </w:rPr>
      </w:pPr>
    </w:p>
    <w:p w14:paraId="339A044D" w14:textId="77777777" w:rsidR="004A2E4D" w:rsidRDefault="004A2E4D" w:rsidP="008A1B4F">
      <w:pPr>
        <w:pStyle w:val="Zkladntext"/>
        <w:keepLines/>
        <w:spacing w:line="240" w:lineRule="auto"/>
        <w:ind w:left="567"/>
        <w:rPr>
          <w:bCs/>
          <w:highlight w:val="lightGray"/>
        </w:rPr>
      </w:pPr>
    </w:p>
    <w:p w14:paraId="6558B8D2" w14:textId="391249BA" w:rsidR="004A2E4D" w:rsidRPr="00262946" w:rsidRDefault="004A2E4D" w:rsidP="004A2E4D">
      <w:pPr>
        <w:pStyle w:val="Zkladntext"/>
        <w:keepLines/>
        <w:spacing w:line="240" w:lineRule="auto"/>
        <w:rPr>
          <w:bCs/>
        </w:rPr>
      </w:pPr>
      <w:r>
        <w:rPr>
          <w:bCs/>
        </w:rPr>
        <w:t xml:space="preserve">Ve Zlíně dne </w:t>
      </w:r>
      <w:r>
        <w:rPr>
          <w:bCs/>
        </w:rPr>
        <w:tab/>
      </w:r>
      <w:r w:rsidR="001D13C9">
        <w:rPr>
          <w:bCs/>
        </w:rPr>
        <w:tab/>
      </w:r>
      <w:r w:rsidR="0077495D">
        <w:rPr>
          <w:bCs/>
        </w:rPr>
        <w:t>22.04.2026</w:t>
      </w:r>
      <w:r w:rsidR="001D13C9">
        <w:rPr>
          <w:bCs/>
        </w:rPr>
        <w:tab/>
      </w:r>
      <w:r w:rsidR="001D13C9">
        <w:rPr>
          <w:bCs/>
        </w:rPr>
        <w:tab/>
      </w:r>
      <w:r w:rsidR="001D13C9">
        <w:rPr>
          <w:bCs/>
        </w:rPr>
        <w:tab/>
      </w:r>
      <w:r w:rsidR="001D13C9">
        <w:rPr>
          <w:bCs/>
        </w:rPr>
        <w:tab/>
      </w:r>
      <w:r w:rsidR="001D13C9">
        <w:rPr>
          <w:bCs/>
        </w:rPr>
        <w:tab/>
        <w:t>V Brně dne</w:t>
      </w:r>
      <w:r w:rsidR="0077495D">
        <w:rPr>
          <w:bCs/>
        </w:rPr>
        <w:t xml:space="preserve"> 27.04.2026</w:t>
      </w:r>
      <w:r>
        <w:rPr>
          <w:bCs/>
        </w:rPr>
        <w:tab/>
      </w:r>
      <w:r>
        <w:rPr>
          <w:bCs/>
        </w:rPr>
        <w:tab/>
      </w:r>
      <w:r>
        <w:rPr>
          <w:bCs/>
        </w:rPr>
        <w:tab/>
      </w:r>
      <w:r>
        <w:rPr>
          <w:bCs/>
        </w:rPr>
        <w:tab/>
      </w:r>
      <w:r>
        <w:rPr>
          <w:bCs/>
        </w:rPr>
        <w:tab/>
      </w:r>
      <w:r>
        <w:rPr>
          <w:bCs/>
        </w:rPr>
        <w:tab/>
      </w:r>
      <w:r w:rsidRPr="00262946">
        <w:rPr>
          <w:bCs/>
        </w:rPr>
        <w:t xml:space="preserve"> </w:t>
      </w:r>
    </w:p>
    <w:p w14:paraId="17B73046" w14:textId="77777777" w:rsidR="004A2E4D" w:rsidRPr="00262946" w:rsidRDefault="004A2E4D" w:rsidP="004A2E4D">
      <w:pPr>
        <w:pStyle w:val="Zkladntext"/>
        <w:keepLines/>
        <w:spacing w:line="240" w:lineRule="auto"/>
        <w:ind w:left="567"/>
        <w:rPr>
          <w:bCs/>
        </w:rPr>
      </w:pPr>
    </w:p>
    <w:p w14:paraId="69C3BB0E" w14:textId="77777777" w:rsidR="004A2E4D" w:rsidRPr="00262946" w:rsidRDefault="004A2E4D" w:rsidP="004A2E4D">
      <w:pPr>
        <w:pStyle w:val="Zkladntext"/>
        <w:keepLines/>
        <w:spacing w:line="240" w:lineRule="auto"/>
        <w:ind w:left="567"/>
        <w:rPr>
          <w:bCs/>
        </w:rPr>
      </w:pPr>
    </w:p>
    <w:p w14:paraId="14EBE8D2" w14:textId="77777777" w:rsidR="004A2E4D" w:rsidRPr="00262946" w:rsidRDefault="004A2E4D" w:rsidP="004A2E4D">
      <w:pPr>
        <w:pStyle w:val="Zkladntext"/>
        <w:keepLines/>
        <w:spacing w:line="240" w:lineRule="auto"/>
        <w:ind w:left="567"/>
        <w:rPr>
          <w:bCs/>
        </w:rPr>
      </w:pPr>
    </w:p>
    <w:p w14:paraId="394F86DF" w14:textId="77777777" w:rsidR="004A2E4D" w:rsidRPr="00262946" w:rsidRDefault="004A2E4D" w:rsidP="004A2E4D">
      <w:pPr>
        <w:pStyle w:val="Zkladntext"/>
        <w:keepLines/>
        <w:spacing w:line="240" w:lineRule="auto"/>
        <w:rPr>
          <w:bCs/>
        </w:rPr>
      </w:pPr>
      <w:r w:rsidRPr="00262946">
        <w:rPr>
          <w:bCs/>
        </w:rPr>
        <w:t>....................................................................</w:t>
      </w:r>
      <w:r>
        <w:rPr>
          <w:bCs/>
        </w:rPr>
        <w:tab/>
      </w:r>
      <w:r>
        <w:rPr>
          <w:bCs/>
        </w:rPr>
        <w:tab/>
      </w:r>
      <w:r>
        <w:rPr>
          <w:bCs/>
        </w:rPr>
        <w:tab/>
      </w:r>
      <w:r>
        <w:rPr>
          <w:bCs/>
        </w:rPr>
        <w:tab/>
      </w:r>
      <w:r w:rsidRPr="00262946">
        <w:rPr>
          <w:bCs/>
        </w:rPr>
        <w:t>....................................................................</w:t>
      </w:r>
    </w:p>
    <w:p w14:paraId="31BFFD3E" w14:textId="20E289A4" w:rsidR="001D13C9" w:rsidRPr="001D13C9" w:rsidRDefault="004A2E4D" w:rsidP="001D13C9">
      <w:pPr>
        <w:pStyle w:val="Zkladntext"/>
        <w:widowControl w:val="0"/>
        <w:rPr>
          <w:b/>
          <w:bCs/>
          <w:color w:val="000000"/>
        </w:rPr>
      </w:pPr>
      <w:r w:rsidRPr="00262946">
        <w:rPr>
          <w:b/>
          <w:bCs/>
          <w:color w:val="000000"/>
        </w:rPr>
        <w:t>Ing. Bronislav Malý</w:t>
      </w:r>
      <w:r w:rsidRPr="00262946">
        <w:rPr>
          <w:b/>
          <w:bCs/>
          <w:color w:val="000000"/>
        </w:rPr>
        <w:tab/>
      </w:r>
      <w:r w:rsidRPr="00262946">
        <w:rPr>
          <w:b/>
          <w:bCs/>
          <w:color w:val="000000"/>
        </w:rPr>
        <w:tab/>
      </w:r>
      <w:r w:rsidRPr="00262946">
        <w:rPr>
          <w:b/>
          <w:bCs/>
          <w:color w:val="000000"/>
        </w:rPr>
        <w:tab/>
      </w:r>
      <w:r w:rsidR="001D13C9">
        <w:rPr>
          <w:b/>
          <w:bCs/>
          <w:color w:val="000000"/>
        </w:rPr>
        <w:tab/>
      </w:r>
      <w:r w:rsidRPr="00262946">
        <w:rPr>
          <w:b/>
          <w:bCs/>
          <w:color w:val="000000"/>
        </w:rPr>
        <w:tab/>
      </w:r>
      <w:r w:rsidRPr="00262946">
        <w:rPr>
          <w:b/>
          <w:bCs/>
          <w:color w:val="000000"/>
        </w:rPr>
        <w:tab/>
      </w:r>
      <w:r w:rsidR="001D13C9" w:rsidRPr="001D13C9">
        <w:rPr>
          <w:b/>
          <w:bCs/>
          <w:color w:val="000000"/>
        </w:rPr>
        <w:t>Ing. Aleš Trne</w:t>
      </w:r>
      <w:r w:rsidR="00570797">
        <w:rPr>
          <w:b/>
          <w:bCs/>
          <w:color w:val="000000"/>
        </w:rPr>
        <w:t>č</w:t>
      </w:r>
      <w:r w:rsidR="001D13C9" w:rsidRPr="001D13C9">
        <w:rPr>
          <w:b/>
          <w:bCs/>
          <w:color w:val="000000"/>
        </w:rPr>
        <w:t xml:space="preserve">ka, MBA, LL.M. </w:t>
      </w:r>
    </w:p>
    <w:p w14:paraId="3AF5F6E6" w14:textId="1B1C1751" w:rsidR="004A2E4D" w:rsidRPr="00262946" w:rsidRDefault="001D13C9" w:rsidP="001D13C9">
      <w:pPr>
        <w:pStyle w:val="Zkladntext"/>
        <w:widowControl w:val="0"/>
        <w:spacing w:before="0" w:line="240" w:lineRule="auto"/>
        <w:rPr>
          <w:b/>
          <w:bCs/>
        </w:rPr>
      </w:pPr>
      <w:r>
        <w:rPr>
          <w:b/>
          <w:bCs/>
          <w:color w:val="000000"/>
        </w:rPr>
        <w:t xml:space="preserve">ředitel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1D13C9">
        <w:rPr>
          <w:b/>
          <w:bCs/>
          <w:color w:val="000000"/>
        </w:rPr>
        <w:t>p</w:t>
      </w:r>
      <w:r>
        <w:rPr>
          <w:b/>
          <w:bCs/>
          <w:color w:val="000000"/>
        </w:rPr>
        <w:t>ř</w:t>
      </w:r>
      <w:r w:rsidRPr="001D13C9">
        <w:rPr>
          <w:b/>
          <w:bCs/>
          <w:color w:val="000000"/>
        </w:rPr>
        <w:t>edseda p</w:t>
      </w:r>
      <w:r>
        <w:rPr>
          <w:b/>
          <w:bCs/>
          <w:color w:val="000000"/>
        </w:rPr>
        <w:t>ř</w:t>
      </w:r>
      <w:r w:rsidRPr="001D13C9">
        <w:rPr>
          <w:b/>
          <w:bCs/>
          <w:color w:val="000000"/>
        </w:rPr>
        <w:t>edstavenstva</w:t>
      </w:r>
    </w:p>
    <w:p w14:paraId="090D9FE3" w14:textId="7AD9A1C4" w:rsidR="004A2E4D" w:rsidRPr="00855EF4" w:rsidRDefault="004A2E4D" w:rsidP="004A2E4D">
      <w:pPr>
        <w:pStyle w:val="Zkladntext"/>
        <w:widowControl w:val="0"/>
        <w:spacing w:before="0" w:line="240" w:lineRule="auto"/>
        <w:rPr>
          <w:color w:val="000000"/>
        </w:rPr>
      </w:pPr>
      <w:r>
        <w:tab/>
        <w:t xml:space="preserve">                                                                          </w:t>
      </w:r>
    </w:p>
    <w:p w14:paraId="457E850A" w14:textId="77777777" w:rsidR="004A2E4D" w:rsidRPr="0078045C" w:rsidRDefault="004A2E4D" w:rsidP="008A1B4F">
      <w:pPr>
        <w:pStyle w:val="Zkladntext"/>
        <w:keepLines/>
        <w:spacing w:line="240" w:lineRule="auto"/>
        <w:ind w:left="567"/>
        <w:rPr>
          <w:bCs/>
          <w:highlight w:val="lightGray"/>
        </w:rPr>
      </w:pPr>
    </w:p>
    <w:sectPr w:rsidR="004A2E4D" w:rsidRPr="0078045C"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CEEA" w14:textId="77777777" w:rsidR="000D542F" w:rsidRDefault="000D542F">
      <w:r>
        <w:separator/>
      </w:r>
    </w:p>
  </w:endnote>
  <w:endnote w:type="continuationSeparator" w:id="0">
    <w:p w14:paraId="4E337F6E" w14:textId="77777777" w:rsidR="000D542F" w:rsidRDefault="000D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E893" w14:textId="77777777" w:rsidR="000D542F" w:rsidRDefault="000D542F">
      <w:r>
        <w:separator/>
      </w:r>
    </w:p>
  </w:footnote>
  <w:footnote w:type="continuationSeparator" w:id="0">
    <w:p w14:paraId="50530987" w14:textId="77777777" w:rsidR="000D542F" w:rsidRDefault="000D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5076"/>
        </w:tabs>
        <w:ind w:left="5076"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105A"/>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6FD1"/>
    <w:rsid w:val="000B7DB9"/>
    <w:rsid w:val="000C10CB"/>
    <w:rsid w:val="000C110B"/>
    <w:rsid w:val="000C2881"/>
    <w:rsid w:val="000C42D6"/>
    <w:rsid w:val="000C4512"/>
    <w:rsid w:val="000C4681"/>
    <w:rsid w:val="000C51F3"/>
    <w:rsid w:val="000C7F9A"/>
    <w:rsid w:val="000D32D7"/>
    <w:rsid w:val="000D542F"/>
    <w:rsid w:val="000D5763"/>
    <w:rsid w:val="000D5D3F"/>
    <w:rsid w:val="000D6CE2"/>
    <w:rsid w:val="000E3533"/>
    <w:rsid w:val="000E4590"/>
    <w:rsid w:val="000E45BC"/>
    <w:rsid w:val="000E55B9"/>
    <w:rsid w:val="000E708E"/>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27BBD"/>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66BDB"/>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B7627"/>
    <w:rsid w:val="001C0060"/>
    <w:rsid w:val="001C24A0"/>
    <w:rsid w:val="001C42C3"/>
    <w:rsid w:val="001C476E"/>
    <w:rsid w:val="001C66FF"/>
    <w:rsid w:val="001C697A"/>
    <w:rsid w:val="001C6E5A"/>
    <w:rsid w:val="001C7192"/>
    <w:rsid w:val="001C7EB5"/>
    <w:rsid w:val="001D13C9"/>
    <w:rsid w:val="001D1635"/>
    <w:rsid w:val="001D2D95"/>
    <w:rsid w:val="001D4A6B"/>
    <w:rsid w:val="001D4B15"/>
    <w:rsid w:val="001D7564"/>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60"/>
    <w:rsid w:val="00206D91"/>
    <w:rsid w:val="00206DBC"/>
    <w:rsid w:val="002118DC"/>
    <w:rsid w:val="00211B27"/>
    <w:rsid w:val="0021286C"/>
    <w:rsid w:val="0021300D"/>
    <w:rsid w:val="002132BB"/>
    <w:rsid w:val="00213642"/>
    <w:rsid w:val="00213A2A"/>
    <w:rsid w:val="00213D19"/>
    <w:rsid w:val="002143D0"/>
    <w:rsid w:val="00215778"/>
    <w:rsid w:val="00216F76"/>
    <w:rsid w:val="00217831"/>
    <w:rsid w:val="00217BD2"/>
    <w:rsid w:val="0022026C"/>
    <w:rsid w:val="0022596A"/>
    <w:rsid w:val="00226997"/>
    <w:rsid w:val="00226CF8"/>
    <w:rsid w:val="002330C6"/>
    <w:rsid w:val="00233EF2"/>
    <w:rsid w:val="00235087"/>
    <w:rsid w:val="00235D77"/>
    <w:rsid w:val="00236347"/>
    <w:rsid w:val="00236446"/>
    <w:rsid w:val="002367B2"/>
    <w:rsid w:val="002375CE"/>
    <w:rsid w:val="00237D65"/>
    <w:rsid w:val="00237F92"/>
    <w:rsid w:val="00240A21"/>
    <w:rsid w:val="00241D32"/>
    <w:rsid w:val="0024751D"/>
    <w:rsid w:val="00250886"/>
    <w:rsid w:val="00251D43"/>
    <w:rsid w:val="00252049"/>
    <w:rsid w:val="00252B17"/>
    <w:rsid w:val="00253357"/>
    <w:rsid w:val="00254DC6"/>
    <w:rsid w:val="00255E7F"/>
    <w:rsid w:val="00257D95"/>
    <w:rsid w:val="00260E3F"/>
    <w:rsid w:val="0026341A"/>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3B49"/>
    <w:rsid w:val="002A571A"/>
    <w:rsid w:val="002A6F81"/>
    <w:rsid w:val="002B3C53"/>
    <w:rsid w:val="002B42DE"/>
    <w:rsid w:val="002B508E"/>
    <w:rsid w:val="002B6BB3"/>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0E7C"/>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28A"/>
    <w:rsid w:val="003403F6"/>
    <w:rsid w:val="00340F3E"/>
    <w:rsid w:val="00341298"/>
    <w:rsid w:val="00341CF2"/>
    <w:rsid w:val="00344A90"/>
    <w:rsid w:val="00346593"/>
    <w:rsid w:val="003475D9"/>
    <w:rsid w:val="00350ACA"/>
    <w:rsid w:val="003514CE"/>
    <w:rsid w:val="003517F9"/>
    <w:rsid w:val="00351AA6"/>
    <w:rsid w:val="00352676"/>
    <w:rsid w:val="0035276A"/>
    <w:rsid w:val="00354FA6"/>
    <w:rsid w:val="003568E7"/>
    <w:rsid w:val="00361B8A"/>
    <w:rsid w:val="00361E5C"/>
    <w:rsid w:val="00361EDC"/>
    <w:rsid w:val="0036210C"/>
    <w:rsid w:val="00362145"/>
    <w:rsid w:val="003621FE"/>
    <w:rsid w:val="00363B48"/>
    <w:rsid w:val="00365CC1"/>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1E1D"/>
    <w:rsid w:val="003B2055"/>
    <w:rsid w:val="003B2CE3"/>
    <w:rsid w:val="003B423F"/>
    <w:rsid w:val="003B4AA3"/>
    <w:rsid w:val="003B51A8"/>
    <w:rsid w:val="003B64E2"/>
    <w:rsid w:val="003B6B69"/>
    <w:rsid w:val="003B77BE"/>
    <w:rsid w:val="003C2F78"/>
    <w:rsid w:val="003D0C2E"/>
    <w:rsid w:val="003D37E0"/>
    <w:rsid w:val="003D6002"/>
    <w:rsid w:val="003D6D9E"/>
    <w:rsid w:val="003E0AF7"/>
    <w:rsid w:val="003E12F5"/>
    <w:rsid w:val="003E1631"/>
    <w:rsid w:val="003E232A"/>
    <w:rsid w:val="003E2775"/>
    <w:rsid w:val="003E2AD9"/>
    <w:rsid w:val="003E2FDA"/>
    <w:rsid w:val="003E3B36"/>
    <w:rsid w:val="003E6372"/>
    <w:rsid w:val="003E757A"/>
    <w:rsid w:val="003F1BE0"/>
    <w:rsid w:val="003F36B4"/>
    <w:rsid w:val="003F3BFB"/>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07"/>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BBE"/>
    <w:rsid w:val="00494E96"/>
    <w:rsid w:val="004950D6"/>
    <w:rsid w:val="00496487"/>
    <w:rsid w:val="00496AD2"/>
    <w:rsid w:val="004A00BB"/>
    <w:rsid w:val="004A069D"/>
    <w:rsid w:val="004A2C32"/>
    <w:rsid w:val="004A2E4D"/>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8E1"/>
    <w:rsid w:val="004C6ADC"/>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2D6A"/>
    <w:rsid w:val="005135F9"/>
    <w:rsid w:val="00513A9D"/>
    <w:rsid w:val="0051439D"/>
    <w:rsid w:val="00515244"/>
    <w:rsid w:val="0052164F"/>
    <w:rsid w:val="0052250F"/>
    <w:rsid w:val="0052506E"/>
    <w:rsid w:val="00525557"/>
    <w:rsid w:val="005312C7"/>
    <w:rsid w:val="00531698"/>
    <w:rsid w:val="00531E77"/>
    <w:rsid w:val="0053470A"/>
    <w:rsid w:val="005349EB"/>
    <w:rsid w:val="00537A03"/>
    <w:rsid w:val="00541BD1"/>
    <w:rsid w:val="00542FBF"/>
    <w:rsid w:val="00543BE0"/>
    <w:rsid w:val="005442C3"/>
    <w:rsid w:val="005458B1"/>
    <w:rsid w:val="00545C9B"/>
    <w:rsid w:val="00546242"/>
    <w:rsid w:val="00546F8D"/>
    <w:rsid w:val="00550EA1"/>
    <w:rsid w:val="00551DB5"/>
    <w:rsid w:val="00552CD7"/>
    <w:rsid w:val="0055368A"/>
    <w:rsid w:val="005553CD"/>
    <w:rsid w:val="005562DB"/>
    <w:rsid w:val="00557150"/>
    <w:rsid w:val="00562710"/>
    <w:rsid w:val="005632AB"/>
    <w:rsid w:val="00563A96"/>
    <w:rsid w:val="0056432B"/>
    <w:rsid w:val="00564894"/>
    <w:rsid w:val="005654F3"/>
    <w:rsid w:val="005658CD"/>
    <w:rsid w:val="00566DB8"/>
    <w:rsid w:val="00567274"/>
    <w:rsid w:val="00570797"/>
    <w:rsid w:val="00575840"/>
    <w:rsid w:val="00576426"/>
    <w:rsid w:val="00576E97"/>
    <w:rsid w:val="0057732D"/>
    <w:rsid w:val="00577586"/>
    <w:rsid w:val="00577FBB"/>
    <w:rsid w:val="00582580"/>
    <w:rsid w:val="0058470F"/>
    <w:rsid w:val="00584833"/>
    <w:rsid w:val="00586A57"/>
    <w:rsid w:val="005871ED"/>
    <w:rsid w:val="0059186C"/>
    <w:rsid w:val="0059263D"/>
    <w:rsid w:val="00592E59"/>
    <w:rsid w:val="00593495"/>
    <w:rsid w:val="00593A1A"/>
    <w:rsid w:val="00593FCC"/>
    <w:rsid w:val="00595093"/>
    <w:rsid w:val="00595617"/>
    <w:rsid w:val="00597332"/>
    <w:rsid w:val="00597456"/>
    <w:rsid w:val="00597623"/>
    <w:rsid w:val="00597D9F"/>
    <w:rsid w:val="005A00E0"/>
    <w:rsid w:val="005A06E5"/>
    <w:rsid w:val="005A0F9A"/>
    <w:rsid w:val="005A11A7"/>
    <w:rsid w:val="005A2F34"/>
    <w:rsid w:val="005A4021"/>
    <w:rsid w:val="005A474D"/>
    <w:rsid w:val="005A630D"/>
    <w:rsid w:val="005A63D9"/>
    <w:rsid w:val="005A7BEB"/>
    <w:rsid w:val="005B03CA"/>
    <w:rsid w:val="005B0F26"/>
    <w:rsid w:val="005B171C"/>
    <w:rsid w:val="005B1D10"/>
    <w:rsid w:val="005B25DE"/>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67EC"/>
    <w:rsid w:val="00607257"/>
    <w:rsid w:val="006073A2"/>
    <w:rsid w:val="00607595"/>
    <w:rsid w:val="006116FF"/>
    <w:rsid w:val="00611A15"/>
    <w:rsid w:val="00612777"/>
    <w:rsid w:val="00612F78"/>
    <w:rsid w:val="00612FCA"/>
    <w:rsid w:val="00613815"/>
    <w:rsid w:val="00614908"/>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4943"/>
    <w:rsid w:val="00647869"/>
    <w:rsid w:val="006505A9"/>
    <w:rsid w:val="0065081D"/>
    <w:rsid w:val="00652833"/>
    <w:rsid w:val="00652D0C"/>
    <w:rsid w:val="006537F9"/>
    <w:rsid w:val="00655CA4"/>
    <w:rsid w:val="006562FB"/>
    <w:rsid w:val="0065670C"/>
    <w:rsid w:val="00657DA2"/>
    <w:rsid w:val="00661057"/>
    <w:rsid w:val="00661734"/>
    <w:rsid w:val="00662B48"/>
    <w:rsid w:val="00664AAA"/>
    <w:rsid w:val="0066544B"/>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128A"/>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9FC"/>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4DDD"/>
    <w:rsid w:val="006C5765"/>
    <w:rsid w:val="006C5D1F"/>
    <w:rsid w:val="006C6F2F"/>
    <w:rsid w:val="006D0338"/>
    <w:rsid w:val="006D1304"/>
    <w:rsid w:val="006D3762"/>
    <w:rsid w:val="006D4F34"/>
    <w:rsid w:val="006D50B8"/>
    <w:rsid w:val="006D6145"/>
    <w:rsid w:val="006D76CA"/>
    <w:rsid w:val="006D7A32"/>
    <w:rsid w:val="006D7BF7"/>
    <w:rsid w:val="006E048D"/>
    <w:rsid w:val="006E410C"/>
    <w:rsid w:val="006E6546"/>
    <w:rsid w:val="006E7C33"/>
    <w:rsid w:val="006F1BFE"/>
    <w:rsid w:val="006F201F"/>
    <w:rsid w:val="006F2312"/>
    <w:rsid w:val="006F2732"/>
    <w:rsid w:val="006F4B0A"/>
    <w:rsid w:val="006F5BEA"/>
    <w:rsid w:val="006F6CF8"/>
    <w:rsid w:val="006F7009"/>
    <w:rsid w:val="006F7671"/>
    <w:rsid w:val="006F7C29"/>
    <w:rsid w:val="0070061B"/>
    <w:rsid w:val="007014AB"/>
    <w:rsid w:val="00701994"/>
    <w:rsid w:val="007022F0"/>
    <w:rsid w:val="00702A50"/>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3AC9"/>
    <w:rsid w:val="0072528B"/>
    <w:rsid w:val="00726645"/>
    <w:rsid w:val="007275AF"/>
    <w:rsid w:val="007278EF"/>
    <w:rsid w:val="0073117D"/>
    <w:rsid w:val="00731E70"/>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495D"/>
    <w:rsid w:val="0077595B"/>
    <w:rsid w:val="00777A19"/>
    <w:rsid w:val="0078045C"/>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0AB2"/>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04F"/>
    <w:rsid w:val="007D3E68"/>
    <w:rsid w:val="007D49C0"/>
    <w:rsid w:val="007D615D"/>
    <w:rsid w:val="007D7C17"/>
    <w:rsid w:val="007E0143"/>
    <w:rsid w:val="007E5F66"/>
    <w:rsid w:val="007E60E6"/>
    <w:rsid w:val="007E6C66"/>
    <w:rsid w:val="007E6E2A"/>
    <w:rsid w:val="007F023F"/>
    <w:rsid w:val="007F0B2C"/>
    <w:rsid w:val="007F179D"/>
    <w:rsid w:val="007F5C7B"/>
    <w:rsid w:val="007F7DB7"/>
    <w:rsid w:val="00801074"/>
    <w:rsid w:val="00801624"/>
    <w:rsid w:val="008019F9"/>
    <w:rsid w:val="00801F76"/>
    <w:rsid w:val="008026A2"/>
    <w:rsid w:val="00802A51"/>
    <w:rsid w:val="00804082"/>
    <w:rsid w:val="00804762"/>
    <w:rsid w:val="0080635F"/>
    <w:rsid w:val="008129D0"/>
    <w:rsid w:val="008132A9"/>
    <w:rsid w:val="00814BD7"/>
    <w:rsid w:val="008156F4"/>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9C6"/>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348"/>
    <w:rsid w:val="008A6E36"/>
    <w:rsid w:val="008B0D2F"/>
    <w:rsid w:val="008B109C"/>
    <w:rsid w:val="008B1E7C"/>
    <w:rsid w:val="008B23ED"/>
    <w:rsid w:val="008B245A"/>
    <w:rsid w:val="008B37D7"/>
    <w:rsid w:val="008B5867"/>
    <w:rsid w:val="008B7667"/>
    <w:rsid w:val="008C0AFF"/>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6D30"/>
    <w:rsid w:val="008E78F8"/>
    <w:rsid w:val="008F10B9"/>
    <w:rsid w:val="008F1E7E"/>
    <w:rsid w:val="008F254F"/>
    <w:rsid w:val="008F2B48"/>
    <w:rsid w:val="008F31D2"/>
    <w:rsid w:val="008F5287"/>
    <w:rsid w:val="008F567F"/>
    <w:rsid w:val="008F626A"/>
    <w:rsid w:val="008F64D1"/>
    <w:rsid w:val="008F687E"/>
    <w:rsid w:val="008F7D12"/>
    <w:rsid w:val="00900BC6"/>
    <w:rsid w:val="00900BD0"/>
    <w:rsid w:val="00903027"/>
    <w:rsid w:val="00904F89"/>
    <w:rsid w:val="00906D9D"/>
    <w:rsid w:val="00907C81"/>
    <w:rsid w:val="00911819"/>
    <w:rsid w:val="00912A35"/>
    <w:rsid w:val="00913C06"/>
    <w:rsid w:val="009145A3"/>
    <w:rsid w:val="00914D5E"/>
    <w:rsid w:val="0091520D"/>
    <w:rsid w:val="00915CBE"/>
    <w:rsid w:val="00917D76"/>
    <w:rsid w:val="00921A2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0A78"/>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3AF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0CB1"/>
    <w:rsid w:val="009C10D6"/>
    <w:rsid w:val="009C1201"/>
    <w:rsid w:val="009C159C"/>
    <w:rsid w:val="009C19AF"/>
    <w:rsid w:val="009C1E25"/>
    <w:rsid w:val="009C2BDA"/>
    <w:rsid w:val="009C317A"/>
    <w:rsid w:val="009C36F5"/>
    <w:rsid w:val="009C4060"/>
    <w:rsid w:val="009C567A"/>
    <w:rsid w:val="009C5D54"/>
    <w:rsid w:val="009C632A"/>
    <w:rsid w:val="009C63D1"/>
    <w:rsid w:val="009C69D2"/>
    <w:rsid w:val="009C76D5"/>
    <w:rsid w:val="009C7AFB"/>
    <w:rsid w:val="009D2F17"/>
    <w:rsid w:val="009D3BDE"/>
    <w:rsid w:val="009D4181"/>
    <w:rsid w:val="009D6219"/>
    <w:rsid w:val="009D785E"/>
    <w:rsid w:val="009E047B"/>
    <w:rsid w:val="009E07F6"/>
    <w:rsid w:val="009E2270"/>
    <w:rsid w:val="009E284F"/>
    <w:rsid w:val="009E402F"/>
    <w:rsid w:val="009E45DF"/>
    <w:rsid w:val="009E5AB9"/>
    <w:rsid w:val="009E6D83"/>
    <w:rsid w:val="009E73A0"/>
    <w:rsid w:val="009F0A78"/>
    <w:rsid w:val="009F13B9"/>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929"/>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1FEB"/>
    <w:rsid w:val="00AE3857"/>
    <w:rsid w:val="00AE445D"/>
    <w:rsid w:val="00AE495E"/>
    <w:rsid w:val="00AE4C51"/>
    <w:rsid w:val="00AE541F"/>
    <w:rsid w:val="00AF0F15"/>
    <w:rsid w:val="00AF2026"/>
    <w:rsid w:val="00AF2D0E"/>
    <w:rsid w:val="00AF2D3E"/>
    <w:rsid w:val="00AF34B5"/>
    <w:rsid w:val="00AF55C9"/>
    <w:rsid w:val="00AF5C5C"/>
    <w:rsid w:val="00AF5CC1"/>
    <w:rsid w:val="00AF60BC"/>
    <w:rsid w:val="00AF6561"/>
    <w:rsid w:val="00AF6651"/>
    <w:rsid w:val="00AF67F0"/>
    <w:rsid w:val="00B01C62"/>
    <w:rsid w:val="00B01DBF"/>
    <w:rsid w:val="00B022AB"/>
    <w:rsid w:val="00B07AD4"/>
    <w:rsid w:val="00B108EA"/>
    <w:rsid w:val="00B10DB3"/>
    <w:rsid w:val="00B10E93"/>
    <w:rsid w:val="00B132AF"/>
    <w:rsid w:val="00B13558"/>
    <w:rsid w:val="00B140C8"/>
    <w:rsid w:val="00B14B36"/>
    <w:rsid w:val="00B15140"/>
    <w:rsid w:val="00B15B25"/>
    <w:rsid w:val="00B218AB"/>
    <w:rsid w:val="00B22638"/>
    <w:rsid w:val="00B22AB1"/>
    <w:rsid w:val="00B25452"/>
    <w:rsid w:val="00B3233F"/>
    <w:rsid w:val="00B32454"/>
    <w:rsid w:val="00B33CA0"/>
    <w:rsid w:val="00B34990"/>
    <w:rsid w:val="00B40386"/>
    <w:rsid w:val="00B41661"/>
    <w:rsid w:val="00B419BE"/>
    <w:rsid w:val="00B434DB"/>
    <w:rsid w:val="00B4393D"/>
    <w:rsid w:val="00B4405D"/>
    <w:rsid w:val="00B4497E"/>
    <w:rsid w:val="00B461F6"/>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097"/>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2BE"/>
    <w:rsid w:val="00BD1CD6"/>
    <w:rsid w:val="00BD287B"/>
    <w:rsid w:val="00BD43C5"/>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235B"/>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E85"/>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170A"/>
    <w:rsid w:val="00CA2EA1"/>
    <w:rsid w:val="00CA2FCA"/>
    <w:rsid w:val="00CA490C"/>
    <w:rsid w:val="00CA646D"/>
    <w:rsid w:val="00CA67B1"/>
    <w:rsid w:val="00CA7054"/>
    <w:rsid w:val="00CA724D"/>
    <w:rsid w:val="00CA73C1"/>
    <w:rsid w:val="00CA7E60"/>
    <w:rsid w:val="00CB11CE"/>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5C1D"/>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2F92"/>
    <w:rsid w:val="00D238A7"/>
    <w:rsid w:val="00D23F3C"/>
    <w:rsid w:val="00D24C89"/>
    <w:rsid w:val="00D26A5E"/>
    <w:rsid w:val="00D31AEC"/>
    <w:rsid w:val="00D327AB"/>
    <w:rsid w:val="00D32A32"/>
    <w:rsid w:val="00D332EA"/>
    <w:rsid w:val="00D34158"/>
    <w:rsid w:val="00D35A1B"/>
    <w:rsid w:val="00D35B9A"/>
    <w:rsid w:val="00D35D8F"/>
    <w:rsid w:val="00D371F6"/>
    <w:rsid w:val="00D40E61"/>
    <w:rsid w:val="00D41F01"/>
    <w:rsid w:val="00D42013"/>
    <w:rsid w:val="00D420FB"/>
    <w:rsid w:val="00D444D5"/>
    <w:rsid w:val="00D44AB7"/>
    <w:rsid w:val="00D53CCB"/>
    <w:rsid w:val="00D54FD5"/>
    <w:rsid w:val="00D55B9F"/>
    <w:rsid w:val="00D6092C"/>
    <w:rsid w:val="00D61638"/>
    <w:rsid w:val="00D63099"/>
    <w:rsid w:val="00D6371D"/>
    <w:rsid w:val="00D70972"/>
    <w:rsid w:val="00D71018"/>
    <w:rsid w:val="00D71989"/>
    <w:rsid w:val="00D73A6C"/>
    <w:rsid w:val="00D77AF0"/>
    <w:rsid w:val="00D82F6B"/>
    <w:rsid w:val="00D856DD"/>
    <w:rsid w:val="00D86EFF"/>
    <w:rsid w:val="00D871E5"/>
    <w:rsid w:val="00D9452E"/>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2263"/>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044"/>
    <w:rsid w:val="00E01651"/>
    <w:rsid w:val="00E03158"/>
    <w:rsid w:val="00E032BF"/>
    <w:rsid w:val="00E04B0B"/>
    <w:rsid w:val="00E05D6C"/>
    <w:rsid w:val="00E06742"/>
    <w:rsid w:val="00E07317"/>
    <w:rsid w:val="00E07FDD"/>
    <w:rsid w:val="00E10640"/>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4E3E"/>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4E99"/>
    <w:rsid w:val="00E7788D"/>
    <w:rsid w:val="00E81356"/>
    <w:rsid w:val="00E8147C"/>
    <w:rsid w:val="00E81F90"/>
    <w:rsid w:val="00E820DA"/>
    <w:rsid w:val="00E83097"/>
    <w:rsid w:val="00E8343D"/>
    <w:rsid w:val="00E87C20"/>
    <w:rsid w:val="00E906CF"/>
    <w:rsid w:val="00E91901"/>
    <w:rsid w:val="00E920DA"/>
    <w:rsid w:val="00E921C3"/>
    <w:rsid w:val="00E94CD3"/>
    <w:rsid w:val="00E95BD6"/>
    <w:rsid w:val="00E96193"/>
    <w:rsid w:val="00EA0F9B"/>
    <w:rsid w:val="00EA0F9C"/>
    <w:rsid w:val="00EA0FF6"/>
    <w:rsid w:val="00EA1C72"/>
    <w:rsid w:val="00EA1E09"/>
    <w:rsid w:val="00EA2595"/>
    <w:rsid w:val="00EA29A7"/>
    <w:rsid w:val="00EA2A8E"/>
    <w:rsid w:val="00EA2E57"/>
    <w:rsid w:val="00EA3432"/>
    <w:rsid w:val="00EA3A54"/>
    <w:rsid w:val="00EA4584"/>
    <w:rsid w:val="00EA5CD0"/>
    <w:rsid w:val="00EA6CAE"/>
    <w:rsid w:val="00EA6F50"/>
    <w:rsid w:val="00EA7FBF"/>
    <w:rsid w:val="00EB0E85"/>
    <w:rsid w:val="00EB24D4"/>
    <w:rsid w:val="00EB4F68"/>
    <w:rsid w:val="00EB57B3"/>
    <w:rsid w:val="00EB599A"/>
    <w:rsid w:val="00EB6830"/>
    <w:rsid w:val="00EB6945"/>
    <w:rsid w:val="00EB6FCD"/>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4D0E"/>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078DA"/>
    <w:rsid w:val="00F10974"/>
    <w:rsid w:val="00F11E25"/>
    <w:rsid w:val="00F138C0"/>
    <w:rsid w:val="00F13A54"/>
    <w:rsid w:val="00F204BA"/>
    <w:rsid w:val="00F211D7"/>
    <w:rsid w:val="00F22892"/>
    <w:rsid w:val="00F23590"/>
    <w:rsid w:val="00F24A3A"/>
    <w:rsid w:val="00F25CE4"/>
    <w:rsid w:val="00F26BCC"/>
    <w:rsid w:val="00F2732F"/>
    <w:rsid w:val="00F2764D"/>
    <w:rsid w:val="00F27D13"/>
    <w:rsid w:val="00F30021"/>
    <w:rsid w:val="00F3125E"/>
    <w:rsid w:val="00F33483"/>
    <w:rsid w:val="00F34896"/>
    <w:rsid w:val="00F35069"/>
    <w:rsid w:val="00F366AE"/>
    <w:rsid w:val="00F403B8"/>
    <w:rsid w:val="00F403CB"/>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4D52"/>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09A2"/>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C7496"/>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634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921180146">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497</Words>
  <Characters>3243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7860</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6-04-22T05:05:00Z</cp:lastPrinted>
  <dcterms:created xsi:type="dcterms:W3CDTF">2026-04-28T06:19:00Z</dcterms:created>
  <dcterms:modified xsi:type="dcterms:W3CDTF">2026-04-28T06:19:00Z</dcterms:modified>
</cp:coreProperties>
</file>